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6D" w:rsidRPr="003E51DA" w:rsidRDefault="00756A49" w:rsidP="00E82C82">
      <w:pPr>
        <w:pStyle w:val="ab"/>
        <w:jc w:val="right"/>
        <w:rPr>
          <w:b w:val="0"/>
          <w:bCs w:val="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BE466D" w:rsidP="00FF641D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6140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9 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6140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84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«О бюджете Карталинского муниципального района</w:t>
      </w:r>
    </w:p>
    <w:p w:rsidR="00BE466D" w:rsidRPr="003E51DA" w:rsidRDefault="00BE466D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E466D" w:rsidRPr="003E51DA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Pr="003E51DA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3E51DA">
        <w:rPr>
          <w:sz w:val="26"/>
          <w:szCs w:val="26"/>
        </w:rPr>
        <w:t>Утвердить основные характе</w:t>
      </w:r>
      <w:r w:rsidR="005B7A91">
        <w:rPr>
          <w:sz w:val="26"/>
          <w:szCs w:val="26"/>
        </w:rPr>
        <w:t xml:space="preserve">ристики местного бюджета </w:t>
      </w:r>
      <w:r w:rsidR="00486C5F">
        <w:rPr>
          <w:sz w:val="26"/>
          <w:szCs w:val="26"/>
        </w:rPr>
        <w:t>на 2018</w:t>
      </w:r>
      <w:r w:rsidRPr="00834B05">
        <w:rPr>
          <w:sz w:val="26"/>
          <w:szCs w:val="26"/>
        </w:rPr>
        <w:t xml:space="preserve"> год:</w:t>
      </w:r>
    </w:p>
    <w:p w:rsidR="00BE466D" w:rsidRPr="00F65506" w:rsidRDefault="00BE466D" w:rsidP="00834B05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834B05">
        <w:rPr>
          <w:spacing w:val="-4"/>
          <w:sz w:val="26"/>
          <w:szCs w:val="26"/>
        </w:rPr>
        <w:t xml:space="preserve">прогнозируемый общий объем доходов местного бюджета в сумме </w:t>
      </w:r>
      <w:r w:rsidR="00EB2DF5">
        <w:rPr>
          <w:spacing w:val="-4"/>
          <w:sz w:val="26"/>
          <w:szCs w:val="26"/>
        </w:rPr>
        <w:t>1359896,3</w:t>
      </w:r>
      <w:r w:rsidRPr="00F65506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B2DF5">
        <w:rPr>
          <w:spacing w:val="-4"/>
          <w:sz w:val="26"/>
          <w:szCs w:val="26"/>
        </w:rPr>
        <w:t>971697,3</w:t>
      </w:r>
      <w:r w:rsidRPr="00F65506">
        <w:rPr>
          <w:spacing w:val="-4"/>
          <w:sz w:val="26"/>
          <w:szCs w:val="26"/>
        </w:rPr>
        <w:t xml:space="preserve"> тыс. рублей;</w:t>
      </w:r>
    </w:p>
    <w:p w:rsidR="00BE466D" w:rsidRPr="00F65506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65506">
        <w:rPr>
          <w:sz w:val="26"/>
          <w:szCs w:val="26"/>
        </w:rPr>
        <w:t xml:space="preserve">общий объем расходов местного бюджета в сумме </w:t>
      </w:r>
      <w:r w:rsidR="00EB2DF5">
        <w:rPr>
          <w:spacing w:val="-4"/>
          <w:sz w:val="26"/>
          <w:szCs w:val="26"/>
        </w:rPr>
        <w:t>1359896,3</w:t>
      </w:r>
      <w:r w:rsidRPr="00F65506">
        <w:rPr>
          <w:spacing w:val="-4"/>
          <w:sz w:val="26"/>
          <w:szCs w:val="26"/>
        </w:rPr>
        <w:t xml:space="preserve"> </w:t>
      </w:r>
      <w:r w:rsidRPr="00F65506">
        <w:rPr>
          <w:sz w:val="26"/>
          <w:szCs w:val="26"/>
        </w:rPr>
        <w:t>тыс. рублей.</w:t>
      </w:r>
    </w:p>
    <w:p w:rsidR="00FC1C9A" w:rsidRPr="00F65506" w:rsidRDefault="00FC1C9A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твердить основные характеристики местного</w:t>
      </w:r>
      <w:r w:rsidR="00486C5F" w:rsidRPr="00F65506">
        <w:rPr>
          <w:sz w:val="26"/>
          <w:szCs w:val="26"/>
        </w:rPr>
        <w:t xml:space="preserve"> бюджета на плановый период 2019 и 2020</w:t>
      </w:r>
      <w:r w:rsidRPr="00F65506">
        <w:rPr>
          <w:sz w:val="26"/>
          <w:szCs w:val="26"/>
        </w:rPr>
        <w:t xml:space="preserve"> годов:</w:t>
      </w:r>
    </w:p>
    <w:p w:rsidR="00FC1C9A" w:rsidRPr="00F65506" w:rsidRDefault="00FC1C9A" w:rsidP="00834B05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F65506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="00486C5F" w:rsidRPr="00F65506">
        <w:rPr>
          <w:spacing w:val="-4"/>
          <w:sz w:val="26"/>
          <w:szCs w:val="26"/>
        </w:rPr>
        <w:t>на 2019</w:t>
      </w:r>
      <w:r w:rsidR="00251075" w:rsidRPr="00F65506">
        <w:rPr>
          <w:spacing w:val="-4"/>
          <w:sz w:val="26"/>
          <w:szCs w:val="26"/>
        </w:rPr>
        <w:t xml:space="preserve"> год </w:t>
      </w:r>
      <w:r w:rsidRPr="00F65506">
        <w:rPr>
          <w:spacing w:val="-4"/>
          <w:sz w:val="26"/>
          <w:szCs w:val="26"/>
        </w:rPr>
        <w:t xml:space="preserve">в сумме </w:t>
      </w:r>
      <w:r w:rsidR="00EB2DF5">
        <w:rPr>
          <w:spacing w:val="-4"/>
          <w:sz w:val="26"/>
          <w:szCs w:val="26"/>
        </w:rPr>
        <w:t>1201746,2</w:t>
      </w:r>
      <w:r w:rsidRPr="00F65506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B2DF5">
        <w:rPr>
          <w:spacing w:val="-4"/>
          <w:sz w:val="26"/>
          <w:szCs w:val="26"/>
        </w:rPr>
        <w:t>811680,2</w:t>
      </w:r>
      <w:r w:rsidRPr="00F65506">
        <w:rPr>
          <w:spacing w:val="-4"/>
          <w:sz w:val="26"/>
          <w:szCs w:val="26"/>
        </w:rPr>
        <w:t xml:space="preserve"> тыс. рублей</w:t>
      </w:r>
      <w:r w:rsidR="00A61DC5" w:rsidRPr="00F65506">
        <w:rPr>
          <w:spacing w:val="-4"/>
          <w:sz w:val="26"/>
          <w:szCs w:val="26"/>
        </w:rPr>
        <w:t>,</w:t>
      </w:r>
      <w:r w:rsidR="00486C5F" w:rsidRPr="00F65506">
        <w:rPr>
          <w:spacing w:val="-4"/>
          <w:sz w:val="26"/>
          <w:szCs w:val="26"/>
        </w:rPr>
        <w:t xml:space="preserve"> и на 2020</w:t>
      </w:r>
      <w:r w:rsidR="00251075" w:rsidRPr="00F65506">
        <w:rPr>
          <w:spacing w:val="-4"/>
          <w:sz w:val="26"/>
          <w:szCs w:val="26"/>
        </w:rPr>
        <w:t xml:space="preserve"> год в сумме </w:t>
      </w:r>
      <w:r w:rsidR="00EB2DF5">
        <w:rPr>
          <w:spacing w:val="-4"/>
          <w:sz w:val="26"/>
          <w:szCs w:val="26"/>
        </w:rPr>
        <w:t>1214669,1</w:t>
      </w:r>
      <w:r w:rsidR="00251075" w:rsidRPr="00F65506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B2DF5">
        <w:rPr>
          <w:spacing w:val="-4"/>
          <w:sz w:val="26"/>
          <w:szCs w:val="26"/>
        </w:rPr>
        <w:t>811089,1</w:t>
      </w:r>
      <w:r w:rsidR="00251075" w:rsidRPr="00F65506">
        <w:rPr>
          <w:spacing w:val="-4"/>
          <w:sz w:val="26"/>
          <w:szCs w:val="26"/>
        </w:rPr>
        <w:t xml:space="preserve"> тыс. рублей</w:t>
      </w:r>
      <w:r w:rsidRPr="00F65506">
        <w:rPr>
          <w:spacing w:val="-4"/>
          <w:sz w:val="26"/>
          <w:szCs w:val="26"/>
        </w:rPr>
        <w:t>;</w:t>
      </w:r>
    </w:p>
    <w:p w:rsidR="00FC1C9A" w:rsidRPr="00834B05" w:rsidRDefault="00FC1C9A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65506">
        <w:rPr>
          <w:sz w:val="26"/>
          <w:szCs w:val="26"/>
        </w:rPr>
        <w:t xml:space="preserve">общий объем расходов местного бюджета </w:t>
      </w:r>
      <w:r w:rsidR="00486C5F" w:rsidRPr="00F65506">
        <w:rPr>
          <w:sz w:val="26"/>
          <w:szCs w:val="26"/>
        </w:rPr>
        <w:t>на 2019</w:t>
      </w:r>
      <w:r w:rsidR="00A61DC5" w:rsidRPr="00F65506">
        <w:rPr>
          <w:sz w:val="26"/>
          <w:szCs w:val="26"/>
        </w:rPr>
        <w:t xml:space="preserve"> год </w:t>
      </w:r>
      <w:r w:rsidRPr="00F65506">
        <w:rPr>
          <w:sz w:val="26"/>
          <w:szCs w:val="26"/>
        </w:rPr>
        <w:t xml:space="preserve">в сумме </w:t>
      </w:r>
      <w:r w:rsidR="00C30879">
        <w:rPr>
          <w:spacing w:val="-4"/>
          <w:sz w:val="26"/>
          <w:szCs w:val="26"/>
        </w:rPr>
        <w:t>1201746,2</w:t>
      </w:r>
      <w:r w:rsidRPr="00F65506">
        <w:rPr>
          <w:spacing w:val="-4"/>
          <w:sz w:val="26"/>
          <w:szCs w:val="26"/>
        </w:rPr>
        <w:t xml:space="preserve"> </w:t>
      </w:r>
      <w:r w:rsidRPr="00F65506">
        <w:rPr>
          <w:sz w:val="26"/>
          <w:szCs w:val="26"/>
        </w:rPr>
        <w:t>тыс. рублей</w:t>
      </w:r>
      <w:r w:rsidR="00486C5F" w:rsidRPr="00F65506">
        <w:rPr>
          <w:sz w:val="26"/>
          <w:szCs w:val="26"/>
        </w:rPr>
        <w:t>, и на 2020</w:t>
      </w:r>
      <w:r w:rsidR="00A61DC5" w:rsidRPr="00F65506">
        <w:rPr>
          <w:sz w:val="26"/>
          <w:szCs w:val="26"/>
        </w:rPr>
        <w:t xml:space="preserve"> год в сумме </w:t>
      </w:r>
      <w:r w:rsidR="00C30879">
        <w:rPr>
          <w:sz w:val="26"/>
          <w:szCs w:val="26"/>
        </w:rPr>
        <w:t>1214669,1</w:t>
      </w:r>
      <w:r w:rsidR="00A61DC5" w:rsidRPr="00F65506">
        <w:rPr>
          <w:sz w:val="26"/>
          <w:szCs w:val="26"/>
        </w:rPr>
        <w:t xml:space="preserve"> тыс. рублей</w:t>
      </w:r>
      <w:r w:rsidRPr="00F65506">
        <w:rPr>
          <w:sz w:val="26"/>
          <w:szCs w:val="26"/>
        </w:rPr>
        <w:t>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твердить нормативы распределения доходов</w:t>
      </w:r>
      <w:r w:rsidR="00A72020" w:rsidRPr="00A72020">
        <w:rPr>
          <w:sz w:val="26"/>
          <w:szCs w:val="26"/>
        </w:rPr>
        <w:t xml:space="preserve"> </w:t>
      </w:r>
      <w:r w:rsidR="00A72020">
        <w:rPr>
          <w:sz w:val="26"/>
          <w:szCs w:val="26"/>
        </w:rPr>
        <w:t>на 2018</w:t>
      </w:r>
      <w:r w:rsidR="00A72020" w:rsidRPr="00834B05">
        <w:rPr>
          <w:sz w:val="26"/>
          <w:szCs w:val="26"/>
        </w:rPr>
        <w:t xml:space="preserve"> год </w:t>
      </w:r>
      <w:r w:rsidR="00A72020">
        <w:rPr>
          <w:sz w:val="26"/>
          <w:szCs w:val="26"/>
        </w:rPr>
        <w:t>и на плановый период 2019 и 2020</w:t>
      </w:r>
      <w:r w:rsidR="00A72020" w:rsidRPr="00834B05">
        <w:rPr>
          <w:sz w:val="26"/>
          <w:szCs w:val="26"/>
        </w:rPr>
        <w:t xml:space="preserve"> годов</w:t>
      </w:r>
      <w:r w:rsidRPr="00834B05">
        <w:rPr>
          <w:sz w:val="26"/>
          <w:szCs w:val="26"/>
        </w:rPr>
        <w:t xml:space="preserve"> между бюджетом муниципального райо</w:t>
      </w:r>
      <w:r w:rsidR="00486C5F">
        <w:rPr>
          <w:sz w:val="26"/>
          <w:szCs w:val="26"/>
        </w:rPr>
        <w:t xml:space="preserve">на и бюджетами поселений </w:t>
      </w:r>
      <w:r w:rsidRPr="00834B05">
        <w:rPr>
          <w:sz w:val="26"/>
          <w:szCs w:val="26"/>
        </w:rPr>
        <w:t>согласно приложению 1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твердить перечень главных администраторов доходов местного бюджета согласно приложению 2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твердить перечень главных администраторов источников финансирования дефицита местного бюджета согласно приложению 3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C30879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960"/>
        </w:tabs>
        <w:ind w:left="0" w:firstLine="709"/>
        <w:jc w:val="both"/>
        <w:rPr>
          <w:sz w:val="26"/>
          <w:szCs w:val="26"/>
        </w:rPr>
      </w:pPr>
      <w:r w:rsidRPr="00C30879">
        <w:rPr>
          <w:sz w:val="26"/>
          <w:szCs w:val="26"/>
        </w:rPr>
        <w:lastRenderedPageBreak/>
        <w:t>Утвердить общий объем бюджетных ассигнований на исполнение публичных нормативных обязательств на 201</w:t>
      </w:r>
      <w:r w:rsidR="00486C5F" w:rsidRPr="00C30879">
        <w:rPr>
          <w:sz w:val="26"/>
          <w:szCs w:val="26"/>
        </w:rPr>
        <w:t>8</w:t>
      </w:r>
      <w:r w:rsidRPr="00C30879">
        <w:rPr>
          <w:sz w:val="26"/>
          <w:szCs w:val="26"/>
        </w:rPr>
        <w:t xml:space="preserve"> год в сумме </w:t>
      </w:r>
      <w:r w:rsidR="003745F9" w:rsidRPr="00C30879">
        <w:rPr>
          <w:sz w:val="26"/>
          <w:szCs w:val="26"/>
        </w:rPr>
        <w:t>3858,5</w:t>
      </w:r>
      <w:r w:rsidR="00FC5CD8" w:rsidRPr="00C30879">
        <w:rPr>
          <w:sz w:val="26"/>
          <w:szCs w:val="26"/>
        </w:rPr>
        <w:t xml:space="preserve"> тыс. р</w:t>
      </w:r>
      <w:r w:rsidR="00486C5F" w:rsidRPr="00C30879">
        <w:rPr>
          <w:sz w:val="26"/>
          <w:szCs w:val="26"/>
        </w:rPr>
        <w:t>ублей, и на плановый период 2019</w:t>
      </w:r>
      <w:r w:rsidR="00FC5CD8" w:rsidRPr="00C30879">
        <w:rPr>
          <w:sz w:val="26"/>
          <w:szCs w:val="26"/>
        </w:rPr>
        <w:t xml:space="preserve"> год в сумме </w:t>
      </w:r>
      <w:r w:rsidR="003745F9" w:rsidRPr="00C30879">
        <w:rPr>
          <w:sz w:val="26"/>
          <w:szCs w:val="26"/>
        </w:rPr>
        <w:t>3748,1</w:t>
      </w:r>
      <w:r w:rsidR="00486C5F" w:rsidRPr="00C30879">
        <w:rPr>
          <w:sz w:val="26"/>
          <w:szCs w:val="26"/>
        </w:rPr>
        <w:t xml:space="preserve"> тыс. рублей и 2020</w:t>
      </w:r>
      <w:r w:rsidR="00FC5CD8" w:rsidRPr="00C30879">
        <w:rPr>
          <w:sz w:val="26"/>
          <w:szCs w:val="26"/>
        </w:rPr>
        <w:t xml:space="preserve"> год в сумме </w:t>
      </w:r>
      <w:r w:rsidR="003745F9" w:rsidRPr="00C30879">
        <w:rPr>
          <w:sz w:val="26"/>
          <w:szCs w:val="26"/>
        </w:rPr>
        <w:t>3748,1</w:t>
      </w:r>
      <w:r w:rsidR="00FC5CD8" w:rsidRPr="00C30879">
        <w:rPr>
          <w:sz w:val="26"/>
          <w:szCs w:val="26"/>
        </w:rPr>
        <w:t xml:space="preserve"> тыс. рублей.</w:t>
      </w:r>
    </w:p>
    <w:p w:rsidR="00BE466D" w:rsidRPr="00C30879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C30879">
        <w:rPr>
          <w:sz w:val="26"/>
          <w:szCs w:val="26"/>
        </w:rPr>
        <w:t>Утвердить:</w:t>
      </w:r>
    </w:p>
    <w:p w:rsidR="00BE466D" w:rsidRPr="00834B05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1)</w:t>
      </w:r>
      <w:r w:rsidRPr="00834B05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117A29">
        <w:rPr>
          <w:sz w:val="26"/>
          <w:szCs w:val="26"/>
        </w:rPr>
        <w:t>кация расходов бюджетов) на 2018</w:t>
      </w:r>
      <w:r w:rsidRPr="00834B05">
        <w:rPr>
          <w:sz w:val="26"/>
          <w:szCs w:val="26"/>
        </w:rPr>
        <w:t xml:space="preserve"> год согласно приложению 4</w:t>
      </w:r>
      <w:r w:rsidR="00794CCF" w:rsidRPr="00834B05">
        <w:rPr>
          <w:sz w:val="26"/>
          <w:szCs w:val="26"/>
        </w:rPr>
        <w:t xml:space="preserve">, на плановый период </w:t>
      </w:r>
      <w:r w:rsidR="00117A29">
        <w:rPr>
          <w:sz w:val="26"/>
          <w:szCs w:val="26"/>
        </w:rPr>
        <w:t>2019 и 2020</w:t>
      </w:r>
      <w:r w:rsidR="00794CCF" w:rsidRPr="00834B05">
        <w:rPr>
          <w:sz w:val="26"/>
          <w:szCs w:val="26"/>
        </w:rPr>
        <w:t xml:space="preserve"> годов согласно приложению 5</w:t>
      </w:r>
      <w:r w:rsidRPr="00834B05">
        <w:rPr>
          <w:sz w:val="26"/>
          <w:szCs w:val="26"/>
        </w:rPr>
        <w:t>;</w:t>
      </w:r>
    </w:p>
    <w:p w:rsidR="00BE466D" w:rsidRPr="00834B05" w:rsidRDefault="00BE466D" w:rsidP="00834B05">
      <w:pPr>
        <w:pStyle w:val="ConsPlusNormal"/>
        <w:widowControl/>
        <w:ind w:firstLine="709"/>
        <w:jc w:val="both"/>
        <w:rPr>
          <w:snapToGrid w:val="0"/>
          <w:sz w:val="26"/>
          <w:szCs w:val="26"/>
        </w:rPr>
      </w:pPr>
      <w:r w:rsidRPr="00834B05">
        <w:rPr>
          <w:sz w:val="26"/>
          <w:szCs w:val="26"/>
        </w:rPr>
        <w:t>2)</w:t>
      </w:r>
      <w:r w:rsidRPr="00834B05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Pr="00834B05">
        <w:rPr>
          <w:snapToGrid w:val="0"/>
          <w:sz w:val="26"/>
          <w:szCs w:val="26"/>
        </w:rPr>
        <w:t>на 201</w:t>
      </w:r>
      <w:r w:rsidR="00117A29">
        <w:rPr>
          <w:snapToGrid w:val="0"/>
          <w:sz w:val="26"/>
          <w:szCs w:val="26"/>
        </w:rPr>
        <w:t>8</w:t>
      </w:r>
      <w:r w:rsidRPr="00834B05">
        <w:rPr>
          <w:snapToGrid w:val="0"/>
          <w:sz w:val="26"/>
          <w:szCs w:val="26"/>
        </w:rPr>
        <w:t xml:space="preserve"> год </w:t>
      </w:r>
      <w:r w:rsidRPr="00834B05">
        <w:rPr>
          <w:sz w:val="26"/>
          <w:szCs w:val="26"/>
        </w:rPr>
        <w:t xml:space="preserve">согласно приложению </w:t>
      </w:r>
      <w:r w:rsidR="00117A29">
        <w:rPr>
          <w:sz w:val="26"/>
          <w:szCs w:val="26"/>
        </w:rPr>
        <w:t>6, на плановый период 2019 и 2020</w:t>
      </w:r>
      <w:r w:rsidR="002354B2" w:rsidRPr="00834B05">
        <w:rPr>
          <w:sz w:val="26"/>
          <w:szCs w:val="26"/>
        </w:rPr>
        <w:t xml:space="preserve"> годов согласно приложению 7</w:t>
      </w:r>
      <w:r w:rsidRPr="00834B05">
        <w:rPr>
          <w:sz w:val="26"/>
          <w:szCs w:val="26"/>
        </w:rPr>
        <w:t>.</w:t>
      </w:r>
    </w:p>
    <w:p w:rsidR="00BE466D" w:rsidRPr="00834B05" w:rsidRDefault="00BE466D" w:rsidP="00834B05">
      <w:pPr>
        <w:widowControl w:val="0"/>
        <w:numPr>
          <w:ilvl w:val="0"/>
          <w:numId w:val="5"/>
        </w:numPr>
        <w:tabs>
          <w:tab w:val="num" w:pos="-120"/>
        </w:tabs>
        <w:ind w:left="0" w:firstLine="709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834B05">
        <w:rPr>
          <w:snapToGrid w:val="0"/>
          <w:sz w:val="26"/>
          <w:szCs w:val="26"/>
        </w:rPr>
        <w:t xml:space="preserve">дополнительные </w:t>
      </w:r>
      <w:r w:rsidRPr="00834B05">
        <w:rPr>
          <w:snapToGrid w:val="0"/>
          <w:sz w:val="26"/>
          <w:szCs w:val="26"/>
        </w:rPr>
        <w:t>основания для внесения в 201</w:t>
      </w:r>
      <w:r w:rsidR="00EF4F54">
        <w:rPr>
          <w:snapToGrid w:val="0"/>
          <w:sz w:val="26"/>
          <w:szCs w:val="26"/>
        </w:rPr>
        <w:t>8</w:t>
      </w:r>
      <w:r w:rsidRPr="00834B05">
        <w:rPr>
          <w:snapToGrid w:val="0"/>
          <w:sz w:val="26"/>
          <w:szCs w:val="26"/>
        </w:rPr>
        <w:t xml:space="preserve"> году изменений в показатели сводной бюд</w:t>
      </w:r>
      <w:r w:rsidR="00BB0743" w:rsidRPr="00834B05">
        <w:rPr>
          <w:snapToGrid w:val="0"/>
          <w:sz w:val="26"/>
          <w:szCs w:val="26"/>
        </w:rPr>
        <w:t>жетной росписи местного бюджета</w:t>
      </w:r>
      <w:r w:rsidRPr="00834B05">
        <w:rPr>
          <w:snapToGrid w:val="0"/>
          <w:sz w:val="26"/>
          <w:szCs w:val="26"/>
        </w:rPr>
        <w:t>:</w:t>
      </w:r>
    </w:p>
    <w:p w:rsidR="00BE466D" w:rsidRPr="00834B05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>1)</w:t>
      </w:r>
      <w:r w:rsidRPr="00834B05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834B05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>2)</w:t>
      </w:r>
      <w:r w:rsidRPr="00834B05">
        <w:rPr>
          <w:snapToGrid w:val="0"/>
          <w:sz w:val="26"/>
          <w:szCs w:val="26"/>
        </w:rPr>
        <w:tab/>
        <w:t xml:space="preserve">перераспределение </w:t>
      </w:r>
      <w:r w:rsidR="00BB0743" w:rsidRPr="00834B05">
        <w:rPr>
          <w:snapToGrid w:val="0"/>
          <w:sz w:val="26"/>
          <w:szCs w:val="26"/>
        </w:rPr>
        <w:t>главой</w:t>
      </w:r>
      <w:r w:rsidRPr="00834B05">
        <w:rPr>
          <w:snapToGrid w:val="0"/>
          <w:sz w:val="26"/>
          <w:szCs w:val="26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834B05">
        <w:rPr>
          <w:snapToGrid w:val="0"/>
          <w:sz w:val="26"/>
          <w:szCs w:val="26"/>
        </w:rPr>
        <w:t xml:space="preserve">«Национальная безопасность и правоохранительная деятельность», </w:t>
      </w:r>
      <w:r w:rsidRPr="00834B05">
        <w:rPr>
          <w:snapToGrid w:val="0"/>
          <w:sz w:val="26"/>
          <w:szCs w:val="26"/>
        </w:rPr>
        <w:t>«Национальная экономика»,</w:t>
      </w:r>
      <w:r w:rsidRPr="00834B05">
        <w:rPr>
          <w:sz w:val="26"/>
          <w:szCs w:val="26"/>
        </w:rPr>
        <w:t xml:space="preserve"> «Жилищно-коммунальное хозяйст</w:t>
      </w:r>
      <w:r w:rsidR="00BB0743" w:rsidRPr="00834B05">
        <w:rPr>
          <w:sz w:val="26"/>
          <w:szCs w:val="26"/>
        </w:rPr>
        <w:t xml:space="preserve">во», «Образование», «Культура, </w:t>
      </w:r>
      <w:r w:rsidRPr="00834B05">
        <w:rPr>
          <w:sz w:val="26"/>
          <w:szCs w:val="26"/>
        </w:rPr>
        <w:t>кинематография», «Здравоохранение», «Социальная политика», «Физическая культура и спорт», между кодами классификации расходов бюджетов и (или) между главными распорядителями средств местного бюджета;</w:t>
      </w:r>
    </w:p>
    <w:p w:rsidR="00BE466D" w:rsidRPr="00834B05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>3)</w:t>
      </w:r>
      <w:r w:rsidRPr="00834B05">
        <w:rPr>
          <w:snapToGrid w:val="0"/>
          <w:sz w:val="26"/>
          <w:szCs w:val="26"/>
        </w:rPr>
        <w:tab/>
        <w:t xml:space="preserve">принятие </w:t>
      </w:r>
      <w:r w:rsidR="00BB0743" w:rsidRPr="00834B05">
        <w:rPr>
          <w:snapToGrid w:val="0"/>
          <w:sz w:val="26"/>
          <w:szCs w:val="26"/>
        </w:rPr>
        <w:t xml:space="preserve">администрацией района </w:t>
      </w:r>
      <w:r w:rsidRPr="00834B05">
        <w:rPr>
          <w:snapToGrid w:val="0"/>
          <w:sz w:val="26"/>
          <w:szCs w:val="26"/>
        </w:rPr>
        <w:t>решений об утверждении муниципальных программ</w:t>
      </w:r>
      <w:r w:rsidR="00BB0743" w:rsidRPr="00834B05">
        <w:rPr>
          <w:snapToGrid w:val="0"/>
          <w:sz w:val="26"/>
          <w:szCs w:val="26"/>
        </w:rPr>
        <w:t xml:space="preserve"> Карталинского муниципального района</w:t>
      </w:r>
      <w:r w:rsidRPr="00834B05">
        <w:rPr>
          <w:snapToGrid w:val="0"/>
          <w:sz w:val="26"/>
          <w:szCs w:val="26"/>
        </w:rPr>
        <w:t>, а также о внесении изменений в муниципальные программы</w:t>
      </w:r>
      <w:r w:rsidR="00BB0743" w:rsidRPr="00834B05">
        <w:rPr>
          <w:snapToGrid w:val="0"/>
          <w:sz w:val="26"/>
          <w:szCs w:val="26"/>
        </w:rPr>
        <w:t xml:space="preserve"> Карталинского муниципального района;</w:t>
      </w:r>
    </w:p>
    <w:p w:rsidR="00BE466D" w:rsidRPr="00834B05" w:rsidRDefault="00BE466D" w:rsidP="00834B05">
      <w:pPr>
        <w:widowControl w:val="0"/>
        <w:ind w:firstLine="709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>4)</w:t>
      </w:r>
      <w:r w:rsidRPr="00834B05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834B05" w:rsidRDefault="00BE466D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5)</w:t>
      </w:r>
      <w:r w:rsidRPr="00834B05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834B05" w:rsidRDefault="00BE466D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6)</w:t>
      </w:r>
      <w:r w:rsidRPr="00834B05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BE466D" w:rsidRPr="00834B05" w:rsidRDefault="00BE466D" w:rsidP="00834B05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834B05">
        <w:rPr>
          <w:sz w:val="26"/>
          <w:szCs w:val="26"/>
        </w:rPr>
        <w:t>7)</w:t>
      </w:r>
      <w:r w:rsidRPr="00834B05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834B05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834B05">
        <w:rPr>
          <w:snapToGrid w:val="0"/>
          <w:sz w:val="26"/>
          <w:szCs w:val="26"/>
        </w:rPr>
        <w:t xml:space="preserve"> и других чрезвычайных ситуаций;</w:t>
      </w:r>
    </w:p>
    <w:p w:rsidR="00446996" w:rsidRPr="00834B05" w:rsidRDefault="00446996" w:rsidP="00834B05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834B05">
        <w:rPr>
          <w:snapToGrid w:val="0"/>
          <w:sz w:val="26"/>
          <w:szCs w:val="26"/>
        </w:rPr>
        <w:t>8)</w:t>
      </w:r>
      <w:r w:rsidRPr="00834B05">
        <w:rPr>
          <w:snapToGrid w:val="0"/>
          <w:sz w:val="26"/>
          <w:szCs w:val="26"/>
        </w:rPr>
        <w:tab/>
      </w:r>
      <w:r w:rsidR="00186C09" w:rsidRPr="00834B05">
        <w:rPr>
          <w:snapToGrid w:val="0"/>
          <w:sz w:val="26"/>
          <w:szCs w:val="26"/>
        </w:rPr>
        <w:t xml:space="preserve"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ансовое обеспечение выполнениями ими </w:t>
      </w:r>
      <w:r w:rsidR="00186C09" w:rsidRPr="00834B05">
        <w:rPr>
          <w:snapToGrid w:val="0"/>
          <w:sz w:val="26"/>
          <w:szCs w:val="26"/>
        </w:rPr>
        <w:lastRenderedPageBreak/>
        <w:t>муниципального задания, субсидий на иные цели, между подразделами классификации расходов бюджетов</w:t>
      </w:r>
      <w:r w:rsidR="000E5730" w:rsidRPr="00834B05">
        <w:rPr>
          <w:snapToGrid w:val="0"/>
          <w:sz w:val="26"/>
          <w:szCs w:val="26"/>
        </w:rPr>
        <w:t>;</w:t>
      </w:r>
    </w:p>
    <w:p w:rsidR="000E5730" w:rsidRPr="00834B05" w:rsidRDefault="000E5730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834B05">
        <w:rPr>
          <w:snapToGrid w:val="0"/>
          <w:sz w:val="26"/>
          <w:szCs w:val="26"/>
        </w:rPr>
        <w:t>9)</w:t>
      </w:r>
      <w:r w:rsidRPr="00834B05">
        <w:rPr>
          <w:snapToGrid w:val="0"/>
          <w:sz w:val="26"/>
          <w:szCs w:val="26"/>
        </w:rPr>
        <w:tab/>
        <w:t xml:space="preserve">перераспределение </w:t>
      </w:r>
      <w:r w:rsidR="000279AB" w:rsidRPr="00834B05">
        <w:rPr>
          <w:snapToGrid w:val="0"/>
          <w:sz w:val="26"/>
          <w:szCs w:val="26"/>
        </w:rPr>
        <w:t>главой</w:t>
      </w:r>
      <w:r w:rsidRPr="00834B05">
        <w:rPr>
          <w:snapToGrid w:val="0"/>
          <w:sz w:val="26"/>
          <w:szCs w:val="26"/>
        </w:rPr>
        <w:t xml:space="preserve"> района бюджетных ассигнований на поддержку мер по обеспе</w:t>
      </w:r>
      <w:r w:rsidR="00D23C4F" w:rsidRPr="00834B05">
        <w:rPr>
          <w:snapToGrid w:val="0"/>
          <w:sz w:val="26"/>
          <w:szCs w:val="26"/>
        </w:rPr>
        <w:t>чению сбалансированности</w:t>
      </w:r>
      <w:r w:rsidRPr="00834B05">
        <w:rPr>
          <w:snapToGrid w:val="0"/>
          <w:sz w:val="26"/>
          <w:szCs w:val="26"/>
        </w:rPr>
        <w:t xml:space="preserve"> бюджетов</w:t>
      </w:r>
      <w:r w:rsidR="00D23C4F" w:rsidRPr="00834B05">
        <w:rPr>
          <w:snapToGrid w:val="0"/>
          <w:sz w:val="26"/>
          <w:szCs w:val="26"/>
        </w:rPr>
        <w:t xml:space="preserve"> поселений</w:t>
      </w:r>
      <w:r w:rsidR="005B1AF5">
        <w:rPr>
          <w:snapToGrid w:val="0"/>
          <w:sz w:val="26"/>
          <w:szCs w:val="26"/>
        </w:rPr>
        <w:t>,</w:t>
      </w:r>
      <w:r w:rsidR="00D23C4F" w:rsidRPr="00834B05">
        <w:rPr>
          <w:snapToGrid w:val="0"/>
          <w:sz w:val="26"/>
          <w:szCs w:val="26"/>
        </w:rPr>
        <w:t xml:space="preserve"> на предоставление субсидий бюджетам</w:t>
      </w:r>
      <w:r w:rsidR="000279AB" w:rsidRPr="00834B05">
        <w:rPr>
          <w:snapToGrid w:val="0"/>
          <w:sz w:val="26"/>
          <w:szCs w:val="26"/>
        </w:rPr>
        <w:t xml:space="preserve"> поселений</w:t>
      </w:r>
      <w:r w:rsidR="00D23C4F" w:rsidRPr="00834B05">
        <w:rPr>
          <w:snapToGrid w:val="0"/>
          <w:sz w:val="26"/>
          <w:szCs w:val="26"/>
        </w:rPr>
        <w:t xml:space="preserve"> и увеличение расходов местного бюджета </w:t>
      </w:r>
      <w:r w:rsidR="000279AB" w:rsidRPr="00834B05">
        <w:rPr>
          <w:snapToGrid w:val="0"/>
          <w:sz w:val="26"/>
          <w:szCs w:val="26"/>
        </w:rPr>
        <w:t>по разделам классификации расходов бюджетов, предусмотренным структурой расходов местного бюджета, в пределах указанных ассигнований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 xml:space="preserve"> Администрация Карталинского мун</w:t>
      </w:r>
      <w:r w:rsidR="00EF4F54">
        <w:rPr>
          <w:sz w:val="26"/>
          <w:szCs w:val="26"/>
        </w:rPr>
        <w:t>иципального района вправе в 2018</w:t>
      </w:r>
      <w:r w:rsidRPr="00834B05">
        <w:rPr>
          <w:sz w:val="26"/>
          <w:szCs w:val="26"/>
        </w:rPr>
        <w:t xml:space="preserve"> году принимать решения </w:t>
      </w:r>
      <w:r w:rsidR="004B2C64" w:rsidRPr="00834B05">
        <w:rPr>
          <w:sz w:val="26"/>
          <w:szCs w:val="26"/>
        </w:rPr>
        <w:t xml:space="preserve">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834B05">
        <w:rPr>
          <w:sz w:val="26"/>
          <w:szCs w:val="26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юджета в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у</w:t>
      </w:r>
      <w:r w:rsidR="004B2C64" w:rsidRPr="00834B05">
        <w:rPr>
          <w:sz w:val="26"/>
          <w:szCs w:val="26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834B05">
        <w:rPr>
          <w:sz w:val="26"/>
          <w:szCs w:val="26"/>
        </w:rPr>
        <w:t>.</w:t>
      </w:r>
    </w:p>
    <w:p w:rsidR="00BE466D" w:rsidRPr="00834B05" w:rsidRDefault="004B2C64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 xml:space="preserve">Решения, предусмотренные абзацем первым настоящего пункта, </w:t>
      </w:r>
      <w:r w:rsidR="00BE466D" w:rsidRPr="00834B05">
        <w:rPr>
          <w:sz w:val="26"/>
          <w:szCs w:val="26"/>
        </w:rPr>
        <w:t>принима</w:t>
      </w:r>
      <w:r w:rsidRPr="00834B05">
        <w:rPr>
          <w:sz w:val="26"/>
          <w:szCs w:val="26"/>
        </w:rPr>
        <w:t>ю</w:t>
      </w:r>
      <w:r w:rsidR="00BE466D" w:rsidRPr="00834B05">
        <w:rPr>
          <w:sz w:val="26"/>
          <w:szCs w:val="26"/>
        </w:rPr>
        <w:t xml:space="preserve">тся администрацией Карталинского муниципального района в соответствии с Программой муниципальных </w:t>
      </w:r>
      <w:r w:rsidR="00EF4F54">
        <w:rPr>
          <w:sz w:val="26"/>
          <w:szCs w:val="26"/>
        </w:rPr>
        <w:t>внутренних заимствований на 2018</w:t>
      </w:r>
      <w:r w:rsidR="00BE466D" w:rsidRPr="00834B05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</w:t>
      </w:r>
      <w:r w:rsidR="005A18C4" w:rsidRPr="00834B05">
        <w:rPr>
          <w:sz w:val="26"/>
          <w:szCs w:val="26"/>
        </w:rPr>
        <w:t>пунктом 15</w:t>
      </w:r>
      <w:r w:rsidR="00BE466D" w:rsidRPr="00834B05">
        <w:rPr>
          <w:sz w:val="26"/>
          <w:szCs w:val="26"/>
        </w:rPr>
        <w:t xml:space="preserve"> настоящего Решения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становить, что доведение лимитов бюджетных обязательств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и финансирование </w:t>
      </w:r>
      <w:r w:rsidR="00CA3EF6" w:rsidRPr="00834B05">
        <w:rPr>
          <w:sz w:val="26"/>
          <w:szCs w:val="26"/>
        </w:rPr>
        <w:t xml:space="preserve">расходов </w:t>
      </w:r>
      <w:r w:rsidRPr="00834B05">
        <w:rPr>
          <w:sz w:val="26"/>
          <w:szCs w:val="26"/>
        </w:rPr>
        <w:t>в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BE466D" w:rsidRPr="00834B05" w:rsidRDefault="00BE466D" w:rsidP="00834B05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1)</w:t>
      </w:r>
      <w:r w:rsidRPr="00834B05">
        <w:rPr>
          <w:sz w:val="26"/>
          <w:szCs w:val="26"/>
        </w:rPr>
        <w:tab/>
        <w:t>оплата труда и начисления на оплату труда;</w:t>
      </w:r>
    </w:p>
    <w:p w:rsidR="00BE466D" w:rsidRPr="00834B05" w:rsidRDefault="00BE466D" w:rsidP="00834B05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2)</w:t>
      </w:r>
      <w:r w:rsidRPr="00834B05">
        <w:rPr>
          <w:sz w:val="26"/>
          <w:szCs w:val="26"/>
        </w:rPr>
        <w:tab/>
        <w:t>исполнение публичных нормативных обязательств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3)</w:t>
      </w:r>
      <w:r w:rsidRPr="00834B05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4)</w:t>
      </w:r>
      <w:r w:rsidRPr="00834B05">
        <w:rPr>
          <w:sz w:val="26"/>
          <w:szCs w:val="26"/>
        </w:rPr>
        <w:tab/>
        <w:t>ликвидация последствий чрезвычайных ситуаций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5)</w:t>
      </w:r>
      <w:r w:rsidRPr="00834B05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6)</w:t>
      </w:r>
      <w:r w:rsidRPr="00834B05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7)</w:t>
      </w:r>
      <w:r w:rsidRPr="00834B05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8)</w:t>
      </w:r>
      <w:r w:rsidRPr="00834B05">
        <w:rPr>
          <w:sz w:val="26"/>
          <w:szCs w:val="26"/>
        </w:rPr>
        <w:tab/>
        <w:t>предоставление дотаций на выравнивание бюджетной обеспеченности поселений;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9)</w:t>
      </w:r>
      <w:r w:rsidRPr="00834B05">
        <w:rPr>
          <w:sz w:val="26"/>
          <w:szCs w:val="26"/>
        </w:rPr>
        <w:tab/>
        <w:t>предоставление субвенций, субсид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834B05">
        <w:rPr>
          <w:sz w:val="26"/>
          <w:szCs w:val="26"/>
        </w:rPr>
        <w:t>ту труда;</w:t>
      </w:r>
    </w:p>
    <w:p w:rsidR="00CA3EF6" w:rsidRPr="00834B05" w:rsidRDefault="00CA3EF6" w:rsidP="00834B05">
      <w:pPr>
        <w:pStyle w:val="ConsPlusNormal"/>
        <w:widowControl/>
        <w:jc w:val="both"/>
        <w:rPr>
          <w:sz w:val="26"/>
          <w:szCs w:val="26"/>
        </w:rPr>
      </w:pPr>
      <w:r w:rsidRPr="00834B05">
        <w:rPr>
          <w:sz w:val="26"/>
          <w:szCs w:val="26"/>
        </w:rPr>
        <w:t>10)</w:t>
      </w:r>
      <w:r w:rsidRPr="00834B05">
        <w:rPr>
          <w:sz w:val="26"/>
          <w:szCs w:val="26"/>
        </w:rPr>
        <w:tab/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834B05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34B05">
        <w:rPr>
          <w:sz w:val="26"/>
          <w:szCs w:val="26"/>
        </w:rPr>
        <w:t>Доведение лимитов бюджетных обязательств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на предоставление субсидий муниципальным бюджетным учреждениям на финансовое обеспечение выполнения ими муниципальных заданий осуществляется ежеквартально в размере одной четвертой годового объема указанных субсидий. </w:t>
      </w:r>
    </w:p>
    <w:p w:rsidR="00BE466D" w:rsidRPr="00834B05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34B05">
        <w:rPr>
          <w:sz w:val="26"/>
          <w:szCs w:val="26"/>
        </w:rPr>
        <w:t>Доведение лимитов бюджетных обязательств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осуществляется в соответствии с распоряжениями администрации района:</w:t>
      </w:r>
    </w:p>
    <w:p w:rsidR="00BE466D" w:rsidRPr="00834B05" w:rsidRDefault="00BE466D" w:rsidP="00834B0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34B05">
        <w:rPr>
          <w:sz w:val="26"/>
          <w:szCs w:val="26"/>
        </w:rPr>
        <w:lastRenderedPageBreak/>
        <w:t>на предоставление субсидий муниципальным бюджет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:rsidR="00BE466D" w:rsidRPr="00834B05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 xml:space="preserve">по иным направлениям расходов, не указанным в пунктах 1 - </w:t>
      </w:r>
      <w:r w:rsidR="00E71622" w:rsidRPr="00834B05">
        <w:rPr>
          <w:sz w:val="26"/>
          <w:szCs w:val="26"/>
        </w:rPr>
        <w:t>10</w:t>
      </w:r>
      <w:r w:rsidRPr="00834B05">
        <w:rPr>
          <w:sz w:val="26"/>
          <w:szCs w:val="26"/>
        </w:rPr>
        <w:t xml:space="preserve"> настоящей части.</w:t>
      </w:r>
    </w:p>
    <w:p w:rsidR="00BE466D" w:rsidRPr="00834B05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Доведение лимитов бюджетных обязательств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и финансирование в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становить, что не использованные по состоянию на 1 января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а остатки межбюджетных трансфертов, предоставленных из бюджета Карталинского муниципального района бюджетам поселений в форме субвенций, субсидий и иных межбюджетных трансфертов, имеющих целевое назначение, подлежат возврату в доходы местного бюджета в течение первых пятнадцати рабочих дней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а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становить, что средства в объеме остатков субсидий, предоставленных в 201</w:t>
      </w:r>
      <w:r w:rsidR="00EF4F54">
        <w:rPr>
          <w:sz w:val="26"/>
          <w:szCs w:val="26"/>
        </w:rPr>
        <w:t>7</w:t>
      </w:r>
      <w:r w:rsidRPr="00834B05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BE466D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7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E84F79" w:rsidRPr="00834B05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становить верхний предел муниципального внутреннего долга</w:t>
      </w:r>
      <w:r w:rsidR="00E84F79" w:rsidRPr="00834B05">
        <w:rPr>
          <w:sz w:val="26"/>
          <w:szCs w:val="26"/>
        </w:rPr>
        <w:t>:</w:t>
      </w:r>
    </w:p>
    <w:p w:rsidR="00BE466D" w:rsidRPr="00834B05" w:rsidRDefault="00BE466D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834B05">
        <w:rPr>
          <w:sz w:val="26"/>
          <w:szCs w:val="26"/>
        </w:rPr>
        <w:t>на 1 января 201</w:t>
      </w:r>
      <w:r w:rsidR="00EF4F54">
        <w:rPr>
          <w:sz w:val="26"/>
          <w:szCs w:val="26"/>
        </w:rPr>
        <w:t>9</w:t>
      </w:r>
      <w:r w:rsidRPr="00834B05">
        <w:rPr>
          <w:sz w:val="26"/>
          <w:szCs w:val="26"/>
        </w:rPr>
        <w:t xml:space="preserve"> года в </w:t>
      </w:r>
      <w:r w:rsidRPr="00D60EDC">
        <w:rPr>
          <w:sz w:val="26"/>
          <w:szCs w:val="26"/>
        </w:rPr>
        <w:t xml:space="preserve">сумме </w:t>
      </w:r>
      <w:r w:rsidR="005023A4" w:rsidRPr="00D60EDC">
        <w:rPr>
          <w:sz w:val="26"/>
          <w:szCs w:val="26"/>
        </w:rPr>
        <w:t>6000,0</w:t>
      </w:r>
      <w:r w:rsidRPr="00D60EDC">
        <w:rPr>
          <w:sz w:val="26"/>
          <w:szCs w:val="26"/>
        </w:rPr>
        <w:t xml:space="preserve"> тыс.</w:t>
      </w:r>
      <w:r w:rsidRPr="00834B05">
        <w:rPr>
          <w:sz w:val="26"/>
          <w:szCs w:val="26"/>
        </w:rPr>
        <w:t xml:space="preserve"> рублей, в том числе </w:t>
      </w:r>
      <w:r w:rsidR="00E84F79" w:rsidRPr="00834B05">
        <w:rPr>
          <w:sz w:val="26"/>
          <w:szCs w:val="26"/>
        </w:rPr>
        <w:t xml:space="preserve">верхний предел долга </w:t>
      </w:r>
      <w:r w:rsidRPr="00834B05">
        <w:rPr>
          <w:sz w:val="26"/>
          <w:szCs w:val="26"/>
        </w:rPr>
        <w:t>по муниципальным га</w:t>
      </w:r>
      <w:r w:rsidR="007C041A" w:rsidRPr="00834B05">
        <w:rPr>
          <w:sz w:val="26"/>
          <w:szCs w:val="26"/>
        </w:rPr>
        <w:t>рантиям в сумме 0,0 тыс. рублей;</w:t>
      </w:r>
    </w:p>
    <w:p w:rsidR="007C041A" w:rsidRPr="00834B05" w:rsidRDefault="007C041A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834B05">
        <w:rPr>
          <w:sz w:val="26"/>
          <w:szCs w:val="26"/>
        </w:rPr>
        <w:t xml:space="preserve">на 1 </w:t>
      </w:r>
      <w:r w:rsidR="00EF4F54">
        <w:rPr>
          <w:sz w:val="26"/>
          <w:szCs w:val="26"/>
        </w:rPr>
        <w:t>января 2020</w:t>
      </w:r>
      <w:r w:rsidR="0039382F" w:rsidRPr="00834B05">
        <w:rPr>
          <w:sz w:val="26"/>
          <w:szCs w:val="26"/>
        </w:rPr>
        <w:t xml:space="preserve"> года в сумме 6000,0</w:t>
      </w:r>
      <w:r w:rsidRPr="00834B0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;</w:t>
      </w:r>
    </w:p>
    <w:p w:rsidR="00BE466D" w:rsidRDefault="00EF4F54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1 января 2021</w:t>
      </w:r>
      <w:r w:rsidR="007C041A" w:rsidRPr="00834B05">
        <w:rPr>
          <w:sz w:val="26"/>
          <w:szCs w:val="26"/>
        </w:rPr>
        <w:t xml:space="preserve"> </w:t>
      </w:r>
      <w:r w:rsidR="0039382F" w:rsidRPr="00834B05">
        <w:rPr>
          <w:sz w:val="26"/>
          <w:szCs w:val="26"/>
        </w:rPr>
        <w:t>года в сумме 6000,0</w:t>
      </w:r>
      <w:r w:rsidR="007C041A" w:rsidRPr="00834B05">
        <w:rPr>
          <w:sz w:val="26"/>
          <w:szCs w:val="26"/>
        </w:rPr>
        <w:t xml:space="preserve"> тыс. рублей, в том числе верхний предел долга по муниципальным га</w:t>
      </w:r>
      <w:r w:rsidR="008F469B" w:rsidRPr="00834B05">
        <w:rPr>
          <w:sz w:val="26"/>
          <w:szCs w:val="26"/>
        </w:rPr>
        <w:t>рантиям в сумме 0,0 тыс. рублей.</w:t>
      </w:r>
    </w:p>
    <w:p w:rsidR="00CE08CE" w:rsidRPr="00F65506" w:rsidRDefault="00CE08CE" w:rsidP="00CE08CE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становить предельный объем муниципального долга на 2018 год в сумме 6000,0 тыс. рублей, на 2019 год в сумме 6000,0 тыс. рублей и на 2020 год в сумме 6000,0 тыс. рублей.</w:t>
      </w:r>
    </w:p>
    <w:p w:rsidR="0092255F" w:rsidRPr="00F65506" w:rsidRDefault="0092255F" w:rsidP="0092255F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становить предельный объема расходов на обслуживание муниципального долга на 2018 год в сумме 0,0 тыс. рублей, на 2019 год в сумме 0,0 тыс. рублей, на 2020 год в сумме 0,0 тыс. рублей.</w:t>
      </w:r>
    </w:p>
    <w:p w:rsidR="0092255F" w:rsidRPr="00F65506" w:rsidRDefault="0092255F" w:rsidP="0092255F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становить предельный объем муниципальных заимствований, направляемых на финансирование дефицита местного бюджета, на 2018 год в сумме 0,0 тыс. рублей, на 2019 год в сумме 0,0 тыс. рублей, на 2020 год в сумме 0,0 тыс. рублей.</w:t>
      </w:r>
    </w:p>
    <w:p w:rsidR="006D24EC" w:rsidRPr="00834B05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твердить программу внутренних мун</w:t>
      </w:r>
      <w:r w:rsidR="00EF4F54" w:rsidRPr="00F65506">
        <w:rPr>
          <w:sz w:val="26"/>
          <w:szCs w:val="26"/>
        </w:rPr>
        <w:t>иципальных заимствований</w:t>
      </w:r>
      <w:r w:rsidR="00EF4F54">
        <w:rPr>
          <w:sz w:val="26"/>
          <w:szCs w:val="26"/>
        </w:rPr>
        <w:t xml:space="preserve"> на 2018</w:t>
      </w:r>
      <w:r w:rsidRPr="00834B05">
        <w:rPr>
          <w:sz w:val="26"/>
          <w:szCs w:val="26"/>
        </w:rPr>
        <w:t xml:space="preserve"> год согласно приложению 8, и программу внутренних муниципальных заимствован</w:t>
      </w:r>
      <w:r w:rsidR="00EF4F54">
        <w:rPr>
          <w:sz w:val="26"/>
          <w:szCs w:val="26"/>
        </w:rPr>
        <w:t>ий на плановый период 2019 и 2020</w:t>
      </w:r>
      <w:r w:rsidRPr="00834B05">
        <w:rPr>
          <w:sz w:val="26"/>
          <w:szCs w:val="26"/>
        </w:rPr>
        <w:t xml:space="preserve"> годов согласно приложению 9.</w:t>
      </w:r>
    </w:p>
    <w:p w:rsidR="00466463" w:rsidRPr="00C27B3B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C27B3B">
        <w:rPr>
          <w:sz w:val="26"/>
          <w:szCs w:val="26"/>
        </w:rPr>
        <w:t>Утвердить программ</w:t>
      </w:r>
      <w:r w:rsidR="00EF4F54" w:rsidRPr="00C27B3B">
        <w:rPr>
          <w:sz w:val="26"/>
          <w:szCs w:val="26"/>
        </w:rPr>
        <w:t>у муниципальных гарантий на 2018</w:t>
      </w:r>
      <w:r w:rsidRPr="00C27B3B">
        <w:rPr>
          <w:sz w:val="26"/>
          <w:szCs w:val="26"/>
        </w:rPr>
        <w:t xml:space="preserve"> год согласно приложению 10, и программу муниципальных </w:t>
      </w:r>
      <w:r w:rsidR="00EF4F54" w:rsidRPr="00C27B3B">
        <w:rPr>
          <w:sz w:val="26"/>
          <w:szCs w:val="26"/>
        </w:rPr>
        <w:t>гарантий на плановый период 2019 и 2020</w:t>
      </w:r>
      <w:r w:rsidRPr="00C27B3B">
        <w:rPr>
          <w:sz w:val="26"/>
          <w:szCs w:val="26"/>
        </w:rPr>
        <w:t xml:space="preserve"> годов согласно приложению 11.</w:t>
      </w:r>
    </w:p>
    <w:p w:rsidR="00466463" w:rsidRPr="00F65506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F65506">
        <w:rPr>
          <w:sz w:val="26"/>
          <w:szCs w:val="26"/>
        </w:rPr>
        <w:lastRenderedPageBreak/>
        <w:t>Утвердить общий объем межбюджетных трансфертов, предоставляемых бюджетам посел</w:t>
      </w:r>
      <w:r w:rsidR="00EF4F54" w:rsidRPr="00F65506">
        <w:rPr>
          <w:sz w:val="26"/>
          <w:szCs w:val="26"/>
        </w:rPr>
        <w:t xml:space="preserve">ений из местного бюджета в 2018 </w:t>
      </w:r>
      <w:r w:rsidRPr="00F65506">
        <w:rPr>
          <w:sz w:val="26"/>
          <w:szCs w:val="26"/>
        </w:rPr>
        <w:t xml:space="preserve">году в сумме </w:t>
      </w:r>
      <w:r w:rsidR="000213DD" w:rsidRPr="00F65506">
        <w:rPr>
          <w:sz w:val="26"/>
          <w:szCs w:val="26"/>
        </w:rPr>
        <w:t>109423,24</w:t>
      </w:r>
      <w:r w:rsidR="00EF4F54" w:rsidRPr="00F65506">
        <w:rPr>
          <w:sz w:val="26"/>
          <w:szCs w:val="26"/>
        </w:rPr>
        <w:t xml:space="preserve"> тыс. рублей, в 2019</w:t>
      </w:r>
      <w:r w:rsidRPr="00F65506">
        <w:rPr>
          <w:sz w:val="26"/>
          <w:szCs w:val="26"/>
        </w:rPr>
        <w:t xml:space="preserve"> году в с</w:t>
      </w:r>
      <w:r w:rsidR="00EF4F54" w:rsidRPr="00F65506">
        <w:rPr>
          <w:sz w:val="26"/>
          <w:szCs w:val="26"/>
        </w:rPr>
        <w:t xml:space="preserve">умме </w:t>
      </w:r>
      <w:r w:rsidR="000213DD" w:rsidRPr="00F65506">
        <w:rPr>
          <w:sz w:val="26"/>
          <w:szCs w:val="26"/>
        </w:rPr>
        <w:t>44657,64</w:t>
      </w:r>
      <w:r w:rsidR="00EF4F54" w:rsidRPr="00F65506">
        <w:rPr>
          <w:sz w:val="26"/>
          <w:szCs w:val="26"/>
        </w:rPr>
        <w:t xml:space="preserve"> тыс. рублей, в 2020</w:t>
      </w:r>
      <w:r w:rsidRPr="00F65506">
        <w:rPr>
          <w:sz w:val="26"/>
          <w:szCs w:val="26"/>
        </w:rPr>
        <w:t xml:space="preserve"> году в сумме </w:t>
      </w:r>
      <w:r w:rsidR="000213DD" w:rsidRPr="00F65506">
        <w:rPr>
          <w:sz w:val="26"/>
          <w:szCs w:val="26"/>
        </w:rPr>
        <w:t>43679,94</w:t>
      </w:r>
      <w:r w:rsidRPr="00F65506">
        <w:rPr>
          <w:sz w:val="26"/>
          <w:szCs w:val="26"/>
        </w:rPr>
        <w:t xml:space="preserve"> тыс. рублей.</w:t>
      </w:r>
    </w:p>
    <w:p w:rsidR="00BE466D" w:rsidRPr="00F65506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твердить объем дотаций на выравнивание бюджетной обеспеченности поселений на 201</w:t>
      </w:r>
      <w:r w:rsidR="00EF4F54" w:rsidRPr="00F65506">
        <w:rPr>
          <w:sz w:val="26"/>
          <w:szCs w:val="26"/>
        </w:rPr>
        <w:t>8</w:t>
      </w:r>
      <w:r w:rsidRPr="00F65506">
        <w:rPr>
          <w:sz w:val="26"/>
          <w:szCs w:val="26"/>
        </w:rPr>
        <w:t xml:space="preserve"> </w:t>
      </w:r>
      <w:r w:rsidR="005A18C4" w:rsidRPr="00F65506">
        <w:rPr>
          <w:sz w:val="26"/>
          <w:szCs w:val="26"/>
        </w:rPr>
        <w:t xml:space="preserve">год в сумме </w:t>
      </w:r>
      <w:r w:rsidR="003E6A08" w:rsidRPr="00F65506">
        <w:rPr>
          <w:sz w:val="26"/>
          <w:szCs w:val="26"/>
        </w:rPr>
        <w:t>51371,0</w:t>
      </w:r>
      <w:r w:rsidR="00EF4F54" w:rsidRPr="00F65506">
        <w:rPr>
          <w:sz w:val="26"/>
          <w:szCs w:val="26"/>
        </w:rPr>
        <w:t xml:space="preserve"> тыс. рублей, на 2019</w:t>
      </w:r>
      <w:r w:rsidR="005A18C4" w:rsidRPr="00F65506">
        <w:rPr>
          <w:sz w:val="26"/>
          <w:szCs w:val="26"/>
        </w:rPr>
        <w:t xml:space="preserve"> год в сумме </w:t>
      </w:r>
      <w:r w:rsidR="003E6A08" w:rsidRPr="00F65506">
        <w:rPr>
          <w:sz w:val="26"/>
          <w:szCs w:val="26"/>
        </w:rPr>
        <w:t>42121,0</w:t>
      </w:r>
      <w:r w:rsidR="00EF4F54" w:rsidRPr="00F65506">
        <w:rPr>
          <w:sz w:val="26"/>
          <w:szCs w:val="26"/>
        </w:rPr>
        <w:t xml:space="preserve"> тыс. рублей, на 2020</w:t>
      </w:r>
      <w:r w:rsidR="005A18C4" w:rsidRPr="00F65506">
        <w:rPr>
          <w:sz w:val="26"/>
          <w:szCs w:val="26"/>
        </w:rPr>
        <w:t xml:space="preserve"> год в сумме </w:t>
      </w:r>
      <w:r w:rsidR="003E6A08" w:rsidRPr="00F65506">
        <w:rPr>
          <w:sz w:val="26"/>
          <w:szCs w:val="26"/>
        </w:rPr>
        <w:t>41097,0</w:t>
      </w:r>
      <w:r w:rsidR="005A18C4" w:rsidRPr="00F65506">
        <w:rPr>
          <w:sz w:val="26"/>
          <w:szCs w:val="26"/>
        </w:rPr>
        <w:t xml:space="preserve"> тыс. рублей.</w:t>
      </w:r>
    </w:p>
    <w:p w:rsidR="0092255F" w:rsidRPr="00F65506" w:rsidRDefault="00BE466D" w:rsidP="0092255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становить критерий выравнивания расчетной бюджетной обеспеченности на 201</w:t>
      </w:r>
      <w:r w:rsidR="00EF4F54" w:rsidRPr="00F65506">
        <w:rPr>
          <w:sz w:val="26"/>
          <w:szCs w:val="26"/>
        </w:rPr>
        <w:t>8</w:t>
      </w:r>
      <w:r w:rsidRPr="00F65506">
        <w:rPr>
          <w:sz w:val="26"/>
          <w:szCs w:val="26"/>
        </w:rPr>
        <w:t xml:space="preserve"> год: городского поселения, равный 1,00, </w:t>
      </w:r>
      <w:r w:rsidR="0092255F" w:rsidRPr="00F65506">
        <w:rPr>
          <w:sz w:val="26"/>
          <w:szCs w:val="26"/>
        </w:rPr>
        <w:t>сельских поселений, равный 1,00, на 2019 год: городского поселения, равный 1,00, сельских поселений, равный 1,00, на 2020 год: городского поселения, равный 1,00, сельских поселений, равный 1,00.</w:t>
      </w:r>
    </w:p>
    <w:p w:rsidR="00BE466D" w:rsidRPr="003E6A08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F65506">
        <w:rPr>
          <w:sz w:val="26"/>
          <w:szCs w:val="26"/>
        </w:rPr>
        <w:t>Утвердить объем дотаций на поддержку мер по</w:t>
      </w:r>
      <w:r w:rsidRPr="00834B05">
        <w:rPr>
          <w:sz w:val="26"/>
          <w:szCs w:val="26"/>
        </w:rPr>
        <w:t xml:space="preserve"> обеспечению сбалансиров</w:t>
      </w:r>
      <w:r w:rsidR="00EF4F54">
        <w:rPr>
          <w:sz w:val="26"/>
          <w:szCs w:val="26"/>
        </w:rPr>
        <w:t>анности местных бюджетов на 2018</w:t>
      </w:r>
      <w:r w:rsidRPr="00834B05">
        <w:rPr>
          <w:sz w:val="26"/>
          <w:szCs w:val="26"/>
        </w:rPr>
        <w:t xml:space="preserve"> год </w:t>
      </w:r>
      <w:r w:rsidRPr="003E6A08">
        <w:rPr>
          <w:sz w:val="26"/>
          <w:szCs w:val="26"/>
        </w:rPr>
        <w:t xml:space="preserve">в сумме </w:t>
      </w:r>
      <w:r w:rsidR="003E6A08" w:rsidRPr="003E6A08">
        <w:rPr>
          <w:sz w:val="26"/>
          <w:szCs w:val="26"/>
        </w:rPr>
        <w:t>39173,0</w:t>
      </w:r>
      <w:r w:rsidRPr="003E6A08">
        <w:rPr>
          <w:sz w:val="26"/>
          <w:szCs w:val="26"/>
        </w:rPr>
        <w:t xml:space="preserve"> рублей.</w:t>
      </w:r>
    </w:p>
    <w:p w:rsidR="00BE466D" w:rsidRPr="00834B05" w:rsidRDefault="00BE466D" w:rsidP="00834B05">
      <w:pPr>
        <w:pStyle w:val="ConsPlusNormal"/>
        <w:widowControl/>
        <w:jc w:val="both"/>
        <w:rPr>
          <w:sz w:val="26"/>
          <w:szCs w:val="26"/>
        </w:rPr>
      </w:pPr>
      <w:r w:rsidRPr="003E6A08">
        <w:rPr>
          <w:sz w:val="26"/>
          <w:szCs w:val="26"/>
        </w:rPr>
        <w:t xml:space="preserve">Утвердить методику расчета размера дотаций, выделяемых из местного бюджета бюджетам поселений на поддержку мер по обеспечению сбалансированности бюджетов, согласно приложению </w:t>
      </w:r>
      <w:r w:rsidR="00466463" w:rsidRPr="003E6A08">
        <w:rPr>
          <w:sz w:val="26"/>
          <w:szCs w:val="26"/>
        </w:rPr>
        <w:t>12</w:t>
      </w:r>
      <w:r w:rsidRPr="003E6A08">
        <w:rPr>
          <w:sz w:val="26"/>
          <w:szCs w:val="26"/>
        </w:rPr>
        <w:t>.</w:t>
      </w:r>
    </w:p>
    <w:p w:rsidR="006D24EC" w:rsidRPr="00834B05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твердить распределение межбюджетных трансфертов бюджетам поселений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согласно приложению </w:t>
      </w:r>
      <w:r w:rsidR="00466463" w:rsidRPr="00834B05">
        <w:rPr>
          <w:sz w:val="26"/>
          <w:szCs w:val="26"/>
        </w:rPr>
        <w:t>13</w:t>
      </w:r>
      <w:r w:rsidR="00EF4F54">
        <w:rPr>
          <w:sz w:val="26"/>
          <w:szCs w:val="26"/>
        </w:rPr>
        <w:t xml:space="preserve"> и на плановый период 2019</w:t>
      </w:r>
      <w:r w:rsidR="00F57E86" w:rsidRPr="00834B05">
        <w:rPr>
          <w:sz w:val="26"/>
          <w:szCs w:val="26"/>
        </w:rPr>
        <w:t xml:space="preserve"> и 20</w:t>
      </w:r>
      <w:r w:rsidR="00EF4F54">
        <w:rPr>
          <w:sz w:val="26"/>
          <w:szCs w:val="26"/>
        </w:rPr>
        <w:t xml:space="preserve">20 </w:t>
      </w:r>
      <w:r w:rsidR="00F57E86" w:rsidRPr="00834B05">
        <w:rPr>
          <w:sz w:val="26"/>
          <w:szCs w:val="26"/>
        </w:rPr>
        <w:t>годов согласно приложению 1</w:t>
      </w:r>
      <w:r w:rsidR="00466463" w:rsidRPr="00834B05">
        <w:rPr>
          <w:sz w:val="26"/>
          <w:szCs w:val="26"/>
        </w:rPr>
        <w:t>4</w:t>
      </w:r>
      <w:r w:rsidRPr="00834B05">
        <w:rPr>
          <w:sz w:val="26"/>
          <w:szCs w:val="26"/>
        </w:rPr>
        <w:t>.</w:t>
      </w:r>
    </w:p>
    <w:p w:rsidR="006D24EC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834B05">
        <w:rPr>
          <w:sz w:val="26"/>
          <w:szCs w:val="26"/>
        </w:rPr>
        <w:t>Утвердить источники внутреннего финансирования дефицита местного бюджета на 201</w:t>
      </w:r>
      <w:r w:rsidR="00EF4F54">
        <w:rPr>
          <w:sz w:val="26"/>
          <w:szCs w:val="26"/>
        </w:rPr>
        <w:t>8</w:t>
      </w:r>
      <w:r w:rsidRPr="00834B05">
        <w:rPr>
          <w:sz w:val="26"/>
          <w:szCs w:val="26"/>
        </w:rPr>
        <w:t xml:space="preserve"> год согласно приложению </w:t>
      </w:r>
      <w:r w:rsidR="001E6BAB" w:rsidRPr="00834B05">
        <w:rPr>
          <w:sz w:val="26"/>
          <w:szCs w:val="26"/>
        </w:rPr>
        <w:t>1</w:t>
      </w:r>
      <w:r w:rsidR="00466463" w:rsidRPr="00834B05">
        <w:rPr>
          <w:sz w:val="26"/>
          <w:szCs w:val="26"/>
        </w:rPr>
        <w:t>5</w:t>
      </w:r>
      <w:r w:rsidR="00EF4F54">
        <w:rPr>
          <w:sz w:val="26"/>
          <w:szCs w:val="26"/>
        </w:rPr>
        <w:t xml:space="preserve"> и на плановый период 2019 и 2020</w:t>
      </w:r>
      <w:r w:rsidR="0056544C" w:rsidRPr="00834B05">
        <w:rPr>
          <w:sz w:val="26"/>
          <w:szCs w:val="26"/>
        </w:rPr>
        <w:t xml:space="preserve"> годов согласно приложению </w:t>
      </w:r>
      <w:r w:rsidR="001E6BAB" w:rsidRPr="00834B05">
        <w:rPr>
          <w:sz w:val="26"/>
          <w:szCs w:val="26"/>
        </w:rPr>
        <w:t>1</w:t>
      </w:r>
      <w:r w:rsidR="00466463" w:rsidRPr="00834B05">
        <w:rPr>
          <w:sz w:val="26"/>
          <w:szCs w:val="26"/>
        </w:rPr>
        <w:t>6</w:t>
      </w:r>
      <w:r w:rsidR="0056544C" w:rsidRPr="00834B05">
        <w:rPr>
          <w:sz w:val="26"/>
          <w:szCs w:val="26"/>
        </w:rPr>
        <w:t>.</w:t>
      </w:r>
    </w:p>
    <w:p w:rsidR="00C30879" w:rsidRPr="00834B05" w:rsidRDefault="00C30879" w:rsidP="00623035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етодику</w:t>
      </w:r>
      <w:r w:rsidR="00623035">
        <w:rPr>
          <w:sz w:val="26"/>
          <w:szCs w:val="26"/>
        </w:rPr>
        <w:t xml:space="preserve"> распределения межбюджетных трансфертов из местного бюджета на исполнение переданных полномочий по решению вопросов местного значения согласно приложению 17.</w:t>
      </w:r>
    </w:p>
    <w:p w:rsidR="00BE466D" w:rsidRPr="00623035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623035">
        <w:rPr>
          <w:sz w:val="26"/>
          <w:szCs w:val="26"/>
        </w:rPr>
        <w:t xml:space="preserve">Направить данное Решение </w:t>
      </w:r>
      <w:r w:rsidR="00B904D4" w:rsidRPr="00623035">
        <w:rPr>
          <w:sz w:val="26"/>
          <w:szCs w:val="26"/>
        </w:rPr>
        <w:t>администрации</w:t>
      </w:r>
      <w:r w:rsidRPr="00623035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834B05" w:rsidRDefault="00BE466D" w:rsidP="00834B05">
      <w:pPr>
        <w:numPr>
          <w:ilvl w:val="0"/>
          <w:numId w:val="29"/>
        </w:numPr>
        <w:rPr>
          <w:sz w:val="26"/>
          <w:szCs w:val="26"/>
        </w:rPr>
      </w:pPr>
      <w:r w:rsidRPr="00834B05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834B05" w:rsidRDefault="00BE466D" w:rsidP="00834B05">
      <w:pPr>
        <w:ind w:firstLine="709"/>
        <w:rPr>
          <w:sz w:val="26"/>
          <w:szCs w:val="26"/>
        </w:rPr>
      </w:pPr>
    </w:p>
    <w:p w:rsidR="00BE466D" w:rsidRPr="00834B05" w:rsidRDefault="00BE466D" w:rsidP="00214779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Председатель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Собрания депутатов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Карталинского муниципального района</w:t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  <w:t>В.К. Демедюк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D159CD" w:rsidRDefault="00D159CD" w:rsidP="005A2A82">
      <w:pPr>
        <w:ind w:firstLine="0"/>
        <w:rPr>
          <w:sz w:val="26"/>
          <w:szCs w:val="26"/>
        </w:rPr>
      </w:pPr>
    </w:p>
    <w:p w:rsidR="00D159CD" w:rsidRDefault="00D159CD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1E6BAB" w:rsidRDefault="001E6BAB" w:rsidP="005A2A82">
      <w:pPr>
        <w:ind w:firstLine="0"/>
        <w:rPr>
          <w:sz w:val="26"/>
          <w:szCs w:val="26"/>
        </w:rPr>
      </w:pPr>
    </w:p>
    <w:p w:rsidR="00F77640" w:rsidRDefault="00F77640" w:rsidP="005A2A82">
      <w:pPr>
        <w:ind w:firstLine="0"/>
        <w:rPr>
          <w:sz w:val="26"/>
          <w:szCs w:val="26"/>
        </w:rPr>
      </w:pPr>
    </w:p>
    <w:p w:rsidR="00BE466D" w:rsidRPr="00E95A74" w:rsidRDefault="00BE466D" w:rsidP="005A2A82">
      <w:pPr>
        <w:ind w:firstLine="0"/>
        <w:rPr>
          <w:sz w:val="26"/>
          <w:szCs w:val="26"/>
        </w:rPr>
      </w:pPr>
    </w:p>
    <w:p w:rsidR="00BE466D" w:rsidRPr="00E95A74" w:rsidRDefault="00BE466D" w:rsidP="00FA591E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Приложение 1</w:t>
      </w:r>
    </w:p>
    <w:p w:rsidR="00BE466D" w:rsidRPr="00E95A74" w:rsidRDefault="00BE466D" w:rsidP="00FA591E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BE466D" w:rsidRPr="00E95A74" w:rsidRDefault="00BE466D" w:rsidP="00FA591E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BE466D" w:rsidRPr="00E95A74" w:rsidRDefault="00BE466D" w:rsidP="00FA591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>декабря 201</w:t>
      </w:r>
      <w:r w:rsidR="001658DA" w:rsidRPr="00E95A74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BE466D" w:rsidRPr="00E95A74" w:rsidRDefault="00BE466D" w:rsidP="00FA591E">
      <w:pPr>
        <w:pStyle w:val="a8"/>
        <w:jc w:val="right"/>
        <w:rPr>
          <w:sz w:val="26"/>
          <w:szCs w:val="26"/>
        </w:rPr>
      </w:pPr>
    </w:p>
    <w:p w:rsidR="009E2E2E" w:rsidRPr="00E95A74" w:rsidRDefault="009E2E2E" w:rsidP="00FA591E">
      <w:pPr>
        <w:pStyle w:val="a8"/>
        <w:jc w:val="right"/>
        <w:rPr>
          <w:sz w:val="26"/>
          <w:szCs w:val="26"/>
        </w:rPr>
      </w:pPr>
    </w:p>
    <w:p w:rsidR="00BE466D" w:rsidRPr="00E95A74" w:rsidRDefault="00BE466D" w:rsidP="00FA591E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E95A74">
        <w:rPr>
          <w:b/>
          <w:bCs/>
          <w:sz w:val="26"/>
          <w:szCs w:val="26"/>
        </w:rPr>
        <w:t xml:space="preserve">Нормативы </w:t>
      </w:r>
    </w:p>
    <w:p w:rsidR="00BE466D" w:rsidRPr="00E95A74" w:rsidRDefault="00BE466D" w:rsidP="00EB688B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E95A74">
        <w:rPr>
          <w:b/>
          <w:bCs/>
          <w:sz w:val="26"/>
          <w:szCs w:val="26"/>
        </w:rPr>
        <w:t xml:space="preserve">распределения доходов </w:t>
      </w:r>
      <w:r w:rsidR="00BE1454" w:rsidRPr="00E95A74">
        <w:rPr>
          <w:b/>
          <w:bCs/>
          <w:sz w:val="26"/>
          <w:szCs w:val="26"/>
        </w:rPr>
        <w:t xml:space="preserve">на 2018 год и на плановый период 2019 и 2020 годов </w:t>
      </w:r>
      <w:r w:rsidRPr="00E95A74">
        <w:rPr>
          <w:b/>
          <w:bCs/>
          <w:sz w:val="26"/>
          <w:szCs w:val="26"/>
        </w:rPr>
        <w:t xml:space="preserve">между бюджетом муниципального района и бюджетами поселений </w:t>
      </w:r>
    </w:p>
    <w:p w:rsidR="00D53DFF" w:rsidRPr="00E95A74" w:rsidRDefault="00D53DFF" w:rsidP="00FA591E">
      <w:pPr>
        <w:pStyle w:val="a8"/>
        <w:jc w:val="right"/>
        <w:rPr>
          <w:sz w:val="26"/>
          <w:szCs w:val="26"/>
        </w:rPr>
      </w:pPr>
    </w:p>
    <w:p w:rsidR="00BE466D" w:rsidRPr="00E95A74" w:rsidRDefault="00BE466D" w:rsidP="00FA591E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312"/>
        <w:gridCol w:w="1632"/>
        <w:gridCol w:w="1559"/>
      </w:tblGrid>
      <w:tr w:rsidR="00B02DAA" w:rsidRPr="00E95A74" w:rsidTr="001541D9">
        <w:trPr>
          <w:trHeight w:val="510"/>
        </w:trPr>
        <w:tc>
          <w:tcPr>
            <w:tcW w:w="2208" w:type="pct"/>
            <w:vAlign w:val="center"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173" w:type="pct"/>
            <w:vAlign w:val="center"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828" w:type="pct"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Бюджет городского поселения</w:t>
            </w:r>
          </w:p>
        </w:tc>
        <w:tc>
          <w:tcPr>
            <w:tcW w:w="791" w:type="pct"/>
            <w:vAlign w:val="center"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Бюджеты сельских поселений</w:t>
            </w:r>
          </w:p>
        </w:tc>
      </w:tr>
      <w:tr w:rsidR="00B02DAA" w:rsidRPr="00E95A74" w:rsidTr="001541D9">
        <w:trPr>
          <w:trHeight w:val="51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rPr>
          <w:trHeight w:val="51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rPr>
          <w:trHeight w:val="51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rPr>
          <w:trHeight w:val="51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center"/>
          </w:tcPr>
          <w:p w:rsidR="00B02DAA" w:rsidRPr="00E95A74" w:rsidRDefault="00B02DAA" w:rsidP="001541D9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E95A74">
              <w:rPr>
                <w:rFonts w:ascii="Times New Roman" w:hAnsi="Times New Roman"/>
                <w:b/>
                <w:sz w:val="26"/>
                <w:szCs w:val="26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center"/>
          </w:tcPr>
          <w:p w:rsidR="00B02DAA" w:rsidRPr="00E95A74" w:rsidRDefault="00B02DAA" w:rsidP="001541D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E95A74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/>
                <w:bCs/>
                <w:iCs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муниципальных районов, казёнными учреждениями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</w:rPr>
              <w:lastRenderedPageBreak/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/>
                <w:bCs/>
                <w:iCs/>
              </w:rPr>
              <w:t>В части административных платежей и сбор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/>
                <w:bCs/>
                <w:iCs/>
              </w:rPr>
              <w:t>В части штрафов, санкций, возмещения ущерба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208" w:type="pct"/>
          </w:tcPr>
          <w:p w:rsidR="00B02DAA" w:rsidRPr="00E95A74" w:rsidRDefault="00B02DAA" w:rsidP="001541D9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E95A74">
              <w:rPr>
                <w:rFonts w:ascii="Times New Roman" w:hAnsi="Times New Roman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/>
                <w:bCs/>
                <w:iCs/>
              </w:rPr>
              <w:t>В части прочих неналоговых доход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5A74">
              <w:rPr>
                <w:rFonts w:ascii="Times New Roman" w:hAnsi="Times New Roman" w:cs="Times New Roman"/>
                <w:bCs/>
                <w:iCs/>
              </w:rPr>
              <w:lastRenderedPageBreak/>
              <w:t>Невыясненные поступления, зачисляемые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Pr="00E95A74">
              <w:rPr>
                <w:rFonts w:ascii="Times New Roman" w:hAnsi="Times New Roman" w:cs="Times New Roman"/>
                <w:bCs/>
                <w:iCs/>
              </w:rPr>
              <w:t>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Дотации бюджетам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Субсидии бюджетам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95A74">
              <w:rPr>
                <w:rFonts w:ascii="Times New Roman" w:hAnsi="Times New Roman" w:cs="Times New Roman"/>
                <w:b/>
              </w:rPr>
              <w:t xml:space="preserve">В части безвозмездных поступлений от негосударственных организаций 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прочих безвозмездных поступлений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95A74">
              <w:rPr>
                <w:rFonts w:ascii="Times New Roman" w:hAnsi="Times New Roman" w:cs="Times New Roman"/>
              </w:rPr>
              <w:lastRenderedPageBreak/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Доходы бюджетов муниципальных районов от возврата</w:t>
            </w:r>
            <w:r w:rsidRPr="00E95A74">
              <w:rPr>
                <w:rFonts w:ascii="Times New Roman" w:hAnsi="Times New Roman" w:cs="Times New Roman"/>
                <w:b/>
              </w:rPr>
              <w:t xml:space="preserve"> </w:t>
            </w:r>
            <w:r w:rsidRPr="00E95A74">
              <w:rPr>
                <w:rFonts w:ascii="Times New Roman" w:hAnsi="Times New Roman" w:cs="Times New Roman"/>
              </w:rPr>
              <w:t>бюджетами бюджетной системы</w:t>
            </w:r>
            <w:r w:rsidRPr="00E95A74">
              <w:rPr>
                <w:rFonts w:ascii="Times New Roman" w:hAnsi="Times New Roman" w:cs="Times New Roman"/>
                <w:b/>
              </w:rPr>
              <w:t xml:space="preserve"> </w:t>
            </w:r>
            <w:r w:rsidRPr="00E95A74">
              <w:rPr>
                <w:rFonts w:ascii="Times New Roman" w:hAnsi="Times New Roman" w:cs="Times New Roman"/>
              </w:rPr>
              <w:t>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  <w:b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02DAA" w:rsidRPr="00E95A74" w:rsidTr="001541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2208" w:type="pct"/>
            <w:vAlign w:val="bottom"/>
          </w:tcPr>
          <w:p w:rsidR="00B02DAA" w:rsidRPr="00E95A74" w:rsidRDefault="00B02DAA" w:rsidP="001541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5A74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3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00</w:t>
            </w:r>
          </w:p>
        </w:tc>
        <w:tc>
          <w:tcPr>
            <w:tcW w:w="828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  <w:tc>
          <w:tcPr>
            <w:tcW w:w="791" w:type="pct"/>
            <w:vAlign w:val="bottom"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</w:t>
            </w:r>
          </w:p>
        </w:tc>
      </w:tr>
    </w:tbl>
    <w:p w:rsidR="00B52A9E" w:rsidRPr="00E95A74" w:rsidRDefault="00B52A9E" w:rsidP="009E2E2E">
      <w:pPr>
        <w:pStyle w:val="a8"/>
        <w:rPr>
          <w:sz w:val="26"/>
          <w:szCs w:val="26"/>
        </w:rPr>
      </w:pPr>
    </w:p>
    <w:p w:rsidR="00BE466D" w:rsidRPr="00E95A74" w:rsidRDefault="00BE466D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9E2E2E" w:rsidRPr="00E95A74" w:rsidRDefault="009E2E2E" w:rsidP="0074406D">
      <w:pPr>
        <w:pStyle w:val="a8"/>
        <w:rPr>
          <w:sz w:val="26"/>
          <w:szCs w:val="26"/>
        </w:rPr>
      </w:pPr>
    </w:p>
    <w:p w:rsidR="00BE466D" w:rsidRPr="00E95A74" w:rsidRDefault="00BE466D" w:rsidP="00A15EF6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lastRenderedPageBreak/>
        <w:t>Приложение № 2</w:t>
      </w:r>
    </w:p>
    <w:p w:rsidR="00BE466D" w:rsidRPr="00E95A74" w:rsidRDefault="00BE466D" w:rsidP="00A15EF6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BE466D" w:rsidRPr="00E95A74" w:rsidRDefault="00BE466D" w:rsidP="00A15EF6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BE466D" w:rsidRPr="00E95A74" w:rsidRDefault="00BE466D" w:rsidP="005A36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>декабря 201</w:t>
      </w:r>
      <w:r w:rsidR="001658DA" w:rsidRPr="00E95A74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9E2E2E" w:rsidRPr="00E95A74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7B7038" w:rsidRPr="00E95A74" w:rsidRDefault="007B7038" w:rsidP="007B7038">
      <w:pPr>
        <w:pStyle w:val="a8"/>
        <w:jc w:val="center"/>
        <w:rPr>
          <w:b/>
          <w:sz w:val="26"/>
          <w:szCs w:val="26"/>
        </w:rPr>
      </w:pPr>
      <w:r w:rsidRPr="00E95A74">
        <w:rPr>
          <w:b/>
          <w:sz w:val="26"/>
          <w:szCs w:val="26"/>
        </w:rPr>
        <w:t>Перечень главных администраторов доходов местного бюджета</w:t>
      </w:r>
    </w:p>
    <w:p w:rsidR="007B7038" w:rsidRPr="00E95A74" w:rsidRDefault="007B7038" w:rsidP="007B7038">
      <w:pPr>
        <w:pStyle w:val="a8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3239"/>
        <w:gridCol w:w="4975"/>
      </w:tblGrid>
      <w:tr w:rsidR="00B02DAA" w:rsidRPr="00E95A74" w:rsidTr="001541D9">
        <w:trPr>
          <w:trHeight w:val="528"/>
        </w:trPr>
        <w:tc>
          <w:tcPr>
            <w:tcW w:w="242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5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B02DAA" w:rsidRPr="00E95A74" w:rsidTr="001541D9">
        <w:trPr>
          <w:trHeight w:val="11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E95A74">
              <w:rPr>
                <w:rFonts w:eastAsia="Arial Unicode MS"/>
                <w:b/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0" w:type="auto"/>
            <w:vMerge/>
            <w:vAlign w:val="center"/>
            <w:hideMark/>
          </w:tcPr>
          <w:p w:rsidR="00B02DAA" w:rsidRPr="00E95A74" w:rsidRDefault="00B02DAA" w:rsidP="001541D9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B02DAA" w:rsidRPr="00E95A74" w:rsidTr="001541D9">
        <w:trPr>
          <w:trHeight w:val="182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3</w:t>
            </w:r>
          </w:p>
        </w:tc>
      </w:tr>
      <w:tr w:rsidR="00B02DAA" w:rsidRPr="00E95A74" w:rsidTr="001541D9">
        <w:trPr>
          <w:trHeight w:val="73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Министерство дорожного хозяйства и транспорта Челябинской области</w:t>
            </w:r>
          </w:p>
        </w:tc>
      </w:tr>
      <w:tr w:rsidR="00B02DAA" w:rsidRPr="00E95A74" w:rsidTr="001541D9">
        <w:trPr>
          <w:trHeight w:val="73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73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B02DAA" w:rsidRPr="00E95A74" w:rsidTr="001541D9">
        <w:trPr>
          <w:trHeight w:val="73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7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18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B02DAA" w:rsidRPr="00E95A74" w:rsidTr="001541D9">
        <w:trPr>
          <w:trHeight w:val="1502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801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 </w:t>
            </w:r>
          </w:p>
        </w:tc>
      </w:tr>
      <w:tr w:rsidR="00B02DAA" w:rsidRPr="00E95A74" w:rsidTr="001541D9">
        <w:trPr>
          <w:trHeight w:val="713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713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Министерство экологии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2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3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4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B02DAA" w:rsidRPr="00E95A74" w:rsidTr="001541D9">
        <w:trPr>
          <w:trHeight w:val="909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5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02DAA" w:rsidRPr="00E95A74" w:rsidTr="001541D9">
        <w:trPr>
          <w:trHeight w:val="132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0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503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ммы по искам о возмещении вреда, причинённого окружающей среде, подлежащие зачислению в бюджеты муниципальных районов.</w:t>
            </w:r>
          </w:p>
        </w:tc>
      </w:tr>
      <w:tr w:rsidR="00B02DAA" w:rsidRPr="00E95A74" w:rsidTr="001541D9">
        <w:trPr>
          <w:trHeight w:val="951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E95A74">
              <w:rPr>
                <w:b/>
                <w:sz w:val="26"/>
                <w:szCs w:val="26"/>
              </w:rPr>
              <w:t>01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  <w:highlight w:val="yellow"/>
              </w:rPr>
            </w:pPr>
            <w:r w:rsidRPr="00E95A74">
              <w:rPr>
                <w:b/>
                <w:sz w:val="26"/>
                <w:szCs w:val="26"/>
              </w:rPr>
              <w:t>Министерство здравоохранения Челябинской области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  <w:highlight w:val="yellow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1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Министерство имущества и природных ресурсов Челябинской области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9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1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B02DAA" w:rsidRPr="00E95A74" w:rsidTr="001541D9">
        <w:trPr>
          <w:trHeight w:val="53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B02DAA" w:rsidRPr="00E95A74" w:rsidTr="001541D9">
        <w:trPr>
          <w:trHeight w:val="172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3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18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02DAA" w:rsidRPr="00E95A74" w:rsidTr="001541D9">
        <w:trPr>
          <w:trHeight w:val="1727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03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3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4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2 01000 01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7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b/>
                <w:sz w:val="26"/>
                <w:szCs w:val="26"/>
              </w:rPr>
            </w:pPr>
            <w:r w:rsidRPr="00E95A74">
              <w:rPr>
                <w:rFonts w:eastAsia="Arial Unicode MS"/>
                <w:b/>
                <w:sz w:val="26"/>
                <w:szCs w:val="26"/>
              </w:rPr>
              <w:t>100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b/>
                <w:snapToGrid w:val="0"/>
                <w:sz w:val="26"/>
                <w:szCs w:val="26"/>
              </w:rPr>
            </w:pPr>
            <w:r w:rsidRPr="00E95A74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sz w:val="26"/>
                <w:szCs w:val="26"/>
              </w:rPr>
            </w:pPr>
            <w:r w:rsidRPr="00E95A74">
              <w:rPr>
                <w:rFonts w:eastAsia="Arial Unicode MS"/>
                <w:sz w:val="26"/>
                <w:szCs w:val="26"/>
              </w:rPr>
              <w:t>100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3 0223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napToGrid w:val="0"/>
                <w:sz w:val="26"/>
                <w:szCs w:val="26"/>
              </w:rPr>
            </w:pPr>
            <w:r w:rsidRPr="00E95A74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95A74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sz w:val="26"/>
                <w:szCs w:val="26"/>
              </w:rPr>
            </w:pPr>
            <w:r w:rsidRPr="00E95A74">
              <w:rPr>
                <w:rFonts w:eastAsia="Arial Unicode MS"/>
                <w:sz w:val="26"/>
                <w:szCs w:val="26"/>
              </w:rPr>
              <w:t>100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3 0224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napToGrid w:val="0"/>
                <w:sz w:val="26"/>
                <w:szCs w:val="26"/>
              </w:rPr>
            </w:pPr>
            <w:r w:rsidRPr="00E95A74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95A74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sz w:val="26"/>
                <w:szCs w:val="26"/>
              </w:rPr>
            </w:pPr>
            <w:r w:rsidRPr="00E95A74">
              <w:rPr>
                <w:rFonts w:eastAsia="Arial Unicode MS"/>
                <w:sz w:val="26"/>
                <w:szCs w:val="26"/>
              </w:rPr>
              <w:t>100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3 0225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napToGrid w:val="0"/>
                <w:sz w:val="26"/>
                <w:szCs w:val="26"/>
              </w:rPr>
            </w:pPr>
            <w:r w:rsidRPr="00E95A74">
              <w:rPr>
                <w:snapToGrid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95A74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sz w:val="26"/>
                <w:szCs w:val="26"/>
              </w:rPr>
            </w:pPr>
            <w:r w:rsidRPr="00E95A74">
              <w:rPr>
                <w:rFonts w:eastAsia="Arial Unicode MS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3 0226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napToGrid w:val="0"/>
                <w:sz w:val="26"/>
                <w:szCs w:val="26"/>
              </w:rPr>
            </w:pPr>
            <w:r w:rsidRPr="00E95A74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95A74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802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5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храны окружающей среды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85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  <w:r w:rsidRPr="00E95A74">
              <w:rPr>
                <w:sz w:val="26"/>
                <w:szCs w:val="26"/>
                <w:vertAlign w:val="superscript"/>
              </w:rPr>
              <w:t xml:space="preserve">1 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800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4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Управление Федеральной антимонопольной службы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6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3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Налог на доходы физических лиц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E95A74">
              <w:rPr>
                <w:sz w:val="26"/>
                <w:szCs w:val="26"/>
              </w:rPr>
              <w:t>1 05 01000 00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E95A74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5 02000 02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5 04020 02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442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7 0100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301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E95A74">
              <w:rPr>
                <w:sz w:val="26"/>
                <w:szCs w:val="26"/>
                <w:vertAlign w:val="superscript"/>
              </w:rPr>
              <w:t xml:space="preserve"> 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rFonts w:eastAsia="Arial Unicode MS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701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napToGrid w:val="0"/>
                <w:sz w:val="26"/>
                <w:szCs w:val="26"/>
              </w:rPr>
            </w:pPr>
            <w:r w:rsidRPr="00E95A74">
              <w:rPr>
                <w:snapToGrid w:val="0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9 00000 00 0000 00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301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статьями 116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0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19.1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1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19.2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2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пунктами 1</w:t>
              </w:r>
            </w:hyperlink>
            <w:r w:rsidRPr="00E95A74">
              <w:rPr>
                <w:sz w:val="26"/>
                <w:szCs w:val="26"/>
              </w:rPr>
              <w:t xml:space="preserve"> и </w:t>
            </w:r>
            <w:hyperlink r:id="rId13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2 статьи 120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4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статьями 125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5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6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6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6.1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7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8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8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9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19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9.1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0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29.4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1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2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2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3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3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4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4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5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5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5.1</w:t>
              </w:r>
            </w:hyperlink>
            <w:r w:rsidRPr="00E95A74">
              <w:rPr>
                <w:sz w:val="26"/>
                <w:szCs w:val="26"/>
              </w:rPr>
              <w:t xml:space="preserve">, </w:t>
            </w:r>
            <w:hyperlink r:id="rId26" w:history="1">
              <w:r w:rsidRPr="00E95A74">
                <w:rPr>
                  <w:rStyle w:val="af0"/>
                  <w:color w:val="auto"/>
                  <w:sz w:val="26"/>
                  <w:szCs w:val="26"/>
                </w:rPr>
                <w:t>135.2</w:t>
              </w:r>
            </w:hyperlink>
            <w:r w:rsidRPr="00E95A74">
              <w:rPr>
                <w:sz w:val="26"/>
                <w:szCs w:val="26"/>
              </w:rPr>
              <w:t xml:space="preserve"> Налогового кодекса Российской Федерации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303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600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lastRenderedPageBreak/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6000 01 0000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Pr="00E95A74">
              <w:rPr>
                <w:snapToGrid w:val="0"/>
                <w:sz w:val="26"/>
                <w:szCs w:val="26"/>
              </w:rPr>
              <w:t xml:space="preserve">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710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 xml:space="preserve">Государственная пошлина за выдачу и обмен паспорта гражданина Российской Федерации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7141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Pr="00E95A74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0802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1 16 21050 05 0000 140 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800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0014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003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4300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8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32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rFonts w:eastAsia="Arial Unicode MS"/>
                <w:spacing w:val="-2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702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pacing w:val="-6"/>
                <w:sz w:val="26"/>
                <w:szCs w:val="26"/>
                <w:vertAlign w:val="superscript"/>
                <w:lang w:eastAsia="en-US"/>
              </w:rPr>
            </w:pPr>
            <w:r w:rsidRPr="00E95A74">
              <w:rPr>
                <w:bCs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321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5060 01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земельного законодательства </w:t>
            </w:r>
            <w:r w:rsidRPr="00E95A74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41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Прокуратура Челябинской области</w:t>
            </w:r>
          </w:p>
        </w:tc>
      </w:tr>
      <w:tr w:rsidR="00B02DAA" w:rsidRPr="00E95A74" w:rsidTr="001541D9">
        <w:trPr>
          <w:trHeight w:val="315"/>
          <w:tblHeader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41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E95A74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02DAA" w:rsidRPr="00E95A74" w:rsidTr="001541D9">
        <w:trPr>
          <w:cantSplit/>
          <w:trHeight w:val="63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B02DAA" w:rsidRPr="00E95A74" w:rsidTr="001541D9">
        <w:trPr>
          <w:cantSplit/>
          <w:trHeight w:val="57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cantSplit/>
          <w:trHeight w:val="57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4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2DAA" w:rsidRPr="00E95A74" w:rsidTr="001541D9">
        <w:trPr>
          <w:cantSplit/>
          <w:trHeight w:val="57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120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02DAA" w:rsidRPr="00E95A74" w:rsidTr="001541D9">
        <w:trPr>
          <w:cantSplit/>
          <w:trHeight w:val="831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930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02DAA" w:rsidRPr="00E95A74" w:rsidTr="001541D9">
        <w:trPr>
          <w:cantSplit/>
          <w:trHeight w:val="47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39999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B02DAA" w:rsidRPr="00E95A74" w:rsidTr="001541D9">
        <w:trPr>
          <w:cantSplit/>
          <w:trHeight w:val="172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46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4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Прочие </w:t>
            </w:r>
            <w:r w:rsidRPr="00E95A74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B02DAA" w:rsidRPr="00E95A74" w:rsidTr="001541D9">
        <w:trPr>
          <w:trHeight w:val="46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02DAA" w:rsidRPr="00E95A74" w:rsidTr="001541D9">
        <w:trPr>
          <w:trHeight w:val="46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18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2DAA" w:rsidRPr="00E95A74" w:rsidTr="001541D9">
        <w:trPr>
          <w:trHeight w:val="46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46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B02DAA" w:rsidRPr="00E95A74" w:rsidTr="001541D9">
        <w:trPr>
          <w:trHeight w:val="58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15001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02DAA" w:rsidRPr="00E95A74" w:rsidTr="001541D9">
        <w:trPr>
          <w:trHeight w:val="33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15002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02DAA" w:rsidRPr="00E95A74" w:rsidTr="001541D9">
        <w:trPr>
          <w:trHeight w:val="53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53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3002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118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79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7 0502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E95A74">
              <w:rPr>
                <w:color w:val="000000"/>
                <w:sz w:val="26"/>
                <w:szCs w:val="26"/>
              </w:rPr>
              <w:lastRenderedPageBreak/>
              <w:t xml:space="preserve">муниципальных районов </w:t>
            </w:r>
          </w:p>
        </w:tc>
      </w:tr>
      <w:tr w:rsidR="00B02DAA" w:rsidRPr="00E95A74" w:rsidTr="001541D9">
        <w:trPr>
          <w:trHeight w:val="611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lastRenderedPageBreak/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8 0500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2DAA" w:rsidRPr="00E95A74" w:rsidTr="001541D9">
        <w:trPr>
          <w:trHeight w:val="68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18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2DAA" w:rsidRPr="00E95A74" w:rsidTr="001541D9">
        <w:trPr>
          <w:trHeight w:val="68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0041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0051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0077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02DAA" w:rsidRPr="00E95A74" w:rsidTr="001541D9">
        <w:trPr>
          <w:trHeight w:val="66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E95A74">
              <w:rPr>
                <w:sz w:val="26"/>
                <w:szCs w:val="26"/>
              </w:rPr>
              <w:t>2 02 20302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</w:t>
            </w:r>
            <w:r w:rsidRPr="00E95A74">
              <w:rPr>
                <w:sz w:val="26"/>
                <w:szCs w:val="26"/>
              </w:rPr>
              <w:lastRenderedPageBreak/>
              <w:t>строительства, за счет средств бюджетов</w:t>
            </w:r>
          </w:p>
        </w:tc>
      </w:tr>
      <w:tr w:rsidR="00B02DAA" w:rsidRPr="00E95A74" w:rsidTr="001541D9">
        <w:trPr>
          <w:trHeight w:val="66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E95A74">
              <w:rPr>
                <w:sz w:val="26"/>
                <w:szCs w:val="26"/>
              </w:rPr>
              <w:t>2 02 25555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02DAA" w:rsidRPr="00E95A74" w:rsidTr="001541D9">
        <w:trPr>
          <w:trHeight w:val="66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55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B02DAA" w:rsidRPr="00E95A74" w:rsidTr="001541D9">
        <w:trPr>
          <w:trHeight w:val="193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146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18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2DAA" w:rsidRPr="00E95A74" w:rsidTr="001541D9">
        <w:trPr>
          <w:trHeight w:val="146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95A74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76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B02DAA" w:rsidRPr="00E95A74" w:rsidTr="001541D9">
        <w:trPr>
          <w:trHeight w:val="589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551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B02DAA" w:rsidRPr="00E95A74" w:rsidTr="001541D9">
        <w:trPr>
          <w:trHeight w:val="589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5558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02DAA" w:rsidRPr="00E95A74" w:rsidTr="001541D9">
        <w:trPr>
          <w:trHeight w:val="589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7 0502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2 </w:t>
            </w:r>
            <w:r w:rsidRPr="00E95A74">
              <w:rPr>
                <w:color w:val="000000"/>
                <w:sz w:val="26"/>
                <w:szCs w:val="26"/>
              </w:rPr>
              <w:t>07 0503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18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631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B02DAA" w:rsidRPr="00E95A74" w:rsidTr="001541D9">
        <w:trPr>
          <w:trHeight w:val="72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0051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02DAA" w:rsidRPr="00E95A74" w:rsidTr="001541D9">
        <w:trPr>
          <w:trHeight w:val="72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0077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02DAA" w:rsidRPr="00E95A74" w:rsidTr="001541D9">
        <w:trPr>
          <w:trHeight w:val="72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02DAA" w:rsidRPr="00E95A74" w:rsidTr="001541D9">
        <w:trPr>
          <w:trHeight w:val="71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3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B02DAA" w:rsidRPr="00E95A74" w:rsidTr="001541D9">
        <w:trPr>
          <w:trHeight w:val="401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</w:t>
            </w:r>
            <w:r w:rsidRPr="00E95A74">
              <w:rPr>
                <w:sz w:val="26"/>
                <w:szCs w:val="26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4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7 0502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B02DAA" w:rsidRPr="00E95A74" w:rsidTr="001541D9">
        <w:trPr>
          <w:trHeight w:val="70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2 </w:t>
            </w:r>
            <w:r w:rsidRPr="00E95A74">
              <w:rPr>
                <w:color w:val="000000"/>
                <w:sz w:val="26"/>
                <w:szCs w:val="26"/>
              </w:rPr>
              <w:t>07 0503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02DAA" w:rsidRPr="00E95A74" w:rsidTr="001541D9">
        <w:trPr>
          <w:trHeight w:val="70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6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72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13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2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7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137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02DAA" w:rsidRPr="00E95A74" w:rsidTr="001541D9">
        <w:trPr>
          <w:trHeight w:val="89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lastRenderedPageBreak/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22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25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28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38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462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18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2DAA" w:rsidRPr="00E95A74" w:rsidTr="001541D9">
        <w:trPr>
          <w:trHeight w:val="94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8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95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B02DAA" w:rsidRPr="00E95A74" w:rsidTr="001541D9">
        <w:trPr>
          <w:trHeight w:val="95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08 07150 01 0000 1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E95A74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02DAA" w:rsidRPr="00E95A74" w:rsidTr="001541D9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13 05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E95A74">
              <w:rPr>
                <w:sz w:val="26"/>
                <w:szCs w:val="26"/>
              </w:rPr>
              <w:lastRenderedPageBreak/>
      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02DAA" w:rsidRPr="00E95A74" w:rsidTr="001541D9">
        <w:trPr>
          <w:trHeight w:val="243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13 13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E95A74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33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25 05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02DAA" w:rsidRPr="00E95A74" w:rsidTr="001541D9">
        <w:trPr>
          <w:trHeight w:val="33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35 05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2DAA" w:rsidRPr="00E95A74" w:rsidTr="001541D9">
        <w:trPr>
          <w:trHeight w:val="51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75 05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B02DAA" w:rsidRPr="00E95A74" w:rsidTr="001541D9">
        <w:trPr>
          <w:trHeight w:val="144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7015 05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02DAA" w:rsidRPr="00E95A74" w:rsidTr="001541D9">
        <w:trPr>
          <w:trHeight w:val="56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2052 05 0000 4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02DAA" w:rsidRPr="00E95A74" w:rsidTr="001541D9">
        <w:trPr>
          <w:trHeight w:val="56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2053 05 0000 41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</w:t>
            </w:r>
            <w:r w:rsidRPr="00E95A74">
              <w:rPr>
                <w:sz w:val="26"/>
                <w:szCs w:val="26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2DAA" w:rsidRPr="00E95A74" w:rsidTr="001541D9">
        <w:trPr>
          <w:trHeight w:val="56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2052 05 0000 4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02DAA" w:rsidRPr="00E95A74" w:rsidTr="001541D9">
        <w:trPr>
          <w:trHeight w:val="56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2053 05 0000 4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02DAA" w:rsidRPr="00E95A74" w:rsidTr="001541D9">
        <w:trPr>
          <w:trHeight w:val="101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4050 05 0000 4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B02DAA" w:rsidRPr="00E95A74" w:rsidTr="001541D9">
        <w:trPr>
          <w:trHeight w:val="110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6013 05 0000 4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6013 13 0000 4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E95A74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29999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002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35082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68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2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DAA" w:rsidRPr="00E95A74" w:rsidTr="001541D9">
        <w:trPr>
          <w:trHeight w:val="599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63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B02DAA" w:rsidRPr="00E95A74" w:rsidTr="001541D9">
        <w:trPr>
          <w:trHeight w:val="637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18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енежные взыскания (штрафы) за нарушение бюджетного законодательства (в части бюджетов муниципальных районов) 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3200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42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num" w:pos="36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spacing w:before="60" w:after="6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51030 02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num" w:pos="36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5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2 02 40014 05 0000 151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95A74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67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1 05013 13 0000 12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95A74">
              <w:rPr>
                <w:sz w:val="26"/>
                <w:szCs w:val="26"/>
              </w:rPr>
              <w:lastRenderedPageBreak/>
              <w:t>договоров аренды указанных земельных участков</w:t>
            </w:r>
            <w:r w:rsidRPr="00E95A74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56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lastRenderedPageBreak/>
              <w:t>667</w:t>
            </w: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4 06013 13 0000 4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E95A74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02DAA" w:rsidRPr="00E95A74" w:rsidTr="001541D9">
        <w:trPr>
          <w:trHeight w:val="144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E95A74">
              <w:rPr>
                <w:b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B02DAA" w:rsidRPr="00E95A74" w:rsidTr="001541D9">
        <w:trPr>
          <w:trHeight w:val="919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3 01995 05 0000 1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02DAA" w:rsidRPr="00E95A74" w:rsidTr="001541D9">
        <w:trPr>
          <w:trHeight w:val="880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3 02065 05 0000 1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B02DAA" w:rsidRPr="00E95A74" w:rsidTr="001541D9">
        <w:trPr>
          <w:trHeight w:val="76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3 02995 05 0000 13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B02DAA" w:rsidRPr="00E95A74" w:rsidTr="001541D9">
        <w:trPr>
          <w:trHeight w:val="120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3051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02DAA" w:rsidRPr="00E95A74" w:rsidTr="001541D9">
        <w:trPr>
          <w:trHeight w:val="120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23052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02DAA" w:rsidRPr="00E95A74" w:rsidTr="001541D9">
        <w:trPr>
          <w:trHeight w:val="1202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DAA" w:rsidRPr="00E95A74" w:rsidTr="001541D9">
        <w:trPr>
          <w:trHeight w:val="60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1 17 0105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02DAA" w:rsidRPr="00E95A74" w:rsidTr="001541D9">
        <w:trPr>
          <w:trHeight w:val="665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DAA" w:rsidRPr="00E95A74" w:rsidRDefault="00B02DAA" w:rsidP="001541D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257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02DAA" w:rsidRPr="00E95A74" w:rsidRDefault="00B02DAA" w:rsidP="001541D9">
            <w:pPr>
              <w:ind w:firstLine="0"/>
              <w:rPr>
                <w:color w:val="000000"/>
                <w:sz w:val="26"/>
                <w:szCs w:val="26"/>
              </w:rPr>
            </w:pPr>
            <w:r w:rsidRPr="00E95A74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</w:tbl>
    <w:p w:rsidR="007B7038" w:rsidRPr="00E95A74" w:rsidRDefault="007B7038" w:rsidP="007B7038">
      <w:pPr>
        <w:pStyle w:val="a8"/>
        <w:jc w:val="right"/>
        <w:rPr>
          <w:sz w:val="26"/>
          <w:szCs w:val="26"/>
        </w:rPr>
      </w:pPr>
    </w:p>
    <w:p w:rsidR="00B02DAA" w:rsidRPr="00E95A74" w:rsidRDefault="00B02DAA" w:rsidP="00B02DAA">
      <w:pPr>
        <w:pStyle w:val="a8"/>
        <w:ind w:firstLine="720"/>
        <w:rPr>
          <w:sz w:val="26"/>
          <w:szCs w:val="26"/>
        </w:rPr>
      </w:pPr>
      <w:r w:rsidRPr="00E95A74">
        <w:rPr>
          <w:sz w:val="26"/>
          <w:szCs w:val="26"/>
        </w:rPr>
        <w:t>Примечание.</w:t>
      </w:r>
    </w:p>
    <w:p w:rsidR="00B02DAA" w:rsidRPr="00E95A74" w:rsidRDefault="00B02DAA" w:rsidP="00B02DA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95A74">
        <w:rPr>
          <w:sz w:val="26"/>
          <w:szCs w:val="26"/>
          <w:vertAlign w:val="superscript"/>
        </w:rPr>
        <w:t>1</w:t>
      </w:r>
      <w:r w:rsidRPr="00E95A74">
        <w:rPr>
          <w:spacing w:val="-4"/>
          <w:sz w:val="26"/>
          <w:szCs w:val="26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</w:t>
      </w:r>
      <w:r w:rsidRPr="00E95A74">
        <w:rPr>
          <w:sz w:val="26"/>
          <w:szCs w:val="26"/>
        </w:rPr>
        <w:t>№ 65н «Об утверждении Указаний о порядке применения бюджетной классификации Российской Федерации».</w:t>
      </w:r>
    </w:p>
    <w:p w:rsidR="00B02DAA" w:rsidRPr="00E95A74" w:rsidRDefault="00B02DAA" w:rsidP="00B02DAA">
      <w:pPr>
        <w:pStyle w:val="a8"/>
        <w:ind w:firstLine="709"/>
        <w:rPr>
          <w:sz w:val="26"/>
          <w:szCs w:val="26"/>
        </w:rPr>
      </w:pPr>
      <w:r w:rsidRPr="00E95A74">
        <w:rPr>
          <w:sz w:val="26"/>
          <w:szCs w:val="26"/>
          <w:vertAlign w:val="superscript"/>
        </w:rPr>
        <w:t>2</w:t>
      </w:r>
      <w:r w:rsidRPr="00E95A74">
        <w:rPr>
          <w:sz w:val="26"/>
          <w:szCs w:val="26"/>
        </w:rPr>
        <w:t>В части доходов, зачисляемых в бюджет района.</w:t>
      </w:r>
    </w:p>
    <w:p w:rsidR="00B242D6" w:rsidRPr="00E95A74" w:rsidRDefault="00B242D6" w:rsidP="001C7FD3">
      <w:pPr>
        <w:pStyle w:val="a8"/>
        <w:rPr>
          <w:sz w:val="26"/>
          <w:szCs w:val="26"/>
        </w:rPr>
      </w:pPr>
    </w:p>
    <w:p w:rsidR="00B242D6" w:rsidRPr="00E95A74" w:rsidRDefault="00B242D6" w:rsidP="008808E5">
      <w:pPr>
        <w:pStyle w:val="a8"/>
        <w:rPr>
          <w:sz w:val="26"/>
          <w:szCs w:val="26"/>
        </w:rPr>
      </w:pPr>
    </w:p>
    <w:p w:rsidR="00BE466D" w:rsidRPr="00E95A74" w:rsidRDefault="00BE466D" w:rsidP="002014D1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Приложение № 3</w:t>
      </w:r>
    </w:p>
    <w:p w:rsidR="00BE466D" w:rsidRPr="00E95A74" w:rsidRDefault="00BE466D" w:rsidP="002014D1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BE466D" w:rsidRPr="00E95A74" w:rsidRDefault="00BE466D" w:rsidP="002014D1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BE466D" w:rsidRPr="00E95A74" w:rsidRDefault="00BE466D" w:rsidP="005A36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>декабря 201</w:t>
      </w:r>
      <w:r w:rsidR="001658DA" w:rsidRPr="00E95A74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BE466D" w:rsidRPr="00E95A74" w:rsidRDefault="00BE466D" w:rsidP="00EC5A67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11861" w:rsidRPr="00E95A74" w:rsidRDefault="00511861" w:rsidP="00EC5A67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E95A74" w:rsidRDefault="00BE466D" w:rsidP="002014D1">
      <w:pPr>
        <w:jc w:val="center"/>
        <w:rPr>
          <w:b/>
          <w:bCs/>
          <w:sz w:val="26"/>
          <w:szCs w:val="26"/>
        </w:rPr>
      </w:pPr>
      <w:r w:rsidRPr="00E95A74">
        <w:rPr>
          <w:b/>
          <w:bCs/>
          <w:sz w:val="26"/>
          <w:szCs w:val="26"/>
        </w:rPr>
        <w:t>Перечень</w:t>
      </w:r>
    </w:p>
    <w:p w:rsidR="00BE466D" w:rsidRPr="00E95A74" w:rsidRDefault="00BE466D" w:rsidP="002014D1">
      <w:pPr>
        <w:jc w:val="center"/>
        <w:rPr>
          <w:b/>
          <w:bCs/>
          <w:sz w:val="26"/>
          <w:szCs w:val="26"/>
        </w:rPr>
      </w:pPr>
      <w:r w:rsidRPr="00E95A74">
        <w:rPr>
          <w:b/>
          <w:bCs/>
          <w:sz w:val="26"/>
          <w:szCs w:val="26"/>
        </w:rPr>
        <w:t>главных администраторов источников финансирования дефицита местного бюджета</w:t>
      </w:r>
    </w:p>
    <w:p w:rsidR="00BE466D" w:rsidRPr="00E95A74" w:rsidRDefault="00BE466D" w:rsidP="002014D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990"/>
        <w:gridCol w:w="3383"/>
      </w:tblGrid>
      <w:tr w:rsidR="00BE466D" w:rsidRPr="00E95A74">
        <w:tc>
          <w:tcPr>
            <w:tcW w:w="0" w:type="auto"/>
            <w:gridSpan w:val="2"/>
            <w:vAlign w:val="center"/>
          </w:tcPr>
          <w:p w:rsidR="00BE466D" w:rsidRPr="00E95A74" w:rsidRDefault="00BE466D" w:rsidP="00D869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BE466D" w:rsidRPr="00E95A74" w:rsidRDefault="00BE466D" w:rsidP="00D869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BE466D" w:rsidRPr="00E95A74">
        <w:tc>
          <w:tcPr>
            <w:tcW w:w="0" w:type="auto"/>
            <w:vAlign w:val="center"/>
          </w:tcPr>
          <w:p w:rsidR="00BE466D" w:rsidRPr="00E95A74" w:rsidRDefault="00BE466D" w:rsidP="00D869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0" w:type="auto"/>
            <w:vAlign w:val="center"/>
          </w:tcPr>
          <w:p w:rsidR="00BE466D" w:rsidRPr="00E95A74" w:rsidRDefault="00BE466D" w:rsidP="00D869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0" w:type="auto"/>
            <w:vMerge/>
            <w:vAlign w:val="center"/>
          </w:tcPr>
          <w:p w:rsidR="00BE466D" w:rsidRPr="00E95A74" w:rsidRDefault="00BE466D" w:rsidP="00D869E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E466D" w:rsidRPr="00E95A74"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BE466D" w:rsidRPr="00E95A74"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E466D" w:rsidRPr="00E95A74"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jc w:val="center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0" w:type="auto"/>
          </w:tcPr>
          <w:p w:rsidR="00BE466D" w:rsidRPr="00E95A74" w:rsidRDefault="00BE466D" w:rsidP="00D869E8">
            <w:pPr>
              <w:ind w:firstLine="0"/>
              <w:rPr>
                <w:sz w:val="26"/>
                <w:szCs w:val="26"/>
              </w:rPr>
            </w:pPr>
            <w:r w:rsidRPr="00E95A7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9E2E2E" w:rsidRPr="00E95A74" w:rsidRDefault="009E2E2E" w:rsidP="000701A0">
      <w:pPr>
        <w:pStyle w:val="a8"/>
        <w:jc w:val="right"/>
        <w:rPr>
          <w:sz w:val="26"/>
          <w:szCs w:val="26"/>
        </w:rPr>
      </w:pPr>
    </w:p>
    <w:p w:rsidR="001658DA" w:rsidRDefault="001658DA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E95A74" w:rsidRDefault="00E95A74" w:rsidP="000701A0">
      <w:pPr>
        <w:pStyle w:val="a8"/>
        <w:jc w:val="right"/>
      </w:pPr>
    </w:p>
    <w:p w:rsidR="00B242D6" w:rsidRDefault="00B242D6" w:rsidP="00275F52">
      <w:pPr>
        <w:pStyle w:val="a8"/>
      </w:pPr>
    </w:p>
    <w:p w:rsidR="00B242D6" w:rsidRDefault="00B242D6" w:rsidP="008808E5">
      <w:pPr>
        <w:pStyle w:val="a8"/>
      </w:pPr>
    </w:p>
    <w:p w:rsidR="00BE466D" w:rsidRPr="00EC61AA" w:rsidRDefault="00BE466D" w:rsidP="000701A0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lastRenderedPageBreak/>
        <w:t>Приложение № 4</w:t>
      </w:r>
    </w:p>
    <w:p w:rsidR="00BE466D" w:rsidRPr="00EC61AA" w:rsidRDefault="00BE466D" w:rsidP="000701A0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 решению Собрания депутатов</w:t>
      </w:r>
    </w:p>
    <w:p w:rsidR="00BE466D" w:rsidRPr="00EC61AA" w:rsidRDefault="00BE466D" w:rsidP="000701A0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арталинского муниципального района</w:t>
      </w:r>
    </w:p>
    <w:p w:rsidR="00BE466D" w:rsidRPr="00EC61AA" w:rsidRDefault="00BE466D" w:rsidP="000701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>декабря 201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614010"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054C00" w:rsidRDefault="00054C00" w:rsidP="000701A0">
      <w:pPr>
        <w:pStyle w:val="ab"/>
        <w:jc w:val="right"/>
        <w:rPr>
          <w:b w:val="0"/>
          <w:bCs w:val="0"/>
          <w:sz w:val="26"/>
          <w:szCs w:val="26"/>
        </w:rPr>
      </w:pPr>
    </w:p>
    <w:p w:rsidR="00511861" w:rsidRPr="003E51DA" w:rsidRDefault="00511861" w:rsidP="000701A0">
      <w:pPr>
        <w:pStyle w:val="ab"/>
        <w:jc w:val="right"/>
        <w:rPr>
          <w:b w:val="0"/>
          <w:bCs w:val="0"/>
          <w:sz w:val="26"/>
          <w:szCs w:val="26"/>
        </w:rPr>
      </w:pPr>
    </w:p>
    <w:p w:rsidR="00054C00" w:rsidRPr="00665274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054C00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</w:t>
      </w:r>
      <w:r w:rsidR="001658DA">
        <w:rPr>
          <w:b/>
          <w:bCs/>
          <w:sz w:val="26"/>
          <w:szCs w:val="26"/>
        </w:rPr>
        <w:t>8</w:t>
      </w:r>
      <w:r w:rsidRPr="00665274">
        <w:rPr>
          <w:b/>
          <w:bCs/>
          <w:sz w:val="26"/>
          <w:szCs w:val="26"/>
        </w:rPr>
        <w:t xml:space="preserve"> год</w:t>
      </w:r>
    </w:p>
    <w:p w:rsidR="00BE466D" w:rsidRDefault="00BE466D" w:rsidP="00C56CE0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7"/>
        <w:gridCol w:w="417"/>
        <w:gridCol w:w="1648"/>
        <w:gridCol w:w="540"/>
        <w:gridCol w:w="1247"/>
      </w:tblGrid>
      <w:tr w:rsidR="003647FE" w:rsidRPr="00CD7E86" w:rsidTr="00CD7E86">
        <w:trPr>
          <w:trHeight w:val="29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" w:type="pct"/>
            <w:textDirection w:val="btLr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16" w:type="pct"/>
            <w:textDirection w:val="btLr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4" w:type="pct"/>
            <w:textDirection w:val="btLr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80" w:type="pct"/>
            <w:textDirection w:val="btLr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6" w:type="pct"/>
            <w:vAlign w:val="center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359896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8181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8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8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8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8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8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5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5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5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03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99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11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11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990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6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1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54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438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438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67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72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3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3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3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1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1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83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08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1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1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74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73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906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64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5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25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2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25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2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7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700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700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89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 0 04 0000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 0 04 0000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 0 04 0000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 0 07 00013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 0 07 00013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CD7E86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 0 07 0001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 0 07 0001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 0 07 00023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 0 07 00023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 0 07 0002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 0 07 0002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7 82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7 82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7 S82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 0 07 S82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Подпрограмма "Другие общегосударственные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7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1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7 0001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7 0001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2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334F0">
        <w:trPr>
          <w:trHeight w:val="306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626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2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54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</w:t>
            </w:r>
            <w:r w:rsidRPr="00CD7E86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»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2 29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54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2 29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54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577,36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4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4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62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685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697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7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58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7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58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33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58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мии, стипендии и иные поощрен</w:t>
            </w:r>
            <w:r w:rsidR="0028632C" w:rsidRPr="00CD7E86">
              <w:rPr>
                <w:sz w:val="26"/>
                <w:szCs w:val="26"/>
              </w:rPr>
              <w:t>ия в Карталинском муниципальном</w:t>
            </w:r>
            <w:r w:rsidRPr="00CD7E86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3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</w:t>
            </w:r>
            <w:r w:rsidRPr="00CD7E86">
              <w:rPr>
                <w:sz w:val="26"/>
                <w:szCs w:val="26"/>
              </w:rPr>
              <w:lastRenderedPageBreak/>
              <w:t>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,76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,06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9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24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6,60</w:t>
            </w:r>
          </w:p>
        </w:tc>
      </w:tr>
      <w:tr w:rsidR="003647FE" w:rsidRPr="00CD7E86" w:rsidTr="00C334F0">
        <w:trPr>
          <w:trHeight w:val="331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6,60</w:t>
            </w:r>
          </w:p>
        </w:tc>
      </w:tr>
      <w:tr w:rsidR="003647FE" w:rsidRPr="00CD7E86" w:rsidTr="00C334F0">
        <w:trPr>
          <w:trHeight w:val="391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3863,40</w:t>
            </w:r>
          </w:p>
        </w:tc>
      </w:tr>
      <w:tr w:rsidR="003647FE" w:rsidRPr="00CD7E86" w:rsidTr="00C334F0">
        <w:trPr>
          <w:trHeight w:val="363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52,50</w:t>
            </w:r>
          </w:p>
        </w:tc>
      </w:tr>
      <w:tr w:rsidR="003647FE" w:rsidRPr="00CD7E86" w:rsidTr="00C334F0">
        <w:trPr>
          <w:trHeight w:val="352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52,50</w:t>
            </w:r>
          </w:p>
        </w:tc>
      </w:tr>
      <w:tr w:rsidR="003647FE" w:rsidRPr="00CD7E86" w:rsidTr="00C334F0">
        <w:trPr>
          <w:trHeight w:val="457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5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9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5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9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88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9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6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59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10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6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6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 0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6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 0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6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3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3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3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3 07 0002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D7E86">
              <w:rPr>
                <w:sz w:val="26"/>
                <w:szCs w:val="26"/>
              </w:rPr>
              <w:t>поселений в</w:t>
            </w:r>
            <w:r w:rsidRPr="00CD7E86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59672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5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улучш</w:t>
            </w:r>
            <w:r w:rsidR="005D1F0D">
              <w:rPr>
                <w:sz w:val="26"/>
                <w:szCs w:val="26"/>
              </w:rPr>
              <w:t>ению</w:t>
            </w:r>
            <w:r w:rsidRPr="00CD7E86">
              <w:rPr>
                <w:sz w:val="26"/>
                <w:szCs w:val="26"/>
              </w:rPr>
              <w:t xml:space="preserve"> условий и охраны труда на территории район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 0 07 0003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 0 07 0003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6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4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4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0003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0003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101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101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S01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 0 07 S01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91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91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Водное хозя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6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6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6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484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484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Транспор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Транспорт 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Е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Е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Е 07 030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Е 07 030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7 030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7 030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503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76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22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22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22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54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59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59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4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4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9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</w:t>
            </w:r>
            <w:r w:rsidR="0028632C" w:rsidRPr="00CD7E86">
              <w:rPr>
                <w:sz w:val="26"/>
                <w:szCs w:val="26"/>
              </w:rPr>
              <w:t xml:space="preserve">ципальная программа "Поддержка </w:t>
            </w:r>
            <w:r w:rsidRPr="00CD7E86">
              <w:rPr>
                <w:sz w:val="26"/>
                <w:szCs w:val="26"/>
              </w:rPr>
              <w:t xml:space="preserve">и развитие малого </w:t>
            </w:r>
            <w:r w:rsidR="00F84970" w:rsidRPr="00CD7E86">
              <w:rPr>
                <w:sz w:val="26"/>
                <w:szCs w:val="26"/>
              </w:rPr>
              <w:t xml:space="preserve">и среднего предпринимательства </w:t>
            </w:r>
            <w:r w:rsidRPr="00CD7E86">
              <w:rPr>
                <w:sz w:val="26"/>
                <w:szCs w:val="26"/>
              </w:rPr>
              <w:t xml:space="preserve">на </w:t>
            </w:r>
            <w:r w:rsidR="00CD7E86" w:rsidRPr="00CD7E86">
              <w:rPr>
                <w:sz w:val="26"/>
                <w:szCs w:val="26"/>
              </w:rPr>
              <w:t>территории Карталинского</w:t>
            </w:r>
            <w:r w:rsidRPr="00CD7E86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 0 07 0000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 0 07 0000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 0 2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Приобретение основных средст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 0 20 25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 0 20 25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5 07 0000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5 07 0000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1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10 09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10 09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7622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7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6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6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6 04 09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6 04 09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9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9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506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 0 07 0001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 0 07 00015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28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28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 xml:space="preserve">Мероприятия по ликвидации </w:t>
            </w:r>
            <w:r w:rsidR="0028632C" w:rsidRPr="00CD7E86">
              <w:rPr>
                <w:color w:val="000000"/>
                <w:sz w:val="26"/>
                <w:szCs w:val="26"/>
              </w:rPr>
              <w:t>несанкционированного размещения</w:t>
            </w:r>
            <w:r w:rsidRPr="00CD7E86">
              <w:rPr>
                <w:color w:val="000000"/>
                <w:sz w:val="26"/>
                <w:szCs w:val="26"/>
              </w:rPr>
              <w:t xml:space="preserve"> твердых коммунальных отходов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77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77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67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67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67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4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D7E86">
              <w:rPr>
                <w:sz w:val="26"/>
                <w:szCs w:val="26"/>
              </w:rPr>
              <w:t>поселений в</w:t>
            </w:r>
            <w:r w:rsidRPr="00CD7E86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7 035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7 035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8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8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8 07 035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8 07 035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D7E86">
              <w:rPr>
                <w:sz w:val="26"/>
                <w:szCs w:val="26"/>
              </w:rPr>
              <w:t>поселений в</w:t>
            </w:r>
            <w:r w:rsidRPr="00CD7E86">
              <w:rPr>
                <w:sz w:val="26"/>
                <w:szCs w:val="26"/>
              </w:rPr>
              <w:t xml:space="preserve"> </w:t>
            </w:r>
            <w:r w:rsidRPr="00CD7E86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70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04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1 07 0004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28632C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</w:t>
            </w:r>
            <w:r w:rsidR="003647FE" w:rsidRPr="00CD7E86">
              <w:rPr>
                <w:color w:val="000000"/>
                <w:sz w:val="26"/>
                <w:szCs w:val="26"/>
              </w:rPr>
              <w:t xml:space="preserve"> по развитию сельских территор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 0 07 00038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 0 07 00038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5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5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5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7 0354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9 07 0354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95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95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93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29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63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5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597988,4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1344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867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5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289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289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0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0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CD7E86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8656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749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401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7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66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09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756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28632C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униципальная </w:t>
            </w:r>
            <w:r w:rsidR="003647FE" w:rsidRPr="00CD7E86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8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2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2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42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9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9390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981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423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CD7E86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91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791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8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073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8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073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S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S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529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409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1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418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D7E86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0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8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700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8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7925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8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7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S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5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S5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5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28632C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униципальная </w:t>
            </w:r>
            <w:r w:rsidR="003647FE" w:rsidRPr="00CD7E86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91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10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7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7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7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23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23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0003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0003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077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7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077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7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S77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 0 07 S77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1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481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6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1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1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61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28632C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</w:t>
            </w:r>
            <w:r w:rsidR="003647FE" w:rsidRPr="00CD7E86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 0 99 00024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29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29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19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72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3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42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6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7 03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7 03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7 S3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 0 07 S3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 0 07 00017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 0 07 00017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07 0002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07 0002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6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47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0003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6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0003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6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04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7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04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7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S4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07 S4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10 0003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 0 10 0003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A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A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A 07 00007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A 07 00007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20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31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7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4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10 4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39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784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7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1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4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48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0,00</w:t>
            </w:r>
          </w:p>
        </w:tc>
      </w:tr>
      <w:tr w:rsidR="003647FE" w:rsidRPr="00CD7E86" w:rsidTr="00C334F0">
        <w:trPr>
          <w:trHeight w:val="418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D7E86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00,00</w:t>
            </w:r>
          </w:p>
        </w:tc>
      </w:tr>
      <w:tr w:rsidR="003647FE" w:rsidRPr="00CD7E86" w:rsidTr="002C567E">
        <w:trPr>
          <w:trHeight w:val="218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86,20</w:t>
            </w:r>
          </w:p>
        </w:tc>
      </w:tr>
      <w:tr w:rsidR="003647FE" w:rsidRPr="00CD7E86" w:rsidTr="002C567E">
        <w:trPr>
          <w:trHeight w:val="193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86,20</w:t>
            </w:r>
          </w:p>
        </w:tc>
      </w:tr>
      <w:tr w:rsidR="003647FE" w:rsidRPr="00CD7E86" w:rsidTr="002C567E">
        <w:trPr>
          <w:trHeight w:val="453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86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7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86,20</w:t>
            </w:r>
          </w:p>
        </w:tc>
      </w:tr>
      <w:tr w:rsidR="003647FE" w:rsidRPr="00CD7E86" w:rsidTr="002C567E">
        <w:trPr>
          <w:trHeight w:val="233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69993,45</w:t>
            </w:r>
          </w:p>
        </w:tc>
      </w:tr>
      <w:tr w:rsidR="003647FE" w:rsidRPr="00CD7E86" w:rsidTr="002C567E">
        <w:trPr>
          <w:trHeight w:val="137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Культур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803,7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6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7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7 L519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7 L519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7 R519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,20</w:t>
            </w:r>
          </w:p>
        </w:tc>
      </w:tr>
      <w:tr w:rsidR="003647FE" w:rsidRPr="00CD7E86" w:rsidTr="002C567E">
        <w:trPr>
          <w:trHeight w:val="56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 0 07 R5194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,20</w:t>
            </w:r>
          </w:p>
        </w:tc>
      </w:tr>
      <w:tr w:rsidR="003647FE" w:rsidRPr="00CD7E86" w:rsidTr="002C567E">
        <w:trPr>
          <w:trHeight w:val="1078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B703D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B70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20 0 </w:t>
            </w:r>
            <w:r w:rsidR="003B703D">
              <w:rPr>
                <w:color w:val="000000"/>
                <w:sz w:val="26"/>
                <w:szCs w:val="26"/>
              </w:rPr>
              <w:t>10</w:t>
            </w:r>
            <w:r w:rsidRPr="00CD7E86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B70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20 0 </w:t>
            </w:r>
            <w:r w:rsidR="003B703D">
              <w:rPr>
                <w:color w:val="000000"/>
                <w:sz w:val="26"/>
                <w:szCs w:val="26"/>
              </w:rPr>
              <w:t>10</w:t>
            </w:r>
            <w:r w:rsidRPr="00CD7E86">
              <w:rPr>
                <w:color w:val="000000"/>
                <w:sz w:val="26"/>
                <w:szCs w:val="26"/>
              </w:rPr>
              <w:t xml:space="preserve">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B703D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B70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20 0 </w:t>
            </w:r>
            <w:r w:rsidR="003B703D">
              <w:rPr>
                <w:color w:val="000000"/>
                <w:sz w:val="26"/>
                <w:szCs w:val="26"/>
              </w:rPr>
              <w:t>10</w:t>
            </w:r>
            <w:r w:rsidRPr="00CD7E86">
              <w:rPr>
                <w:color w:val="000000"/>
                <w:sz w:val="26"/>
                <w:szCs w:val="26"/>
              </w:rPr>
              <w:t xml:space="preserve">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B703D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61,2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4,1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4,15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84,15</w:t>
            </w:r>
          </w:p>
        </w:tc>
      </w:tr>
      <w:tr w:rsidR="003647FE" w:rsidRPr="00CD7E86" w:rsidTr="002C567E">
        <w:trPr>
          <w:trHeight w:val="530"/>
        </w:trPr>
        <w:tc>
          <w:tcPr>
            <w:tcW w:w="2788" w:type="pct"/>
            <w:vAlign w:val="bottom"/>
            <w:hideMark/>
          </w:tcPr>
          <w:p w:rsidR="003647FE" w:rsidRPr="00CD7E86" w:rsidRDefault="00270578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27057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2705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30 0 </w:t>
            </w:r>
            <w:r w:rsidR="00270578">
              <w:rPr>
                <w:color w:val="000000"/>
                <w:sz w:val="26"/>
                <w:szCs w:val="26"/>
              </w:rPr>
              <w:t>20</w:t>
            </w:r>
            <w:r w:rsidRPr="00CD7E86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77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2705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30 0 </w:t>
            </w:r>
            <w:r w:rsidR="00270578">
              <w:rPr>
                <w:color w:val="000000"/>
                <w:sz w:val="26"/>
                <w:szCs w:val="26"/>
              </w:rPr>
              <w:t>20</w:t>
            </w:r>
            <w:r w:rsidRPr="00CD7E86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77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2705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30 0 </w:t>
            </w:r>
            <w:r w:rsidR="00270578">
              <w:rPr>
                <w:color w:val="000000"/>
                <w:sz w:val="26"/>
                <w:szCs w:val="26"/>
              </w:rPr>
              <w:t>20</w:t>
            </w:r>
            <w:r w:rsidRPr="00CD7E86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77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,00</w:t>
            </w:r>
          </w:p>
        </w:tc>
      </w:tr>
      <w:tr w:rsidR="003647FE" w:rsidRPr="00CD7E86" w:rsidTr="002C567E">
        <w:trPr>
          <w:trHeight w:val="524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93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946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946,10</w:t>
            </w:r>
          </w:p>
        </w:tc>
      </w:tr>
      <w:tr w:rsidR="003647FE" w:rsidRPr="00CD7E86" w:rsidTr="002C567E">
        <w:trPr>
          <w:trHeight w:val="209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946,10</w:t>
            </w:r>
          </w:p>
        </w:tc>
      </w:tr>
      <w:tr w:rsidR="003647FE" w:rsidRPr="00CD7E86" w:rsidTr="002C567E">
        <w:trPr>
          <w:trHeight w:val="843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25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25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25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73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3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1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2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97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964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2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2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06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06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629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698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146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32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31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6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65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189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382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382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82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01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7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5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5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5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5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8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5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5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49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4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10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04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8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04 28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8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30552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14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14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14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CD7E86">
              <w:rPr>
                <w:sz w:val="26"/>
                <w:szCs w:val="26"/>
              </w:rPr>
              <w:lastRenderedPageBreak/>
              <w:t>специализированной, медицинской помощи и паллиативной медицинской помощ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14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149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45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 0 10 1209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52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2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 0 20 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2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2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2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2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 0 2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9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 0 20 26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324056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7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7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7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6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6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65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7E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0982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4316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900925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</w:t>
            </w:r>
            <w:r w:rsidR="003647FE" w:rsidRPr="00CD7E86">
              <w:rPr>
                <w:color w:val="000000"/>
                <w:sz w:val="26"/>
                <w:szCs w:val="26"/>
              </w:rPr>
              <w:t xml:space="preserve"> 53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900925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09 2 06 </w:t>
            </w:r>
            <w:r w:rsidR="003647FE" w:rsidRPr="00CD7E86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900925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09 2 06 </w:t>
            </w:r>
            <w:r w:rsidR="003647FE" w:rsidRPr="00CD7E86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57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1706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39909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196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6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7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3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08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3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554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1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6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5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280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62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818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925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3083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833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793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310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5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5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Осуществление мер социальной поддержки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97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8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28632C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Подпрограмма "Оказание молодым </w:t>
            </w:r>
            <w:r w:rsidR="003647FE" w:rsidRPr="00CD7E86">
              <w:rPr>
                <w:sz w:val="26"/>
                <w:szCs w:val="26"/>
              </w:rPr>
              <w:t>семьям государственной поддержки для улучшения жилищных условий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2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8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2 06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8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2 06 0028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8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8 2 06 00282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8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505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505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9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9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91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6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8901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63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7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 0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78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S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07S9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4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10 04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16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4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16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CD7E86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3 0 99 04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516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33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33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3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33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3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 0 99 03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91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50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50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4659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836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7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157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28632C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Ежемесячные денежные выплаты, </w:t>
            </w:r>
            <w:r w:rsidR="003647FE" w:rsidRPr="00CD7E86">
              <w:rPr>
                <w:color w:val="000000"/>
                <w:sz w:val="26"/>
                <w:szCs w:val="26"/>
              </w:rPr>
              <w:t>назначаемые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72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,7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44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35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6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037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7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5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11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70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709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626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4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4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4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844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7E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418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729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3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3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531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130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00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97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78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178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78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2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неблагополучия" на 2018-2020 годы в Карталинском муниципальном районе Челябинской област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55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41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4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55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4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961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90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hideMark/>
          </w:tcPr>
          <w:p w:rsidR="003647FE" w:rsidRPr="00CD7E86" w:rsidRDefault="003647FE" w:rsidP="003647FE">
            <w:pPr>
              <w:ind w:firstLine="0"/>
              <w:jc w:val="left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505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505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6 05051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4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7 0505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8 D 07 0505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59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3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center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843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16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7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2394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3941,9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 0 10 0001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8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</w:t>
            </w:r>
            <w:r w:rsidR="0028632C" w:rsidRPr="00CD7E86">
              <w:rPr>
                <w:color w:val="000000"/>
                <w:sz w:val="26"/>
                <w:szCs w:val="26"/>
              </w:rPr>
              <w:t>ниципальном районе на 2017-2020</w:t>
            </w:r>
            <w:r w:rsidRPr="00CD7E86">
              <w:rPr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2027,5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4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434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66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683,4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7684,1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665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6665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lastRenderedPageBreak/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4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704,3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плата труда руководителей спо</w:t>
            </w:r>
            <w:r w:rsidR="0028632C" w:rsidRPr="00CD7E86">
              <w:rPr>
                <w:color w:val="000000"/>
                <w:sz w:val="26"/>
                <w:szCs w:val="26"/>
              </w:rPr>
              <w:t>ртивных секций и организаторов физкультурно-оздоров</w:t>
            </w:r>
            <w:r w:rsidRPr="00CD7E86">
              <w:rPr>
                <w:color w:val="000000"/>
                <w:sz w:val="26"/>
                <w:szCs w:val="26"/>
              </w:rPr>
              <w:t>ительной работы с лицами с ограниченными возможностями здоровь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4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плата труда руководителей сп</w:t>
            </w:r>
            <w:r w:rsidR="0028632C" w:rsidRPr="00CD7E86">
              <w:rPr>
                <w:color w:val="000000"/>
                <w:sz w:val="26"/>
                <w:szCs w:val="26"/>
              </w:rPr>
              <w:t>ортивных секций и организаторов физкультурно-оздоров</w:t>
            </w:r>
            <w:r w:rsidRPr="00CD7E86">
              <w:rPr>
                <w:color w:val="000000"/>
                <w:sz w:val="26"/>
                <w:szCs w:val="26"/>
              </w:rPr>
              <w:t>ительной работы с лицами с ограниченными возможностями здоровья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1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81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50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15,8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63,2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2,6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9054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137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137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137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1371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8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20484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9610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7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1277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 xml:space="preserve">Дотации на поддержку мер по обеспечению </w:t>
            </w:r>
            <w:r w:rsidRPr="00CD7E86">
              <w:rPr>
                <w:color w:val="000000"/>
                <w:sz w:val="26"/>
                <w:szCs w:val="26"/>
              </w:rPr>
              <w:lastRenderedPageBreak/>
              <w:t>сбалансированности местных бюджетов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80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  <w:tr w:rsidR="003647FE" w:rsidRPr="00CD7E86" w:rsidTr="00CD7E86">
        <w:trPr>
          <w:trHeight w:val="20"/>
        </w:trPr>
        <w:tc>
          <w:tcPr>
            <w:tcW w:w="2788" w:type="pct"/>
            <w:vAlign w:val="bottom"/>
            <w:hideMark/>
          </w:tcPr>
          <w:p w:rsidR="003647FE" w:rsidRPr="00CD7E86" w:rsidRDefault="003647FE" w:rsidP="003647FE">
            <w:pPr>
              <w:ind w:firstLine="0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14</w:t>
            </w:r>
          </w:p>
        </w:tc>
        <w:tc>
          <w:tcPr>
            <w:tcW w:w="21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D7E86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80" w:type="pct"/>
            <w:noWrap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500</w:t>
            </w:r>
          </w:p>
        </w:tc>
        <w:tc>
          <w:tcPr>
            <w:tcW w:w="646" w:type="pct"/>
            <w:vAlign w:val="bottom"/>
            <w:hideMark/>
          </w:tcPr>
          <w:p w:rsidR="003647FE" w:rsidRPr="00CD7E86" w:rsidRDefault="003647FE" w:rsidP="003647FE">
            <w:pPr>
              <w:ind w:firstLine="0"/>
              <w:jc w:val="center"/>
              <w:rPr>
                <w:sz w:val="26"/>
                <w:szCs w:val="26"/>
              </w:rPr>
            </w:pPr>
            <w:r w:rsidRPr="00CD7E86">
              <w:rPr>
                <w:sz w:val="26"/>
                <w:szCs w:val="26"/>
              </w:rPr>
              <w:t>39173,00</w:t>
            </w:r>
          </w:p>
        </w:tc>
      </w:tr>
    </w:tbl>
    <w:p w:rsidR="005A7541" w:rsidRDefault="005A7541" w:rsidP="005A2A82">
      <w:pPr>
        <w:ind w:firstLine="0"/>
        <w:rPr>
          <w:sz w:val="26"/>
          <w:szCs w:val="26"/>
        </w:rPr>
      </w:pPr>
    </w:p>
    <w:p w:rsidR="004A1104" w:rsidRDefault="004A1104" w:rsidP="005A2A82">
      <w:pPr>
        <w:ind w:firstLine="0"/>
        <w:rPr>
          <w:sz w:val="26"/>
          <w:szCs w:val="26"/>
        </w:rPr>
      </w:pPr>
    </w:p>
    <w:p w:rsidR="004A1104" w:rsidRPr="00EC61AA" w:rsidRDefault="004A1104" w:rsidP="005A2A82">
      <w:pPr>
        <w:ind w:firstLine="0"/>
        <w:rPr>
          <w:sz w:val="26"/>
          <w:szCs w:val="26"/>
        </w:rPr>
      </w:pPr>
    </w:p>
    <w:p w:rsidR="000F099D" w:rsidRPr="00EC61AA" w:rsidRDefault="000F099D" w:rsidP="000F099D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Приложение № 5</w:t>
      </w:r>
    </w:p>
    <w:p w:rsidR="000F099D" w:rsidRPr="00EC61AA" w:rsidRDefault="000F099D" w:rsidP="000F099D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 решению Собрания депутатов</w:t>
      </w:r>
    </w:p>
    <w:p w:rsidR="000F099D" w:rsidRPr="00EC61AA" w:rsidRDefault="000F099D" w:rsidP="000F099D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арталинского муниципального района</w:t>
      </w:r>
    </w:p>
    <w:p w:rsidR="000F099D" w:rsidRPr="00834B05" w:rsidRDefault="00250D42" w:rsidP="000F099D">
      <w:pPr>
        <w:pStyle w:val="ab"/>
        <w:jc w:val="right"/>
        <w:rPr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19 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FB49B1" w:rsidRPr="00834B05" w:rsidRDefault="00FB49B1" w:rsidP="00834B05">
      <w:pPr>
        <w:ind w:firstLine="0"/>
        <w:rPr>
          <w:b/>
          <w:bCs/>
          <w:sz w:val="26"/>
          <w:szCs w:val="26"/>
        </w:rPr>
      </w:pPr>
    </w:p>
    <w:p w:rsidR="00054C00" w:rsidRPr="00834B05" w:rsidRDefault="000F099D" w:rsidP="00054C00">
      <w:pPr>
        <w:ind w:firstLine="0"/>
        <w:jc w:val="center"/>
        <w:rPr>
          <w:b/>
          <w:bCs/>
          <w:sz w:val="26"/>
          <w:szCs w:val="26"/>
        </w:rPr>
      </w:pPr>
      <w:r w:rsidRPr="00834B05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</w:t>
      </w:r>
      <w:r w:rsidR="00054C00" w:rsidRPr="00834B05">
        <w:rPr>
          <w:b/>
          <w:bCs/>
          <w:sz w:val="26"/>
          <w:szCs w:val="26"/>
        </w:rPr>
        <w:t>сификации расходов бюджетов</w:t>
      </w:r>
    </w:p>
    <w:p w:rsidR="000F099D" w:rsidRPr="00EE03F1" w:rsidRDefault="001658DA" w:rsidP="00054C0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19 год и 2020</w:t>
      </w:r>
      <w:r w:rsidR="000F099D" w:rsidRPr="00834B05">
        <w:rPr>
          <w:b/>
          <w:bCs/>
          <w:sz w:val="26"/>
          <w:szCs w:val="26"/>
        </w:rPr>
        <w:t xml:space="preserve"> годов</w:t>
      </w:r>
    </w:p>
    <w:p w:rsidR="00054C00" w:rsidRDefault="00054C00" w:rsidP="00054C00">
      <w:pPr>
        <w:ind w:firstLine="0"/>
        <w:jc w:val="right"/>
        <w:rPr>
          <w:sz w:val="26"/>
          <w:szCs w:val="26"/>
        </w:rPr>
      </w:pPr>
    </w:p>
    <w:p w:rsidR="00BE466D" w:rsidRDefault="000F099D" w:rsidP="00054C00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284"/>
        <w:gridCol w:w="283"/>
        <w:gridCol w:w="1560"/>
        <w:gridCol w:w="425"/>
        <w:gridCol w:w="1276"/>
        <w:gridCol w:w="1279"/>
      </w:tblGrid>
      <w:tr w:rsidR="00005CD6" w:rsidRPr="00C56274" w:rsidTr="00C56274">
        <w:trPr>
          <w:trHeight w:val="1212"/>
        </w:trPr>
        <w:tc>
          <w:tcPr>
            <w:tcW w:w="4541" w:type="dxa"/>
            <w:vMerge w:val="restart"/>
            <w:vAlign w:val="center"/>
          </w:tcPr>
          <w:p w:rsidR="00005CD6" w:rsidRPr="00C56274" w:rsidRDefault="00005CD6" w:rsidP="000A77CE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005CD6" w:rsidRPr="00C56274" w:rsidRDefault="00005CD6" w:rsidP="000A77CE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005CD6" w:rsidRPr="00C56274" w:rsidRDefault="00005CD6" w:rsidP="000A77CE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05CD6" w:rsidRPr="00C56274" w:rsidRDefault="00005CD6" w:rsidP="000A77CE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5CD6" w:rsidRPr="00C56274" w:rsidRDefault="00005CD6" w:rsidP="000A77CE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2555" w:type="dxa"/>
            <w:gridSpan w:val="2"/>
            <w:vAlign w:val="center"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05CD6" w:rsidRPr="00C56274" w:rsidTr="00C56274">
        <w:trPr>
          <w:trHeight w:val="1836"/>
        </w:trPr>
        <w:tc>
          <w:tcPr>
            <w:tcW w:w="4541" w:type="dxa"/>
            <w:vMerge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extDirection w:val="btLr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9" w:type="dxa"/>
            <w:vAlign w:val="center"/>
            <w:hideMark/>
          </w:tcPr>
          <w:p w:rsidR="00005CD6" w:rsidRPr="00C56274" w:rsidRDefault="00005CD6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020 год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20174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214669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2593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1987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99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99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99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99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63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63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705200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6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1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18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9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97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D7E86" w:rsidRPr="00C56274">
              <w:rPr>
                <w:color w:val="000000"/>
                <w:sz w:val="26"/>
                <w:szCs w:val="26"/>
              </w:rPr>
              <w:t>юрисдикции в</w:t>
            </w:r>
            <w:r w:rsidRPr="00C56274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81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81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8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8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86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86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3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3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3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101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507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2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2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2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2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7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7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1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1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63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63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</w:t>
            </w:r>
            <w:r w:rsidRPr="00C56274">
              <w:rPr>
                <w:sz w:val="26"/>
                <w:szCs w:val="2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59,96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59,96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3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3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3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3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83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83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1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5627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3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3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76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76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,06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,06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ервичного воинского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780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53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9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9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9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9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5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5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0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</w:t>
            </w:r>
            <w:r w:rsidRPr="00C56274">
              <w:rPr>
                <w:sz w:val="26"/>
                <w:szCs w:val="26"/>
              </w:rPr>
              <w:lastRenderedPageBreak/>
              <w:t>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4967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50707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FA756D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улучшению</w:t>
            </w:r>
            <w:r w:rsidR="00BD731F" w:rsidRPr="00C56274">
              <w:rPr>
                <w:sz w:val="26"/>
                <w:szCs w:val="26"/>
              </w:rPr>
              <w:t xml:space="preserve"> условий и охраны труда на территории район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6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6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5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52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101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101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S01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S01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Лесное хозя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Транспорт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0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0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576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70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44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47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44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47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44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47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44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47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2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2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2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2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23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9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9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9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7230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9928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1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4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4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</w:t>
            </w:r>
            <w:r w:rsidR="007E721B" w:rsidRPr="00C56274">
              <w:rPr>
                <w:sz w:val="26"/>
                <w:szCs w:val="26"/>
              </w:rPr>
              <w:t xml:space="preserve"> </w:t>
            </w:r>
            <w:r w:rsidRPr="00C56274">
              <w:rPr>
                <w:sz w:val="26"/>
                <w:szCs w:val="26"/>
              </w:rPr>
              <w:t>-</w:t>
            </w:r>
            <w:r w:rsidR="007E721B" w:rsidRPr="00C56274">
              <w:rPr>
                <w:sz w:val="26"/>
                <w:szCs w:val="26"/>
              </w:rPr>
              <w:t xml:space="preserve"> </w:t>
            </w:r>
            <w:r w:rsidRPr="00C56274">
              <w:rPr>
                <w:sz w:val="26"/>
                <w:szCs w:val="26"/>
              </w:rPr>
              <w:t xml:space="preserve">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86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960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3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3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3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5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3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3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5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3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39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12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12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CD7E86" w:rsidRPr="00C56274">
              <w:rPr>
                <w:color w:val="000000"/>
                <w:sz w:val="26"/>
                <w:szCs w:val="26"/>
              </w:rPr>
              <w:t>размещения твердых</w:t>
            </w:r>
            <w:r w:rsidRPr="00C56274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3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8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3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8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319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24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CD7E86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</w:t>
            </w:r>
            <w:r w:rsidR="00BD731F" w:rsidRPr="00C5627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2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37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37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29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29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53371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541081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802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2309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644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73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56274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</w:t>
            </w:r>
            <w:r w:rsidR="00CD7E86" w:rsidRPr="00C56274">
              <w:rPr>
                <w:sz w:val="26"/>
                <w:szCs w:val="26"/>
              </w:rPr>
              <w:t>муниципального задания</w:t>
            </w:r>
            <w:r w:rsidRPr="00C56274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17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95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2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2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81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1021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74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749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4016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401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7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7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9326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530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574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57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52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956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C56274">
              <w:rPr>
                <w:sz w:val="26"/>
                <w:szCs w:val="26"/>
              </w:rPr>
              <w:lastRenderedPageBreak/>
              <w:t>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9709DD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</w:t>
            </w:r>
            <w:r w:rsidR="00BD731F" w:rsidRPr="00C56274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8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8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</w:t>
            </w:r>
            <w:r w:rsidR="009709DD" w:rsidRPr="00C56274">
              <w:rPr>
                <w:sz w:val="26"/>
                <w:szCs w:val="26"/>
              </w:rPr>
              <w:t xml:space="preserve">вое обеспечение муниципального </w:t>
            </w:r>
            <w:r w:rsidRPr="00C56274">
              <w:rPr>
                <w:sz w:val="26"/>
                <w:szCs w:val="26"/>
              </w:rPr>
              <w:t>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76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3434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489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6567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Школы-детские сады, школы </w:t>
            </w:r>
            <w:r w:rsidRPr="00C56274">
              <w:rPr>
                <w:sz w:val="26"/>
                <w:szCs w:val="26"/>
              </w:rPr>
              <w:lastRenderedPageBreak/>
              <w:t>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</w:t>
            </w:r>
            <w:r w:rsidR="00EC149B" w:rsidRPr="00C56274">
              <w:rPr>
                <w:sz w:val="26"/>
                <w:szCs w:val="26"/>
              </w:rPr>
              <w:t xml:space="preserve">вое обеспечение муниципального </w:t>
            </w:r>
            <w:r w:rsidRPr="00C56274">
              <w:rPr>
                <w:sz w:val="26"/>
                <w:szCs w:val="26"/>
              </w:rPr>
              <w:t>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846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95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99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0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99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0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C56274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176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333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56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135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79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248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00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00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92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92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C56274">
              <w:rPr>
                <w:sz w:val="26"/>
                <w:szCs w:val="26"/>
              </w:rPr>
              <w:lastRenderedPageBreak/>
              <w:t>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EC149B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</w:t>
            </w:r>
            <w:r w:rsidR="00BD731F" w:rsidRPr="00C56274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91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91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</w:t>
            </w:r>
            <w:r w:rsidR="00EC149B" w:rsidRPr="00C56274">
              <w:rPr>
                <w:sz w:val="26"/>
                <w:szCs w:val="26"/>
              </w:rPr>
              <w:t xml:space="preserve">вое обеспечение муниципального </w:t>
            </w:r>
            <w:r w:rsidRPr="00C56274">
              <w:rPr>
                <w:sz w:val="26"/>
                <w:szCs w:val="26"/>
              </w:rPr>
              <w:t>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7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7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7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7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77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77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S77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77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51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131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92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92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6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6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6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6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61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61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3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3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EC149B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</w:t>
            </w:r>
            <w:r w:rsidR="00BD731F" w:rsidRPr="00C5627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63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68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63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68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63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68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803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41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61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89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87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6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6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Иные расходы на реализацию </w:t>
            </w:r>
            <w:r w:rsidRPr="00C56274">
              <w:rPr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47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473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6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6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6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6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4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4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</w:t>
            </w:r>
            <w:r w:rsidR="00CD7E86" w:rsidRPr="00C56274">
              <w:rPr>
                <w:sz w:val="26"/>
                <w:szCs w:val="26"/>
              </w:rPr>
              <w:t>муниципального задания</w:t>
            </w:r>
            <w:r w:rsidRPr="00C56274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0A6061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0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0A6061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0A6061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</w:t>
            </w:r>
            <w:r w:rsidR="00BD731F" w:rsidRPr="00C56274">
              <w:rPr>
                <w:sz w:val="26"/>
                <w:szCs w:val="26"/>
              </w:rPr>
              <w:t>00007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0A6061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</w:t>
            </w:r>
            <w:r w:rsidR="00BD731F" w:rsidRPr="00C56274">
              <w:rPr>
                <w:sz w:val="26"/>
                <w:szCs w:val="26"/>
              </w:rPr>
              <w:t>00007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91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917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31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31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</w:t>
            </w:r>
            <w:r w:rsidRPr="00C56274">
              <w:rPr>
                <w:sz w:val="26"/>
                <w:szCs w:val="26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</w:t>
            </w:r>
            <w:r w:rsidR="00EC149B" w:rsidRPr="00C56274">
              <w:rPr>
                <w:sz w:val="26"/>
                <w:szCs w:val="26"/>
              </w:rPr>
              <w:t>овое обеспечение муниципального</w:t>
            </w:r>
            <w:r w:rsidRPr="00C56274">
              <w:rPr>
                <w:sz w:val="26"/>
                <w:szCs w:val="26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51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51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96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96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886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88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рганизация предоставления психолого-педагогической, </w:t>
            </w:r>
            <w:r w:rsidRPr="00C56274">
              <w:rPr>
                <w:sz w:val="26"/>
                <w:szCs w:val="26"/>
              </w:rPr>
              <w:lastRenderedPageBreak/>
              <w:t>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5578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0218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ультур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01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448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7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6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7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6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7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6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7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6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783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167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Учреждения культуры и мероприятия в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сфере культуры и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60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22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707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7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16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7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11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4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91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4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1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064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06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беспечение деятельности (оказание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29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29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46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4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32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32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31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31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2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6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6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69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69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17-2020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8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8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5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1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1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1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1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0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0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0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0600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062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0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0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4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5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9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5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9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2904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34302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8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1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6099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18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543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3631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83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190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83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190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09 2 06 </w:t>
            </w:r>
            <w:r w:rsidR="00BD731F" w:rsidRPr="00C5627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83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190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09 2 06 </w:t>
            </w:r>
            <w:r w:rsidR="00BD731F" w:rsidRPr="00C5627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09 2 06 </w:t>
            </w:r>
            <w:r w:rsidR="00BD731F" w:rsidRPr="00C5627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80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15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5705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844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3907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664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484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823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84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3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8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9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86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области «О звании «Ветеран труда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</w:t>
            </w:r>
            <w:r w:rsidR="00BD731F" w:rsidRPr="00C56274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8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8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</w:t>
            </w:r>
            <w:r w:rsidR="00BD731F" w:rsidRPr="00C56274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</w:t>
            </w:r>
            <w:r w:rsidR="00BD731F" w:rsidRPr="00C56274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55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554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8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231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646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6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75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5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3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4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3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25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5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35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75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75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49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49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37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310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00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757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8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Подпрограмма "Оказание </w:t>
            </w:r>
            <w:r w:rsidR="00CD7E86" w:rsidRPr="00C56274">
              <w:rPr>
                <w:sz w:val="26"/>
                <w:szCs w:val="26"/>
              </w:rPr>
              <w:t>молодым семьям</w:t>
            </w:r>
            <w:r w:rsidRPr="00C5627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0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0505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1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0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0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Cs/>
                <w:sz w:val="26"/>
                <w:szCs w:val="26"/>
              </w:rPr>
            </w:pPr>
            <w:r w:rsidRPr="00C56274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5627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562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009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14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63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63,7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7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7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S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S9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9918F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</w:t>
            </w:r>
            <w:r w:rsidR="009918F1">
              <w:rPr>
                <w:sz w:val="26"/>
                <w:szCs w:val="26"/>
              </w:rPr>
              <w:t>муниципального</w:t>
            </w:r>
            <w:r w:rsidRPr="00C56274">
              <w:rPr>
                <w:sz w:val="26"/>
                <w:szCs w:val="26"/>
              </w:rPr>
              <w:t xml:space="preserve"> задания на оказание </w:t>
            </w:r>
            <w:r w:rsidR="009918F1">
              <w:rPr>
                <w:sz w:val="26"/>
                <w:szCs w:val="26"/>
              </w:rPr>
              <w:t>муниципальных</w:t>
            </w:r>
            <w:r w:rsidRPr="00C56274">
              <w:rPr>
                <w:sz w:val="26"/>
                <w:szCs w:val="26"/>
              </w:rPr>
              <w:t xml:space="preserve">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затрат родителей </w:t>
            </w:r>
            <w:r w:rsidRPr="00C56274">
              <w:rPr>
                <w:sz w:val="26"/>
                <w:szCs w:val="26"/>
              </w:rPr>
              <w:lastRenderedPageBreak/>
              <w:t xml:space="preserve">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91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91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61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9750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61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9750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767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905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022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215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71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71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39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536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Ежемесячные денежные </w:t>
            </w:r>
            <w:r w:rsidR="00CD7E86" w:rsidRPr="00C56274">
              <w:rPr>
                <w:color w:val="000000"/>
                <w:sz w:val="26"/>
                <w:szCs w:val="26"/>
              </w:rPr>
              <w:t>выплаты, назначаемые</w:t>
            </w:r>
            <w:r w:rsidRPr="00C56274">
              <w:rPr>
                <w:color w:val="000000"/>
                <w:sz w:val="26"/>
                <w:szCs w:val="26"/>
              </w:rPr>
              <w:t xml:space="preserve">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8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8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Социальное обеспечение и иные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12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933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2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08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11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194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138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89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8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05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53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9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3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2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7,7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91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апитальные вложения в объекты </w:t>
            </w:r>
            <w:r w:rsidRPr="00C56274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147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150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3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3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30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30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2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5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8,9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8,9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1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1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4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4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55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55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1,5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1,5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0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BD731F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7</w:t>
            </w:r>
            <w:r w:rsidR="00BD731F" w:rsidRPr="00C56274">
              <w:rPr>
                <w:sz w:val="26"/>
                <w:szCs w:val="26"/>
              </w:rPr>
              <w:t>0505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C84A75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7</w:t>
            </w:r>
            <w:r w:rsidR="00BD731F" w:rsidRPr="00C56274">
              <w:rPr>
                <w:sz w:val="26"/>
                <w:szCs w:val="26"/>
              </w:rPr>
              <w:t>0505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center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182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67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6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0878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087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878,4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877,4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CD7E86" w:rsidRPr="00C56274">
              <w:rPr>
                <w:color w:val="000000"/>
                <w:sz w:val="26"/>
                <w:szCs w:val="26"/>
              </w:rPr>
              <w:t>2020 годы</w:t>
            </w:r>
            <w:r w:rsidRPr="00C56274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62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61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8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23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23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79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78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06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060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061,1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060,1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C56274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="000A6061" w:rsidRPr="00C56274">
              <w:rPr>
                <w:color w:val="000000"/>
                <w:sz w:val="26"/>
                <w:szCs w:val="26"/>
              </w:rPr>
              <w:t>-оздоров</w:t>
            </w:r>
            <w:r w:rsidRPr="00C56274">
              <w:rPr>
                <w:color w:val="000000"/>
                <w:sz w:val="26"/>
                <w:szCs w:val="26"/>
              </w:rPr>
              <w:t>ительной работы с лицами с ограниченными возможностями здоровь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C56274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="008134D0" w:rsidRPr="00C56274">
              <w:rPr>
                <w:color w:val="000000"/>
                <w:sz w:val="26"/>
                <w:szCs w:val="26"/>
              </w:rPr>
              <w:t>-оздоровительной</w:t>
            </w:r>
            <w:r w:rsidRPr="00C56274">
              <w:rPr>
                <w:color w:val="000000"/>
                <w:sz w:val="26"/>
                <w:szCs w:val="26"/>
              </w:rPr>
              <w:t xml:space="preserve"> работы с лицами с ограниченными возможностями здоровья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3,2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3,2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6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6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4212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4109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12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09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Карталинском муниципальном районе на 2017-2020 </w:t>
            </w:r>
            <w:r w:rsidRPr="00C56274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12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09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12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09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12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09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1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38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11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387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</w:t>
            </w:r>
            <w:r w:rsidR="000A6061" w:rsidRPr="00C56274">
              <w:rPr>
                <w:color w:val="000000"/>
                <w:sz w:val="26"/>
                <w:szCs w:val="26"/>
              </w:rPr>
              <w:t>дотаций,</w:t>
            </w:r>
            <w:r w:rsidRPr="00C56274">
              <w:rPr>
                <w:color w:val="000000"/>
                <w:sz w:val="26"/>
                <w:szCs w:val="26"/>
              </w:rPr>
              <w:t xml:space="preserve"> городским поселениям за счет средств обла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8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8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88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688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</w:t>
            </w:r>
            <w:r w:rsidR="000A6061" w:rsidRPr="00C56274">
              <w:rPr>
                <w:color w:val="000000"/>
                <w:sz w:val="26"/>
                <w:szCs w:val="26"/>
              </w:rPr>
              <w:t>дотаций,</w:t>
            </w:r>
            <w:r w:rsidRPr="00C56274">
              <w:rPr>
                <w:color w:val="000000"/>
                <w:sz w:val="26"/>
                <w:szCs w:val="26"/>
              </w:rPr>
              <w:t xml:space="preserve"> сельским поселениям за счет средств областного бюджета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2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22,00</w:t>
            </w:r>
          </w:p>
        </w:tc>
      </w:tr>
      <w:tr w:rsidR="00005CD6" w:rsidRPr="00C56274" w:rsidTr="00C56274">
        <w:trPr>
          <w:trHeight w:val="20"/>
        </w:trPr>
        <w:tc>
          <w:tcPr>
            <w:tcW w:w="4541" w:type="dxa"/>
            <w:vAlign w:val="bottom"/>
            <w:hideMark/>
          </w:tcPr>
          <w:p w:rsidR="00BD731F" w:rsidRPr="00C56274" w:rsidRDefault="00BD731F" w:rsidP="000A6061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22,00</w:t>
            </w:r>
          </w:p>
        </w:tc>
        <w:tc>
          <w:tcPr>
            <w:tcW w:w="1279" w:type="dxa"/>
            <w:vAlign w:val="bottom"/>
            <w:hideMark/>
          </w:tcPr>
          <w:p w:rsidR="00BD731F" w:rsidRPr="00C56274" w:rsidRDefault="00BD731F" w:rsidP="000A6061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22,00</w:t>
            </w:r>
          </w:p>
        </w:tc>
      </w:tr>
    </w:tbl>
    <w:p w:rsidR="001F0618" w:rsidRDefault="001F0618" w:rsidP="005A2A82">
      <w:pPr>
        <w:ind w:firstLine="0"/>
        <w:rPr>
          <w:sz w:val="26"/>
          <w:szCs w:val="26"/>
        </w:rPr>
      </w:pPr>
    </w:p>
    <w:p w:rsidR="003E2C12" w:rsidRDefault="003E2C12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Default="00C56274" w:rsidP="005A2A82">
      <w:pPr>
        <w:ind w:firstLine="0"/>
        <w:rPr>
          <w:sz w:val="26"/>
          <w:szCs w:val="26"/>
        </w:rPr>
      </w:pPr>
    </w:p>
    <w:p w:rsidR="00C56274" w:rsidRPr="00A6335C" w:rsidRDefault="00C56274" w:rsidP="005A2A82">
      <w:pPr>
        <w:ind w:firstLine="0"/>
        <w:rPr>
          <w:sz w:val="26"/>
          <w:szCs w:val="26"/>
        </w:rPr>
      </w:pPr>
    </w:p>
    <w:p w:rsidR="00BE466D" w:rsidRPr="00A6335C" w:rsidRDefault="00173E1F" w:rsidP="002951A5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Приложение № 6</w:t>
      </w:r>
    </w:p>
    <w:p w:rsidR="00BE466D" w:rsidRPr="00A6335C" w:rsidRDefault="00BE466D" w:rsidP="002951A5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к решению Собрания депутатов</w:t>
      </w:r>
    </w:p>
    <w:p w:rsidR="00BE466D" w:rsidRPr="00A6335C" w:rsidRDefault="00BE466D" w:rsidP="002951A5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Карталинского муниципального района</w:t>
      </w:r>
    </w:p>
    <w:p w:rsidR="00FB49B1" w:rsidRPr="00A6335C" w:rsidRDefault="00BE466D" w:rsidP="003E2C1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6335C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50D42">
        <w:rPr>
          <w:rFonts w:ascii="Times New Roman" w:hAnsi="Times New Roman"/>
          <w:b w:val="0"/>
          <w:bCs w:val="0"/>
          <w:sz w:val="26"/>
          <w:szCs w:val="26"/>
        </w:rPr>
        <w:t>19</w:t>
      </w:r>
      <w:r w:rsidRPr="00A6335C">
        <w:rPr>
          <w:rFonts w:ascii="Times New Roman" w:hAnsi="Times New Roman"/>
          <w:b w:val="0"/>
          <w:bCs w:val="0"/>
          <w:sz w:val="26"/>
          <w:szCs w:val="26"/>
        </w:rPr>
        <w:t xml:space="preserve"> декабря 201</w:t>
      </w:r>
      <w:r w:rsidR="001658DA" w:rsidRPr="00A6335C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A6335C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250D42"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BE466D" w:rsidRPr="003E51DA" w:rsidRDefault="00BE466D" w:rsidP="005A2A82">
      <w:pPr>
        <w:ind w:firstLine="0"/>
        <w:rPr>
          <w:sz w:val="26"/>
          <w:szCs w:val="26"/>
        </w:rPr>
      </w:pPr>
    </w:p>
    <w:p w:rsidR="00BE466D" w:rsidRPr="003E51DA" w:rsidRDefault="00BE466D" w:rsidP="003E2C12">
      <w:pPr>
        <w:ind w:firstLine="0"/>
        <w:jc w:val="center"/>
        <w:rPr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 w:rsidR="001658DA">
        <w:rPr>
          <w:b/>
          <w:bCs/>
          <w:sz w:val="26"/>
          <w:szCs w:val="26"/>
        </w:rPr>
        <w:t>асходов местного бюджета на 2018</w:t>
      </w:r>
      <w:r w:rsidRPr="003E51DA">
        <w:rPr>
          <w:b/>
          <w:bCs/>
          <w:sz w:val="26"/>
          <w:szCs w:val="26"/>
        </w:rPr>
        <w:t xml:space="preserve"> год</w:t>
      </w:r>
    </w:p>
    <w:p w:rsidR="00BE466D" w:rsidRDefault="00BE466D" w:rsidP="00BD594B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25"/>
        <w:gridCol w:w="284"/>
        <w:gridCol w:w="286"/>
        <w:gridCol w:w="1559"/>
        <w:gridCol w:w="426"/>
        <w:gridCol w:w="1418"/>
      </w:tblGrid>
      <w:tr w:rsidR="00FE2C1D" w:rsidRPr="00C56274" w:rsidTr="00EC61AA">
        <w:trPr>
          <w:trHeight w:val="3001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274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EF03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359896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85041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37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8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990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6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1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41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438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438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7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2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D7E86" w:rsidRPr="00C56274">
              <w:rPr>
                <w:color w:val="000000"/>
                <w:sz w:val="26"/>
                <w:szCs w:val="26"/>
              </w:rPr>
              <w:t>юрисдикции в</w:t>
            </w:r>
            <w:r w:rsidRPr="00C56274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1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1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98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</w:t>
            </w:r>
            <w:r w:rsidR="00FE2C1D" w:rsidRPr="00C56274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</w:t>
            </w:r>
            <w:r w:rsidR="00FE2C1D" w:rsidRPr="00C56274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 0 07 00023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 0 07 00023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46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54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42,76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70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30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3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76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,06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6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5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5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5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5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88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10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3 07 0002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56274">
              <w:rPr>
                <w:sz w:val="26"/>
                <w:szCs w:val="26"/>
              </w:rPr>
              <w:t>поселений в</w:t>
            </w:r>
            <w:r w:rsidRPr="00C5627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92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5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A07C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улучшению</w:t>
            </w:r>
            <w:r w:rsidR="00FE2C1D" w:rsidRPr="00C56274">
              <w:rPr>
                <w:sz w:val="26"/>
                <w:szCs w:val="26"/>
              </w:rPr>
              <w:t xml:space="preserve"> условий и охраны труда на территории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7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6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7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101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101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S01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 0 07 S01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3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</w:t>
            </w:r>
            <w:r w:rsidR="00CD7E86" w:rsidRPr="00C56274">
              <w:rPr>
                <w:sz w:val="26"/>
                <w:szCs w:val="26"/>
              </w:rPr>
              <w:t>Поддержка и</w:t>
            </w:r>
            <w:r w:rsidRPr="00C56274">
              <w:rPr>
                <w:sz w:val="26"/>
                <w:szCs w:val="26"/>
              </w:rPr>
              <w:t xml:space="preserve"> развитие малого и среднего предпринимательства на </w:t>
            </w:r>
            <w:r w:rsidR="00CD7E86" w:rsidRPr="00C56274">
              <w:rPr>
                <w:sz w:val="26"/>
                <w:szCs w:val="26"/>
              </w:rPr>
              <w:t>территории Карталинского</w:t>
            </w:r>
            <w:r w:rsidRPr="00C56274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 0 07 0000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 0 07 0000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7 0000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5 07 0000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</w:t>
            </w:r>
            <w:r w:rsidR="00FE2C1D" w:rsidRPr="00C56274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C56274">
              <w:rPr>
                <w:sz w:val="26"/>
                <w:szCs w:val="26"/>
              </w:rPr>
              <w:t>муниципальном районе</w:t>
            </w:r>
            <w:r w:rsidR="00FE2C1D" w:rsidRPr="00C56274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55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14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45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52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2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2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2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2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3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11678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8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680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5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9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786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77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77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848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2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54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37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37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37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137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8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8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7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7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1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3156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56274">
              <w:rPr>
                <w:bCs/>
                <w:sz w:val="26"/>
                <w:szCs w:val="26"/>
              </w:rPr>
              <w:t>15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2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 0 07 0002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82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82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079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6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6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6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84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Транспор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Транспорт 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Е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Е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Е 07 030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Е 07 030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0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0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503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6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2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2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2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41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9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9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4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4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34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06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2B0380" w:rsidP="00C0281F">
            <w:pPr>
              <w:ind w:firstLine="0"/>
              <w:rPr>
                <w:sz w:val="26"/>
                <w:szCs w:val="26"/>
                <w:highlight w:val="yellow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CD7E86" w:rsidRPr="00C56274">
              <w:rPr>
                <w:color w:val="000000"/>
                <w:sz w:val="26"/>
                <w:szCs w:val="26"/>
              </w:rPr>
              <w:t>размещения твердых</w:t>
            </w:r>
            <w:r w:rsidRPr="00C56274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77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77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7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7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67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56274">
              <w:rPr>
                <w:sz w:val="26"/>
                <w:szCs w:val="26"/>
              </w:rPr>
              <w:t>поселений в</w:t>
            </w:r>
            <w:r w:rsidRPr="00C5627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5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7 035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35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8 07 0353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D7E86" w:rsidRPr="00C56274">
              <w:rPr>
                <w:sz w:val="26"/>
                <w:szCs w:val="26"/>
              </w:rPr>
              <w:t>поселений в</w:t>
            </w:r>
            <w:r w:rsidRPr="00C5627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70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4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1 07 0004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</w:t>
            </w:r>
            <w:r w:rsidR="00FE2C1D" w:rsidRPr="00C5627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5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2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354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9 07 0354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95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95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93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29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63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Подпрограмма "Оказание </w:t>
            </w:r>
            <w:r w:rsidR="00CD7E86" w:rsidRPr="00C56274">
              <w:rPr>
                <w:sz w:val="26"/>
                <w:szCs w:val="26"/>
              </w:rPr>
              <w:t>молодым семьям</w:t>
            </w:r>
            <w:r w:rsidRPr="00C5627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CD7E86" w:rsidRPr="00C56274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C56274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28854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473,3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370,3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7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7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7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7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29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29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19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2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32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CD7E86" w:rsidRPr="00C56274">
              <w:rPr>
                <w:color w:val="000000"/>
                <w:sz w:val="26"/>
                <w:szCs w:val="26"/>
              </w:rPr>
              <w:t>подростков в</w:t>
            </w:r>
            <w:r w:rsidRPr="00C56274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</w:t>
            </w:r>
            <w:r w:rsidR="00FE2C1D" w:rsidRPr="00C56274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9889,0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ультур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803,7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6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DF3640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10 0 07 </w:t>
            </w:r>
            <w:r w:rsidR="00FE2C1D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7 L519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7 L519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7 R519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 0 07 R519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62734B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20 0 </w:t>
            </w:r>
            <w:r w:rsidR="0062734B">
              <w:rPr>
                <w:color w:val="000000"/>
                <w:sz w:val="26"/>
                <w:szCs w:val="26"/>
              </w:rPr>
              <w:t>10</w:t>
            </w:r>
            <w:r w:rsidRPr="00C56274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20 0 </w:t>
            </w:r>
            <w:r w:rsidR="0062734B">
              <w:rPr>
                <w:color w:val="000000"/>
                <w:sz w:val="26"/>
                <w:szCs w:val="26"/>
              </w:rPr>
              <w:t>10</w:t>
            </w:r>
            <w:r w:rsidRPr="00C56274">
              <w:rPr>
                <w:color w:val="000000"/>
                <w:sz w:val="26"/>
                <w:szCs w:val="26"/>
              </w:rPr>
              <w:t xml:space="preserve">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62734B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20 0 </w:t>
            </w:r>
            <w:r w:rsidR="0062734B">
              <w:rPr>
                <w:color w:val="000000"/>
                <w:sz w:val="26"/>
                <w:szCs w:val="26"/>
              </w:rPr>
              <w:t>10</w:t>
            </w:r>
            <w:r w:rsidRPr="00C56274">
              <w:rPr>
                <w:color w:val="000000"/>
                <w:sz w:val="26"/>
                <w:szCs w:val="26"/>
              </w:rPr>
              <w:t xml:space="preserve">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62734B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61,2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4,1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4,1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4,15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62734B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62734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30 0 </w:t>
            </w:r>
            <w:r w:rsidR="0062734B">
              <w:rPr>
                <w:color w:val="000000"/>
                <w:sz w:val="26"/>
                <w:szCs w:val="26"/>
              </w:rPr>
              <w:t>20</w:t>
            </w:r>
            <w:r w:rsidRPr="00C56274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7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30 0 </w:t>
            </w:r>
            <w:r w:rsidR="0062734B">
              <w:rPr>
                <w:color w:val="000000"/>
                <w:sz w:val="26"/>
                <w:szCs w:val="26"/>
              </w:rPr>
              <w:t>20</w:t>
            </w:r>
            <w:r w:rsidRPr="00C56274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7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62734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30 0 </w:t>
            </w:r>
            <w:r w:rsidR="0062734B">
              <w:rPr>
                <w:color w:val="000000"/>
                <w:sz w:val="26"/>
                <w:szCs w:val="26"/>
              </w:rPr>
              <w:t>20</w:t>
            </w:r>
            <w:r w:rsidRPr="00C56274">
              <w:rPr>
                <w:color w:val="000000"/>
                <w:sz w:val="26"/>
                <w:szCs w:val="26"/>
              </w:rPr>
              <w:t xml:space="preserve"> 000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7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93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94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94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94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25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25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25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73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3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1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0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97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964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2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2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06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06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29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9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4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32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31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2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65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85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82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82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82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01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7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5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5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8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5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8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10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941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941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CD7E86" w:rsidRPr="00C56274">
              <w:rPr>
                <w:color w:val="000000"/>
                <w:sz w:val="26"/>
                <w:szCs w:val="26"/>
              </w:rPr>
              <w:t>2020 годы</w:t>
            </w:r>
            <w:r w:rsidRPr="00C56274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27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4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4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684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65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665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4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C56274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C56274">
              <w:rPr>
                <w:color w:val="000000"/>
                <w:sz w:val="26"/>
                <w:szCs w:val="26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C56274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C56274">
              <w:rPr>
                <w:color w:val="000000"/>
                <w:sz w:val="26"/>
                <w:szCs w:val="26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1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3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2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58178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63387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1344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867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5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289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865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7490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401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7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66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099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566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</w:t>
            </w:r>
            <w:r w:rsidR="00FE2C1D" w:rsidRPr="00C5627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8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42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4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42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9390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9811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7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7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423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91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791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73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6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5295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4091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11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418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700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925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</w:t>
            </w:r>
            <w:r w:rsidR="00FE2C1D" w:rsidRPr="00C5627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91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23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23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7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77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077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75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S77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 0 07 S77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421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11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4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81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1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1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D7E86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</w:t>
            </w:r>
            <w:r w:rsidR="00FE2C1D" w:rsidRPr="00C5627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34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1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4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4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4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4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4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04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7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0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00007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A 0700007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205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31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9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5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939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84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70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14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7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86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39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397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63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7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S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07S9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516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33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2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9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296616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6616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7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653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2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7784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470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6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6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6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57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209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1359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196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6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7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3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0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08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3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554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1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54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8280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2,4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818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925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3083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833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4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60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4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2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,1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2B0380" w:rsidP="00C0281F">
            <w:pPr>
              <w:ind w:firstLine="0"/>
              <w:rPr>
                <w:color w:val="000000"/>
                <w:sz w:val="26"/>
                <w:szCs w:val="26"/>
                <w:highlight w:val="yellow"/>
              </w:rPr>
            </w:pPr>
            <w:r w:rsidRPr="00C56274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5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5,2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33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3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0281F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0</w:t>
            </w:r>
            <w:r w:rsidR="00FE2C1D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0281F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FE2C1D" w:rsidRPr="00C56274">
              <w:rPr>
                <w:sz w:val="26"/>
                <w:szCs w:val="26"/>
              </w:rPr>
              <w:t>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0281F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FE2C1D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C0281F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</w:t>
            </w:r>
            <w:r w:rsidR="00FE2C1D" w:rsidRPr="00C56274">
              <w:rPr>
                <w:sz w:val="26"/>
                <w:szCs w:val="26"/>
              </w:rPr>
              <w:t>0505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60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9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9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91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,5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61,3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659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659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659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4659,6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836,7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71,9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157,8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00</w:t>
            </w:r>
          </w:p>
        </w:tc>
      </w:tr>
      <w:tr w:rsidR="00FE2C1D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C0281F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FE2C1D" w:rsidRPr="00C56274" w:rsidRDefault="00FE2C1D" w:rsidP="000A77CE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4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ые денежные выплаты, назначаемые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72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44,6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354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6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037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75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111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1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701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70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3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26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18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729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531,1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130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97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78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78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5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41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14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55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4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61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90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0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center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0505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0505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60505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4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7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70505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D 070505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59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31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31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816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1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16691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68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968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3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4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4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4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707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41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1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2 07 00014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88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742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47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647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5095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85,6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9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9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09001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5,4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8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5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9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4 09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7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7 03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6 07 0352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00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C56274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5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78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985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C71637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4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844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3512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512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51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51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51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703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299,1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01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47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1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1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61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66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27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3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93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5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6274">
              <w:rPr>
                <w:b/>
                <w:bCs/>
                <w:sz w:val="26"/>
                <w:szCs w:val="26"/>
              </w:rPr>
              <w:t>4150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0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0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150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96,0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63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54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954,7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127,2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799,3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2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326,1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color w:val="000000"/>
                <w:sz w:val="26"/>
                <w:szCs w:val="26"/>
              </w:rPr>
            </w:pPr>
            <w:r w:rsidRPr="00C562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,8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</w:tr>
      <w:tr w:rsidR="002B0380" w:rsidRPr="00C56274" w:rsidTr="00EC61AA">
        <w:trPr>
          <w:trHeight w:val="20"/>
        </w:trPr>
        <w:tc>
          <w:tcPr>
            <w:tcW w:w="27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1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06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10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  <w:vAlign w:val="bottom"/>
            <w:hideMark/>
          </w:tcPr>
          <w:p w:rsidR="002B0380" w:rsidRPr="00C56274" w:rsidRDefault="002B0380" w:rsidP="002B0380">
            <w:pPr>
              <w:ind w:firstLine="0"/>
              <w:jc w:val="center"/>
              <w:rPr>
                <w:sz w:val="26"/>
                <w:szCs w:val="26"/>
              </w:rPr>
            </w:pPr>
            <w:r w:rsidRPr="00C56274">
              <w:rPr>
                <w:sz w:val="26"/>
                <w:szCs w:val="26"/>
              </w:rPr>
              <w:t>827,50</w:t>
            </w:r>
          </w:p>
        </w:tc>
      </w:tr>
    </w:tbl>
    <w:p w:rsidR="0068590C" w:rsidRDefault="0068590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8590C" w:rsidRDefault="0068590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8590C" w:rsidRDefault="0068590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56274" w:rsidRDefault="00C5627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3E1F" w:rsidRPr="00A6335C" w:rsidRDefault="00173E1F" w:rsidP="00173E1F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Приложение № 7</w:t>
      </w:r>
    </w:p>
    <w:p w:rsidR="00173E1F" w:rsidRPr="00A6335C" w:rsidRDefault="00173E1F" w:rsidP="00173E1F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к решению Собрания депутатов</w:t>
      </w:r>
    </w:p>
    <w:p w:rsidR="00173E1F" w:rsidRPr="00A6335C" w:rsidRDefault="00173E1F" w:rsidP="00173E1F">
      <w:pPr>
        <w:pStyle w:val="a8"/>
        <w:jc w:val="right"/>
        <w:rPr>
          <w:sz w:val="26"/>
          <w:szCs w:val="26"/>
        </w:rPr>
      </w:pPr>
      <w:r w:rsidRPr="00A6335C">
        <w:rPr>
          <w:sz w:val="26"/>
          <w:szCs w:val="26"/>
        </w:rPr>
        <w:t>Карталинского муниципального района</w:t>
      </w:r>
    </w:p>
    <w:p w:rsidR="00173E1F" w:rsidRPr="00A6335C" w:rsidRDefault="00173E1F" w:rsidP="00173E1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6335C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16BEC">
        <w:rPr>
          <w:rFonts w:ascii="Times New Roman" w:hAnsi="Times New Roman"/>
          <w:b w:val="0"/>
          <w:bCs w:val="0"/>
          <w:sz w:val="26"/>
          <w:szCs w:val="26"/>
        </w:rPr>
        <w:t>19</w:t>
      </w:r>
      <w:r w:rsidR="001658DA" w:rsidRPr="00A6335C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 w:rsidR="00D16BEC"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173E1F" w:rsidRDefault="00173E1F" w:rsidP="00173E1F">
      <w:pPr>
        <w:ind w:firstLine="0"/>
        <w:rPr>
          <w:sz w:val="26"/>
          <w:szCs w:val="26"/>
        </w:rPr>
      </w:pPr>
    </w:p>
    <w:p w:rsidR="00FB49B1" w:rsidRPr="003E51DA" w:rsidRDefault="00FB49B1" w:rsidP="00173E1F">
      <w:pPr>
        <w:ind w:firstLine="0"/>
        <w:rPr>
          <w:sz w:val="26"/>
          <w:szCs w:val="26"/>
        </w:rPr>
      </w:pPr>
    </w:p>
    <w:p w:rsidR="00173E1F" w:rsidRDefault="00173E1F" w:rsidP="00173E1F">
      <w:pPr>
        <w:ind w:firstLine="0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</w:t>
      </w:r>
    </w:p>
    <w:p w:rsidR="00173E1F" w:rsidRPr="003E51DA" w:rsidRDefault="001658DA" w:rsidP="00173E1F">
      <w:pPr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19</w:t>
      </w:r>
      <w:r w:rsidR="00173E1F" w:rsidRPr="003E51D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2020</w:t>
      </w:r>
      <w:r w:rsidR="00173E1F">
        <w:rPr>
          <w:b/>
          <w:bCs/>
          <w:sz w:val="26"/>
          <w:szCs w:val="26"/>
        </w:rPr>
        <w:t xml:space="preserve"> годов</w:t>
      </w:r>
    </w:p>
    <w:p w:rsidR="00173E1F" w:rsidRPr="003E51DA" w:rsidRDefault="00173E1F" w:rsidP="00173E1F">
      <w:pPr>
        <w:ind w:firstLine="0"/>
        <w:jc w:val="right"/>
        <w:rPr>
          <w:sz w:val="26"/>
          <w:szCs w:val="26"/>
        </w:rPr>
      </w:pPr>
    </w:p>
    <w:p w:rsidR="00173E1F" w:rsidRPr="003E51DA" w:rsidRDefault="00173E1F" w:rsidP="00173E1F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433"/>
        <w:gridCol w:w="284"/>
        <w:gridCol w:w="282"/>
        <w:gridCol w:w="1592"/>
        <w:gridCol w:w="427"/>
        <w:gridCol w:w="1420"/>
        <w:gridCol w:w="1398"/>
      </w:tblGrid>
      <w:tr w:rsidR="00A6335C" w:rsidRPr="00EC61AA" w:rsidTr="00C56274">
        <w:trPr>
          <w:trHeight w:val="1244"/>
        </w:trPr>
        <w:tc>
          <w:tcPr>
            <w:tcW w:w="1982" w:type="pct"/>
            <w:vMerge w:val="restart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Cs/>
                <w:sz w:val="26"/>
                <w:szCs w:val="26"/>
              </w:rPr>
            </w:pPr>
            <w:r w:rsidRPr="00EC61A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4" w:type="pct"/>
            <w:vMerge w:val="restart"/>
            <w:textDirection w:val="btLr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61AA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6" w:type="pct"/>
            <w:vMerge w:val="restart"/>
            <w:textDirection w:val="btLr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23" w:type="pct"/>
            <w:vMerge w:val="restart"/>
            <w:textDirection w:val="btLr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1" w:type="pct"/>
            <w:vMerge w:val="restart"/>
            <w:textDirection w:val="btLr"/>
            <w:vAlign w:val="center"/>
            <w:hideMark/>
          </w:tcPr>
          <w:p w:rsidR="00DF3640" w:rsidRPr="00EC61AA" w:rsidRDefault="00DF3640" w:rsidP="00BB3605">
            <w:pPr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458" w:type="pct"/>
            <w:gridSpan w:val="2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6335C" w:rsidRPr="00EC61AA" w:rsidTr="00EC61AA">
        <w:trPr>
          <w:trHeight w:val="1958"/>
        </w:trPr>
        <w:tc>
          <w:tcPr>
            <w:tcW w:w="1982" w:type="pct"/>
            <w:vMerge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" w:type="pct"/>
            <w:vMerge/>
            <w:textDirection w:val="btLr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" w:type="pct"/>
            <w:vMerge/>
            <w:textDirection w:val="btLr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Merge/>
            <w:textDirection w:val="btLr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Merge/>
            <w:textDirection w:val="btLr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Merge/>
            <w:textDirection w:val="btLr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724" w:type="pct"/>
            <w:vAlign w:val="center"/>
            <w:hideMark/>
          </w:tcPr>
          <w:p w:rsidR="00DF3640" w:rsidRPr="00EC61AA" w:rsidRDefault="00DF3640" w:rsidP="00BB360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020 год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01746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14669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73037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7154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377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20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63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63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70520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8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6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1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8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97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97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6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D7E86" w:rsidRPr="00EC61AA">
              <w:rPr>
                <w:color w:val="000000"/>
                <w:sz w:val="26"/>
                <w:szCs w:val="26"/>
              </w:rPr>
              <w:t>юрисдикции в</w:t>
            </w:r>
            <w:r w:rsidRPr="00EC61AA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1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1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0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7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5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54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2,06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2,06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3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76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76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,06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,06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0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5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0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7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3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3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3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3 07 0002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11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1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5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1404D5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улучшению</w:t>
            </w:r>
            <w:r w:rsidR="00DF3640" w:rsidRPr="00EC61AA">
              <w:rPr>
                <w:sz w:val="26"/>
                <w:szCs w:val="26"/>
              </w:rPr>
              <w:t xml:space="preserve"> условий и охраны труда на территории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6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6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50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52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1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1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101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101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S01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 0 07 S01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95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9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 0 2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5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5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5 07 0000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5 07 0000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1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60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62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4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4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4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0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2B4399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20</w:t>
            </w:r>
            <w:r w:rsidR="00DF3640" w:rsidRPr="00EC61AA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0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5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9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5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9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2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 0 2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59997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5900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1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0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94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94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5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9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9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5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44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44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7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3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12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09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12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09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12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09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12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09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12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09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41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38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411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38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2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2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22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2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"Управление строительства, инфраструктуры и жилищно-коммунального хозяйства"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17031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16202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3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9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3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9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2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2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 0 07 0002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2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 0 07 0002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2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561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6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84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ранспорт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7 030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7 030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176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30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40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47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40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47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40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47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40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47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2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2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2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3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23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102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8128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4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4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862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960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5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3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5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3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5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3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7 0005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3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3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7 0005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39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3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2B0380" w:rsidP="00146520">
            <w:pPr>
              <w:ind w:firstLine="0"/>
              <w:rPr>
                <w:sz w:val="26"/>
                <w:szCs w:val="26"/>
                <w:highlight w:val="yellow"/>
              </w:rPr>
            </w:pPr>
            <w:r w:rsidRPr="00EC61A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12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12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CD7E86" w:rsidRPr="00EC61AA">
              <w:rPr>
                <w:color w:val="000000"/>
                <w:sz w:val="26"/>
                <w:szCs w:val="26"/>
              </w:rPr>
              <w:t>размещения твердых</w:t>
            </w:r>
            <w:r w:rsidRPr="00EC61AA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39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8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39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8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9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9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90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8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8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8 07 035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8 07 0353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319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24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noWrap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CD7E86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</w:t>
            </w:r>
            <w:r w:rsidR="00DF3640" w:rsidRPr="00EC61AA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2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1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1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1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1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51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51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51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51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59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5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2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7 0354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9 07 0354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95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9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95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9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37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37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29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29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Подпрограмма "Оказание </w:t>
            </w:r>
            <w:r w:rsidR="00CD7E86" w:rsidRPr="00EC61AA">
              <w:rPr>
                <w:sz w:val="26"/>
                <w:szCs w:val="26"/>
              </w:rPr>
              <w:t>молодым семьям</w:t>
            </w:r>
            <w:r w:rsidRPr="00EC61AA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2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2 06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8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CD7E86" w:rsidRPr="00EC61AA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EC61AA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0982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1573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708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189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552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169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63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68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63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68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63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68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803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41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6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8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CD7E86" w:rsidRPr="00EC61AA">
              <w:rPr>
                <w:color w:val="000000"/>
                <w:sz w:val="26"/>
                <w:szCs w:val="26"/>
              </w:rPr>
              <w:t>подростков в</w:t>
            </w:r>
            <w:r w:rsidRPr="00EC61AA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CD7E86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</w:t>
            </w:r>
            <w:r w:rsidR="00DF3640" w:rsidRPr="00EC61AA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683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11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ультур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18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1448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6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6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6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0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16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783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167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60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22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70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7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616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73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11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45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9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4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1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64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6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64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64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29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29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98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9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46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4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32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32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31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31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62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6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65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6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665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66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5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5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5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5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8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8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5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5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1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noWrap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785A57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09 3 06 </w:t>
            </w:r>
            <w:r w:rsidR="00DF3640" w:rsidRPr="00EC61AA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785A57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09 3 06 </w:t>
            </w:r>
            <w:r w:rsidR="00DF3640" w:rsidRPr="00EC61AA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78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7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78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87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062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061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3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3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23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2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79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78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061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060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061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060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4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4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4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4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EC61AA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EC61AA">
              <w:rPr>
                <w:color w:val="000000"/>
                <w:sz w:val="26"/>
                <w:szCs w:val="26"/>
              </w:rPr>
              <w:t>-</w:t>
            </w:r>
            <w:r w:rsidR="00CD7E86" w:rsidRPr="00EC61AA">
              <w:rPr>
                <w:color w:val="000000"/>
                <w:sz w:val="26"/>
                <w:szCs w:val="26"/>
              </w:rPr>
              <w:t>оздоровительной</w:t>
            </w:r>
            <w:r w:rsidRPr="00EC61AA">
              <w:rPr>
                <w:color w:val="000000"/>
                <w:sz w:val="26"/>
                <w:szCs w:val="26"/>
              </w:rPr>
              <w:t xml:space="preserve"> работы с лицами с ограниченными возможностями здоровь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CD7E86" w:rsidRPr="00EC61AA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EC61AA">
              <w:rPr>
                <w:color w:val="000000"/>
                <w:sz w:val="26"/>
                <w:szCs w:val="26"/>
              </w:rPr>
              <w:t>-</w:t>
            </w:r>
            <w:r w:rsidR="00CD7E86" w:rsidRPr="00EC61AA">
              <w:rPr>
                <w:color w:val="000000"/>
                <w:sz w:val="26"/>
                <w:szCs w:val="26"/>
              </w:rPr>
              <w:t>оздоровительной</w:t>
            </w:r>
            <w:r w:rsidRPr="00EC61AA">
              <w:rPr>
                <w:color w:val="000000"/>
                <w:sz w:val="26"/>
                <w:szCs w:val="26"/>
              </w:rPr>
              <w:t xml:space="preserve"> работы с лицами с ограниченными возможностями здоровь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15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1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15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1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3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3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519399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525289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100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6892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802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2309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6449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73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5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17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95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89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89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89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89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27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27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817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1021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749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749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4016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401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7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7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9326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53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574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57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752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956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CD7E86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</w:t>
            </w:r>
            <w:r w:rsidR="00DF3640" w:rsidRPr="00EC61A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8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8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42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1761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3434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4893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656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7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7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846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95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99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50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399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50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073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07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073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07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6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6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6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6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1769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333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8565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135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86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679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24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5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5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9700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9700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925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92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5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8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8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CD7E86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</w:t>
            </w:r>
            <w:r w:rsidR="00DF3640" w:rsidRPr="00EC61A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91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91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75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7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75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7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7 077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75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7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7 077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75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7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7 S77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 0 07 S77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962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962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92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92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6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6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6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6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6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61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61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3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3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CD7E86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</w:t>
            </w:r>
            <w:r w:rsidR="00DF3640" w:rsidRPr="00EC61A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33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6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1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1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8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785A57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08 </w:t>
            </w:r>
            <w:r w:rsidR="00DF3640" w:rsidRPr="00EC61AA">
              <w:rPr>
                <w:sz w:val="26"/>
                <w:szCs w:val="26"/>
              </w:rPr>
              <w:t>0 07 00008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785A57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08 </w:t>
            </w:r>
            <w:r w:rsidR="00DF3640" w:rsidRPr="00EC61AA">
              <w:rPr>
                <w:sz w:val="26"/>
                <w:szCs w:val="26"/>
              </w:rPr>
              <w:t>0 07 00008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49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4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453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453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45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4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45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4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04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7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7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04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7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7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A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A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A 07 00007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A 07 00007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noWrap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917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917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31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031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9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5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CD7E86" w:rsidRPr="00EC61AA">
              <w:rPr>
                <w:sz w:val="26"/>
                <w:szCs w:val="26"/>
              </w:rPr>
              <w:t>муниципального задания</w:t>
            </w:r>
            <w:r w:rsidRPr="00EC61AA">
              <w:rPr>
                <w:sz w:val="26"/>
                <w:szCs w:val="26"/>
              </w:rPr>
              <w:t xml:space="preserve">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51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651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496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496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886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88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0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,8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7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397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39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noWrap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97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9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63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63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7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7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8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S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07 S9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B91715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</w:t>
            </w:r>
            <w:r w:rsidR="00B91715">
              <w:rPr>
                <w:sz w:val="26"/>
                <w:szCs w:val="26"/>
              </w:rPr>
              <w:t>муниципального</w:t>
            </w:r>
            <w:r w:rsidRPr="00EC61AA">
              <w:rPr>
                <w:sz w:val="26"/>
                <w:szCs w:val="26"/>
              </w:rPr>
              <w:t xml:space="preserve"> задания на оказание </w:t>
            </w:r>
            <w:r w:rsidR="00B91715">
              <w:rPr>
                <w:sz w:val="26"/>
                <w:szCs w:val="26"/>
              </w:rPr>
              <w:t>муниципальных</w:t>
            </w:r>
            <w:r w:rsidRPr="00EC61AA">
              <w:rPr>
                <w:sz w:val="26"/>
                <w:szCs w:val="26"/>
              </w:rPr>
              <w:t xml:space="preserve">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16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3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91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91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01601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06862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1601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6862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8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6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684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68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1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2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2901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699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9930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4018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838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190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838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190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785A57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09 2 06 </w:t>
            </w:r>
            <w:r w:rsidR="00DF3640" w:rsidRPr="00EC61AA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838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190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67153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 xml:space="preserve">09 2 06 </w:t>
            </w:r>
            <w:r w:rsidR="00DF3640" w:rsidRPr="00EC61AA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67153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</w:t>
            </w:r>
            <w:r w:rsidR="00DF3640" w:rsidRPr="00EC61AA">
              <w:rPr>
                <w:color w:val="000000"/>
                <w:sz w:val="26"/>
                <w:szCs w:val="26"/>
              </w:rPr>
              <w:t xml:space="preserve"> 53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803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15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6091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882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357,9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80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484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823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84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23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8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9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86,6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4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,6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4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1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89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208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5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55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554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8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1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7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07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0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231,7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646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7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754,7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150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4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4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3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25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5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35,3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755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75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495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349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987,5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760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54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07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3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7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8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B73A53" w:rsidP="00146520">
            <w:pPr>
              <w:ind w:firstLine="0"/>
              <w:rPr>
                <w:color w:val="000000"/>
                <w:sz w:val="26"/>
                <w:szCs w:val="26"/>
                <w:highlight w:val="yellow"/>
              </w:rPr>
            </w:pPr>
            <w:r w:rsidRPr="00EC61AA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,2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5,2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0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0000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505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5051</w:t>
            </w:r>
          </w:p>
        </w:tc>
        <w:tc>
          <w:tcPr>
            <w:tcW w:w="221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1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5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50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50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EC61AA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C61AA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C61AA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767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90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767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90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767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90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767,8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905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022,30</w:t>
            </w:r>
          </w:p>
        </w:tc>
        <w:tc>
          <w:tcPr>
            <w:tcW w:w="7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215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471,9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471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39,4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36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noWrap/>
            <w:vAlign w:val="bottom"/>
            <w:hideMark/>
          </w:tcPr>
          <w:p w:rsidR="00DF3640" w:rsidRPr="00EC61AA" w:rsidRDefault="00DF364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4,00</w:t>
            </w:r>
          </w:p>
        </w:tc>
        <w:tc>
          <w:tcPr>
            <w:tcW w:w="724" w:type="pct"/>
            <w:noWrap/>
            <w:vAlign w:val="bottom"/>
            <w:hideMark/>
          </w:tcPr>
          <w:p w:rsidR="00DF3640" w:rsidRPr="00EC61AA" w:rsidRDefault="00DF3640" w:rsidP="002B4399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4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</w:tcPr>
          <w:p w:rsidR="007F42B8" w:rsidRPr="00EC61AA" w:rsidRDefault="00146520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Ежемесячные денежные выплаты,</w:t>
            </w:r>
            <w:r w:rsidR="008A5BD6" w:rsidRPr="00EC61AA">
              <w:rPr>
                <w:color w:val="000000"/>
                <w:sz w:val="26"/>
                <w:szCs w:val="26"/>
              </w:rPr>
              <w:t xml:space="preserve"> назначаемые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24" w:type="pct"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8,90</w:t>
            </w:r>
          </w:p>
        </w:tc>
        <w:tc>
          <w:tcPr>
            <w:tcW w:w="724" w:type="pct"/>
            <w:noWrap/>
            <w:vAlign w:val="bottom"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,9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5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128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933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808,3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611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5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7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,9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4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194,7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138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89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8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005,7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85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97,7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93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2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07,7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91,6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147,1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150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34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3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31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30,2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30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0,9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0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02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205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78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7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78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7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8,9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8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5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1,2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41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4,3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4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55,2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55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4,8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4,8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4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3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1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61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90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505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505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6 0505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7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7 0505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D 07 0505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182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67,4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567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4380,2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3551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337,7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90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337,7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907,2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0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 0 07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0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0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0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9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9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9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0900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0900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9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9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7,8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7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1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1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14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2 07 00014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57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57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57,9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57,9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3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3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3,4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3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683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683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8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98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 -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4 09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4 09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7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7 0352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6 07 0352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00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EC61AA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5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98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146520" w:rsidP="00146520">
            <w:pPr>
              <w:ind w:firstLine="0"/>
              <w:rPr>
                <w:color w:val="000000"/>
                <w:sz w:val="26"/>
                <w:szCs w:val="26"/>
                <w:highlight w:val="yellow"/>
              </w:rPr>
            </w:pPr>
            <w:r w:rsidRPr="00EC61AA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4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44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646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64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46,4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99,1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99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99,1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99,1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7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3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7,3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833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83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0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33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3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33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3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3,3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3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 1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,7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2,7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37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3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37,3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37,3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09,8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09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90,8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90,8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0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,0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7,50</w:t>
            </w:r>
          </w:p>
        </w:tc>
        <w:tc>
          <w:tcPr>
            <w:tcW w:w="7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7,50</w:t>
            </w:r>
          </w:p>
        </w:tc>
      </w:tr>
      <w:tr w:rsidR="00A6335C" w:rsidRPr="00EC61AA" w:rsidTr="00EC61AA">
        <w:trPr>
          <w:trHeight w:val="20"/>
        </w:trPr>
        <w:tc>
          <w:tcPr>
            <w:tcW w:w="1982" w:type="pct"/>
            <w:vAlign w:val="bottom"/>
            <w:hideMark/>
          </w:tcPr>
          <w:p w:rsidR="007F42B8" w:rsidRPr="00EC61AA" w:rsidRDefault="007F42B8" w:rsidP="0014652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</w:t>
            </w:r>
          </w:p>
        </w:tc>
        <w:tc>
          <w:tcPr>
            <w:tcW w:w="146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6</w:t>
            </w:r>
          </w:p>
        </w:tc>
        <w:tc>
          <w:tcPr>
            <w:tcW w:w="823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0</w:t>
            </w:r>
          </w:p>
        </w:tc>
        <w:tc>
          <w:tcPr>
            <w:tcW w:w="73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7,50</w:t>
            </w:r>
          </w:p>
        </w:tc>
        <w:tc>
          <w:tcPr>
            <w:tcW w:w="724" w:type="pct"/>
            <w:noWrap/>
            <w:vAlign w:val="bottom"/>
            <w:hideMark/>
          </w:tcPr>
          <w:p w:rsidR="007F42B8" w:rsidRPr="00EC61AA" w:rsidRDefault="007F42B8" w:rsidP="007F42B8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27,50</w:t>
            </w:r>
          </w:p>
        </w:tc>
      </w:tr>
    </w:tbl>
    <w:p w:rsidR="00173E1F" w:rsidRDefault="00173E1F" w:rsidP="003F6C3B">
      <w:pPr>
        <w:pStyle w:val="ab"/>
        <w:jc w:val="right"/>
        <w:rPr>
          <w:b w:val="0"/>
          <w:bCs w:val="0"/>
          <w:sz w:val="26"/>
          <w:szCs w:val="26"/>
        </w:rPr>
      </w:pPr>
    </w:p>
    <w:p w:rsidR="00C70AD4" w:rsidRDefault="00C70AD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EC61AA" w:rsidRDefault="00EC61A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C56274" w:rsidRDefault="00C5627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E466D" w:rsidRPr="00EC61AA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173E1F" w:rsidRPr="00EC61AA">
        <w:rPr>
          <w:rFonts w:ascii="Times New Roman" w:hAnsi="Times New Roman"/>
          <w:b w:val="0"/>
          <w:bCs w:val="0"/>
          <w:sz w:val="26"/>
          <w:szCs w:val="26"/>
        </w:rPr>
        <w:t>8</w:t>
      </w:r>
    </w:p>
    <w:p w:rsidR="00BE466D" w:rsidRPr="00EC61AA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EC61AA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E466D" w:rsidRPr="00EC61AA" w:rsidRDefault="00C964F0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BE466D" w:rsidRPr="00EC61AA" w:rsidRDefault="00BE466D" w:rsidP="003B772D">
      <w:pPr>
        <w:ind w:firstLine="0"/>
        <w:rPr>
          <w:sz w:val="26"/>
          <w:szCs w:val="26"/>
        </w:rPr>
      </w:pPr>
    </w:p>
    <w:p w:rsidR="00BE466D" w:rsidRPr="00EC61AA" w:rsidRDefault="00BE466D" w:rsidP="003B772D">
      <w:pPr>
        <w:ind w:firstLine="0"/>
        <w:rPr>
          <w:sz w:val="26"/>
          <w:szCs w:val="26"/>
        </w:rPr>
      </w:pPr>
    </w:p>
    <w:p w:rsidR="004857B2" w:rsidRPr="00EC61AA" w:rsidRDefault="004857B2" w:rsidP="004857B2">
      <w:pPr>
        <w:ind w:firstLine="0"/>
        <w:jc w:val="center"/>
        <w:rPr>
          <w:b/>
          <w:sz w:val="26"/>
          <w:szCs w:val="26"/>
        </w:rPr>
      </w:pPr>
      <w:r w:rsidRPr="00EC61AA">
        <w:rPr>
          <w:b/>
          <w:sz w:val="26"/>
          <w:szCs w:val="26"/>
        </w:rPr>
        <w:t xml:space="preserve">Программа муниципальных </w:t>
      </w:r>
      <w:r w:rsidR="001658DA" w:rsidRPr="00EC61AA">
        <w:rPr>
          <w:b/>
          <w:sz w:val="26"/>
          <w:szCs w:val="26"/>
        </w:rPr>
        <w:t>внутренних заимствований на 2018</w:t>
      </w:r>
      <w:r w:rsidRPr="00EC61AA">
        <w:rPr>
          <w:b/>
          <w:sz w:val="26"/>
          <w:szCs w:val="26"/>
        </w:rPr>
        <w:t xml:space="preserve"> год</w:t>
      </w:r>
    </w:p>
    <w:p w:rsidR="004857B2" w:rsidRPr="00EC61AA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4857B2" w:rsidRPr="00EC61AA" w:rsidRDefault="004857B2" w:rsidP="004857B2">
      <w:pPr>
        <w:ind w:firstLine="709"/>
        <w:rPr>
          <w:sz w:val="26"/>
          <w:szCs w:val="26"/>
        </w:rPr>
      </w:pPr>
      <w:r w:rsidRPr="00EC61AA">
        <w:rPr>
          <w:sz w:val="26"/>
          <w:szCs w:val="26"/>
        </w:rPr>
        <w:t>Му</w:t>
      </w:r>
      <w:r w:rsidR="001658DA" w:rsidRPr="00EC61AA">
        <w:rPr>
          <w:sz w:val="26"/>
          <w:szCs w:val="26"/>
        </w:rPr>
        <w:t>ниципальные заимствования в 2018</w:t>
      </w:r>
      <w:r w:rsidRPr="00EC61AA">
        <w:rPr>
          <w:sz w:val="26"/>
          <w:szCs w:val="26"/>
        </w:rPr>
        <w:t xml:space="preserve"> году не планируются.</w:t>
      </w:r>
    </w:p>
    <w:p w:rsidR="004857B2" w:rsidRPr="00EC61AA" w:rsidRDefault="004857B2" w:rsidP="003B772D">
      <w:pPr>
        <w:ind w:firstLine="0"/>
        <w:rPr>
          <w:sz w:val="26"/>
          <w:szCs w:val="26"/>
        </w:rPr>
      </w:pPr>
    </w:p>
    <w:p w:rsidR="004857B2" w:rsidRPr="00EC61AA" w:rsidRDefault="004857B2" w:rsidP="003B772D">
      <w:pPr>
        <w:ind w:firstLine="0"/>
        <w:rPr>
          <w:sz w:val="26"/>
          <w:szCs w:val="26"/>
        </w:rPr>
      </w:pPr>
    </w:p>
    <w:p w:rsidR="003E2C12" w:rsidRPr="00EC61AA" w:rsidRDefault="003E2C12" w:rsidP="003B772D">
      <w:pPr>
        <w:ind w:firstLine="0"/>
        <w:rPr>
          <w:sz w:val="26"/>
          <w:szCs w:val="26"/>
        </w:rPr>
      </w:pP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857B2" w:rsidRPr="00EC61AA" w:rsidRDefault="00C964F0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4857B2" w:rsidRPr="00EC61AA" w:rsidRDefault="004857B2" w:rsidP="004857B2">
      <w:pPr>
        <w:ind w:firstLine="0"/>
        <w:rPr>
          <w:sz w:val="26"/>
          <w:szCs w:val="26"/>
        </w:rPr>
      </w:pPr>
    </w:p>
    <w:p w:rsidR="004857B2" w:rsidRPr="00EC61AA" w:rsidRDefault="004857B2" w:rsidP="004857B2">
      <w:pPr>
        <w:ind w:firstLine="0"/>
        <w:rPr>
          <w:sz w:val="26"/>
          <w:szCs w:val="26"/>
        </w:rPr>
      </w:pPr>
    </w:p>
    <w:p w:rsidR="00DC7017" w:rsidRPr="00EC61AA" w:rsidRDefault="004857B2" w:rsidP="004857B2">
      <w:pPr>
        <w:ind w:firstLine="0"/>
        <w:jc w:val="center"/>
        <w:rPr>
          <w:b/>
          <w:sz w:val="26"/>
          <w:szCs w:val="26"/>
        </w:rPr>
      </w:pPr>
      <w:r w:rsidRPr="00EC61AA">
        <w:rPr>
          <w:b/>
          <w:sz w:val="26"/>
          <w:szCs w:val="26"/>
        </w:rPr>
        <w:t>Программа муниципальных внутренних заимствований</w:t>
      </w:r>
    </w:p>
    <w:p w:rsidR="004857B2" w:rsidRPr="00EC61AA" w:rsidRDefault="004857B2" w:rsidP="004857B2">
      <w:pPr>
        <w:ind w:firstLine="0"/>
        <w:jc w:val="center"/>
        <w:rPr>
          <w:b/>
          <w:sz w:val="26"/>
          <w:szCs w:val="26"/>
        </w:rPr>
      </w:pPr>
      <w:r w:rsidRPr="00EC61AA">
        <w:rPr>
          <w:b/>
          <w:sz w:val="26"/>
          <w:szCs w:val="26"/>
        </w:rPr>
        <w:t xml:space="preserve">на </w:t>
      </w:r>
      <w:r w:rsidR="00DC7017" w:rsidRPr="00EC61AA">
        <w:rPr>
          <w:b/>
          <w:sz w:val="26"/>
          <w:szCs w:val="26"/>
        </w:rPr>
        <w:t xml:space="preserve">плановый период </w:t>
      </w:r>
      <w:r w:rsidRPr="00EC61AA">
        <w:rPr>
          <w:b/>
          <w:sz w:val="26"/>
          <w:szCs w:val="26"/>
        </w:rPr>
        <w:t>201</w:t>
      </w:r>
      <w:r w:rsidR="001658DA" w:rsidRPr="00EC61AA">
        <w:rPr>
          <w:b/>
          <w:sz w:val="26"/>
          <w:szCs w:val="26"/>
        </w:rPr>
        <w:t>9 и 2020</w:t>
      </w:r>
      <w:r w:rsidR="00DC7017" w:rsidRPr="00EC61AA">
        <w:rPr>
          <w:b/>
          <w:sz w:val="26"/>
          <w:szCs w:val="26"/>
        </w:rPr>
        <w:t xml:space="preserve"> годов</w:t>
      </w:r>
    </w:p>
    <w:p w:rsidR="004857B2" w:rsidRPr="00EC61AA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4857B2" w:rsidRPr="00EC61AA" w:rsidRDefault="004857B2" w:rsidP="004857B2">
      <w:pPr>
        <w:ind w:firstLine="709"/>
        <w:rPr>
          <w:sz w:val="26"/>
          <w:szCs w:val="26"/>
        </w:rPr>
      </w:pPr>
      <w:r w:rsidRPr="00EC61AA">
        <w:rPr>
          <w:sz w:val="26"/>
          <w:szCs w:val="26"/>
        </w:rPr>
        <w:t>Муниципальные заимствования в 201</w:t>
      </w:r>
      <w:r w:rsidR="001658DA" w:rsidRPr="00EC61AA">
        <w:rPr>
          <w:sz w:val="26"/>
          <w:szCs w:val="26"/>
        </w:rPr>
        <w:t>9 и 2020</w:t>
      </w:r>
      <w:r w:rsidR="00DC7017" w:rsidRPr="00EC61AA">
        <w:rPr>
          <w:sz w:val="26"/>
          <w:szCs w:val="26"/>
        </w:rPr>
        <w:t xml:space="preserve"> годах</w:t>
      </w:r>
      <w:r w:rsidRPr="00EC61AA">
        <w:rPr>
          <w:sz w:val="26"/>
          <w:szCs w:val="26"/>
        </w:rPr>
        <w:t xml:space="preserve"> не планируются.</w:t>
      </w:r>
    </w:p>
    <w:p w:rsidR="004857B2" w:rsidRPr="00EC61AA" w:rsidRDefault="004857B2" w:rsidP="004857B2">
      <w:pPr>
        <w:rPr>
          <w:sz w:val="26"/>
          <w:szCs w:val="26"/>
        </w:rPr>
      </w:pPr>
    </w:p>
    <w:p w:rsidR="00DF280B" w:rsidRPr="00EC61AA" w:rsidRDefault="00DF280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C7017" w:rsidRPr="00EC61AA" w:rsidRDefault="00DC701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857B2" w:rsidRPr="00EC61AA" w:rsidRDefault="00C964F0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19 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4857B2" w:rsidRPr="00EC61AA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EC61AA" w:rsidRDefault="00DC7017" w:rsidP="00DC7017">
      <w:pPr>
        <w:ind w:firstLine="0"/>
        <w:jc w:val="center"/>
        <w:rPr>
          <w:b/>
          <w:sz w:val="26"/>
          <w:szCs w:val="26"/>
        </w:rPr>
      </w:pPr>
      <w:r w:rsidRPr="00EC61AA">
        <w:rPr>
          <w:b/>
          <w:sz w:val="26"/>
          <w:szCs w:val="26"/>
        </w:rPr>
        <w:t>Программ</w:t>
      </w:r>
      <w:r w:rsidR="001658DA" w:rsidRPr="00EC61AA">
        <w:rPr>
          <w:b/>
          <w:sz w:val="26"/>
          <w:szCs w:val="26"/>
        </w:rPr>
        <w:t>а муниципальных гарантий на 2018</w:t>
      </w:r>
      <w:r w:rsidRPr="00EC61AA">
        <w:rPr>
          <w:b/>
          <w:sz w:val="26"/>
          <w:szCs w:val="26"/>
        </w:rPr>
        <w:t xml:space="preserve"> год</w:t>
      </w:r>
    </w:p>
    <w:p w:rsidR="00DC7017" w:rsidRPr="00EC61AA" w:rsidRDefault="00DC7017" w:rsidP="00DC7017">
      <w:pPr>
        <w:ind w:firstLine="0"/>
        <w:rPr>
          <w:b/>
          <w:sz w:val="26"/>
          <w:szCs w:val="26"/>
        </w:rPr>
      </w:pPr>
    </w:p>
    <w:p w:rsidR="004857B2" w:rsidRPr="00EC61AA" w:rsidRDefault="00DC7017" w:rsidP="00DC7017">
      <w:pPr>
        <w:ind w:firstLine="709"/>
        <w:rPr>
          <w:sz w:val="26"/>
          <w:szCs w:val="26"/>
        </w:rPr>
      </w:pPr>
      <w:r w:rsidRPr="00EC61AA">
        <w:rPr>
          <w:sz w:val="26"/>
          <w:szCs w:val="26"/>
        </w:rPr>
        <w:t>Предоставление муниципальных гарантий</w:t>
      </w:r>
      <w:r w:rsidR="001658DA" w:rsidRPr="00EC61AA">
        <w:rPr>
          <w:sz w:val="26"/>
          <w:szCs w:val="26"/>
        </w:rPr>
        <w:t xml:space="preserve"> в 2018</w:t>
      </w:r>
      <w:r w:rsidRPr="00EC61AA">
        <w:rPr>
          <w:sz w:val="26"/>
          <w:szCs w:val="26"/>
        </w:rPr>
        <w:t xml:space="preserve"> году не планируется.</w:t>
      </w:r>
    </w:p>
    <w:p w:rsidR="00DC7017" w:rsidRPr="00EC61AA" w:rsidRDefault="00DC7017" w:rsidP="00DC7017">
      <w:pPr>
        <w:ind w:firstLine="0"/>
        <w:jc w:val="right"/>
        <w:rPr>
          <w:sz w:val="26"/>
          <w:szCs w:val="26"/>
        </w:rPr>
      </w:pPr>
    </w:p>
    <w:p w:rsidR="003E2C12" w:rsidRPr="00EC61AA" w:rsidRDefault="003E2C12" w:rsidP="00DC7017">
      <w:pPr>
        <w:ind w:firstLine="0"/>
        <w:jc w:val="right"/>
        <w:rPr>
          <w:sz w:val="26"/>
          <w:szCs w:val="26"/>
        </w:rPr>
      </w:pPr>
    </w:p>
    <w:p w:rsidR="004857B2" w:rsidRPr="00EC61AA" w:rsidRDefault="004857B2" w:rsidP="004857B2">
      <w:pPr>
        <w:ind w:firstLine="0"/>
        <w:jc w:val="right"/>
        <w:rPr>
          <w:sz w:val="26"/>
          <w:szCs w:val="26"/>
        </w:rPr>
      </w:pP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857B2" w:rsidRPr="00EC61AA" w:rsidRDefault="001658DA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C964F0">
        <w:rPr>
          <w:rFonts w:ascii="Times New Roman" w:hAnsi="Times New Roman"/>
          <w:b w:val="0"/>
          <w:bCs w:val="0"/>
          <w:sz w:val="26"/>
          <w:szCs w:val="26"/>
        </w:rPr>
        <w:t xml:space="preserve"> 19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 w:rsidR="00C964F0"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4857B2" w:rsidRPr="00EC61AA" w:rsidRDefault="004857B2" w:rsidP="004857B2">
      <w:pPr>
        <w:ind w:firstLine="0"/>
        <w:jc w:val="right"/>
        <w:rPr>
          <w:sz w:val="26"/>
          <w:szCs w:val="26"/>
        </w:rPr>
      </w:pPr>
    </w:p>
    <w:p w:rsidR="004857B2" w:rsidRPr="00EC61AA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EC61AA" w:rsidRDefault="00DC7017" w:rsidP="00DC7017">
      <w:pPr>
        <w:ind w:firstLine="0"/>
        <w:jc w:val="center"/>
        <w:rPr>
          <w:b/>
          <w:sz w:val="26"/>
          <w:szCs w:val="26"/>
        </w:rPr>
      </w:pPr>
      <w:r w:rsidRPr="00EC61AA">
        <w:rPr>
          <w:b/>
          <w:sz w:val="26"/>
          <w:szCs w:val="26"/>
        </w:rPr>
        <w:t xml:space="preserve">Программа муниципальных </w:t>
      </w:r>
      <w:r w:rsidR="001658DA" w:rsidRPr="00EC61AA">
        <w:rPr>
          <w:b/>
          <w:sz w:val="26"/>
          <w:szCs w:val="26"/>
        </w:rPr>
        <w:t>гарантий на плановый период 2019 и 2020</w:t>
      </w:r>
      <w:r w:rsidRPr="00EC61AA">
        <w:rPr>
          <w:b/>
          <w:sz w:val="26"/>
          <w:szCs w:val="26"/>
        </w:rPr>
        <w:t xml:space="preserve"> годов</w:t>
      </w:r>
    </w:p>
    <w:p w:rsidR="00DC7017" w:rsidRPr="00EC61AA" w:rsidRDefault="00DC7017" w:rsidP="00DC7017">
      <w:pPr>
        <w:ind w:firstLine="0"/>
        <w:rPr>
          <w:b/>
          <w:sz w:val="26"/>
          <w:szCs w:val="26"/>
        </w:rPr>
      </w:pPr>
    </w:p>
    <w:p w:rsidR="00DC7017" w:rsidRPr="00EC61AA" w:rsidRDefault="00DC7017" w:rsidP="00DC7017">
      <w:pPr>
        <w:ind w:firstLine="709"/>
        <w:rPr>
          <w:sz w:val="26"/>
          <w:szCs w:val="26"/>
        </w:rPr>
      </w:pPr>
      <w:r w:rsidRPr="00EC61AA">
        <w:rPr>
          <w:sz w:val="26"/>
          <w:szCs w:val="26"/>
        </w:rPr>
        <w:t>Предоставление муниципальных гарантий в 201</w:t>
      </w:r>
      <w:r w:rsidR="001658DA" w:rsidRPr="00EC61AA">
        <w:rPr>
          <w:sz w:val="26"/>
          <w:szCs w:val="26"/>
        </w:rPr>
        <w:t>9</w:t>
      </w:r>
      <w:r w:rsidRPr="00EC61AA">
        <w:rPr>
          <w:sz w:val="26"/>
          <w:szCs w:val="26"/>
        </w:rPr>
        <w:t xml:space="preserve"> </w:t>
      </w:r>
      <w:r w:rsidR="001658DA" w:rsidRPr="00EC61AA">
        <w:rPr>
          <w:sz w:val="26"/>
          <w:szCs w:val="26"/>
        </w:rPr>
        <w:t>и 2020</w:t>
      </w:r>
      <w:r w:rsidRPr="00EC61AA">
        <w:rPr>
          <w:sz w:val="26"/>
          <w:szCs w:val="26"/>
        </w:rPr>
        <w:t xml:space="preserve"> годах не планируется.</w:t>
      </w:r>
    </w:p>
    <w:p w:rsidR="00DC7017" w:rsidRPr="00EC61AA" w:rsidRDefault="00DC7017" w:rsidP="00DC7017">
      <w:pPr>
        <w:ind w:firstLine="0"/>
        <w:jc w:val="left"/>
        <w:rPr>
          <w:sz w:val="26"/>
          <w:szCs w:val="26"/>
        </w:rPr>
      </w:pPr>
    </w:p>
    <w:p w:rsidR="002D75B2" w:rsidRPr="00EC61AA" w:rsidRDefault="002D75B2" w:rsidP="00DC7017">
      <w:pPr>
        <w:ind w:firstLine="0"/>
        <w:jc w:val="left"/>
        <w:rPr>
          <w:sz w:val="26"/>
          <w:szCs w:val="26"/>
        </w:rPr>
      </w:pPr>
    </w:p>
    <w:p w:rsidR="00DF280B" w:rsidRDefault="00DF280B" w:rsidP="00DC7017">
      <w:pPr>
        <w:ind w:firstLine="0"/>
        <w:jc w:val="left"/>
        <w:rPr>
          <w:sz w:val="26"/>
          <w:szCs w:val="26"/>
        </w:rPr>
      </w:pPr>
    </w:p>
    <w:p w:rsidR="00C56274" w:rsidRDefault="00C56274" w:rsidP="00DC7017">
      <w:pPr>
        <w:ind w:firstLine="0"/>
        <w:jc w:val="left"/>
        <w:rPr>
          <w:sz w:val="26"/>
          <w:szCs w:val="26"/>
        </w:rPr>
      </w:pPr>
    </w:p>
    <w:p w:rsidR="00C56274" w:rsidRDefault="00C56274" w:rsidP="00DC7017">
      <w:pPr>
        <w:ind w:firstLine="0"/>
        <w:jc w:val="left"/>
        <w:rPr>
          <w:sz w:val="26"/>
          <w:szCs w:val="26"/>
        </w:rPr>
      </w:pPr>
    </w:p>
    <w:p w:rsidR="00C56274" w:rsidRPr="00EC61AA" w:rsidRDefault="00C56274" w:rsidP="00DC7017">
      <w:pPr>
        <w:ind w:firstLine="0"/>
        <w:jc w:val="left"/>
        <w:rPr>
          <w:sz w:val="26"/>
          <w:szCs w:val="26"/>
        </w:rPr>
      </w:pP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EC61AA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857B2" w:rsidRPr="00EC61AA" w:rsidRDefault="00C964F0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19 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4857B2" w:rsidRPr="00EC61AA" w:rsidRDefault="004857B2" w:rsidP="003B772D">
      <w:pPr>
        <w:ind w:firstLine="0"/>
        <w:rPr>
          <w:sz w:val="26"/>
          <w:szCs w:val="26"/>
        </w:rPr>
      </w:pPr>
    </w:p>
    <w:p w:rsidR="00BE466D" w:rsidRPr="00EC61AA" w:rsidRDefault="00BE466D" w:rsidP="003B772D">
      <w:pPr>
        <w:ind w:firstLine="0"/>
        <w:rPr>
          <w:sz w:val="26"/>
          <w:szCs w:val="26"/>
        </w:rPr>
      </w:pPr>
    </w:p>
    <w:p w:rsidR="00BE466D" w:rsidRPr="00EC61AA" w:rsidRDefault="00BE466D" w:rsidP="00480E57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EC61AA">
        <w:rPr>
          <w:b/>
          <w:bCs/>
          <w:sz w:val="26"/>
          <w:szCs w:val="26"/>
        </w:rPr>
        <w:t xml:space="preserve">Методика расчета размера дотаций, выделяемых из местного бюджета бюджетам поселений на поддержку мер по обеспечению сбалансированности бюджетов </w:t>
      </w:r>
    </w:p>
    <w:p w:rsidR="00BE466D" w:rsidRPr="00EC61AA" w:rsidRDefault="00BE466D" w:rsidP="00480E57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BE466D" w:rsidRPr="00EC61AA" w:rsidRDefault="00BE466D" w:rsidP="00480E57">
      <w:pPr>
        <w:pStyle w:val="a8"/>
        <w:ind w:firstLine="900"/>
        <w:rPr>
          <w:sz w:val="26"/>
          <w:szCs w:val="26"/>
        </w:rPr>
      </w:pPr>
      <w:r w:rsidRPr="00EC61AA">
        <w:rPr>
          <w:sz w:val="26"/>
          <w:szCs w:val="26"/>
        </w:rPr>
        <w:t>Размер дотаций, выделяемых из местного бюджета бюджетам поселений на поддержку мер по обеспечению сбалансированности бюджетов, рассчитывается по следующей формуле: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  <w:lang w:val="en-US"/>
        </w:rPr>
        <w:t>S</w:t>
      </w:r>
      <w:r w:rsidRPr="00EC61AA">
        <w:rPr>
          <w:b/>
          <w:bCs/>
          <w:sz w:val="26"/>
          <w:szCs w:val="26"/>
          <w:vertAlign w:val="subscript"/>
        </w:rPr>
        <w:t>дс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  <w:vertAlign w:val="subscript"/>
        </w:rPr>
        <w:t xml:space="preserve"> </w:t>
      </w:r>
      <w:r w:rsidRPr="00EC61AA">
        <w:rPr>
          <w:b/>
          <w:bCs/>
          <w:sz w:val="26"/>
          <w:szCs w:val="26"/>
        </w:rPr>
        <w:t>= 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  <w:vertAlign w:val="subscript"/>
        </w:rPr>
        <w:t xml:space="preserve"> </w:t>
      </w:r>
      <w:r w:rsidRPr="00EC61AA">
        <w:rPr>
          <w:b/>
          <w:bCs/>
          <w:sz w:val="26"/>
          <w:szCs w:val="26"/>
        </w:rPr>
        <w:t>– ДП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sz w:val="26"/>
          <w:szCs w:val="26"/>
        </w:rPr>
        <w:t>, где: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  <w:lang w:val="en-US"/>
        </w:rPr>
        <w:t>S</w:t>
      </w:r>
      <w:r w:rsidRPr="00EC61AA">
        <w:rPr>
          <w:b/>
          <w:bCs/>
          <w:sz w:val="26"/>
          <w:szCs w:val="26"/>
          <w:vertAlign w:val="subscript"/>
        </w:rPr>
        <w:t>дс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  <w:vertAlign w:val="subscript"/>
        </w:rPr>
        <w:t xml:space="preserve"> </w:t>
      </w:r>
      <w:r w:rsidRPr="00EC61AA">
        <w:rPr>
          <w:sz w:val="26"/>
          <w:szCs w:val="26"/>
        </w:rPr>
        <w:t xml:space="preserve">– размер дотаций </w:t>
      </w:r>
      <w:r w:rsidRPr="00EC61AA">
        <w:rPr>
          <w:sz w:val="26"/>
          <w:szCs w:val="26"/>
          <w:lang w:val="en-US"/>
        </w:rPr>
        <w:t>i</w:t>
      </w:r>
      <w:r w:rsidRPr="00EC61AA">
        <w:rPr>
          <w:sz w:val="26"/>
          <w:szCs w:val="26"/>
        </w:rPr>
        <w:t>-му поселению на поддержку мер по обеспечению сбалансированности бюджетов;</w:t>
      </w:r>
    </w:p>
    <w:p w:rsidR="00BE466D" w:rsidRPr="00EC61AA" w:rsidRDefault="00BE466D" w:rsidP="00480E57">
      <w:pPr>
        <w:pStyle w:val="af1"/>
        <w:ind w:firstLine="900"/>
        <w:rPr>
          <w:rFonts w:ascii="Times New Roman" w:hAnsi="Times New Roman" w:cs="Times New Roman"/>
          <w:noProof/>
          <w:sz w:val="26"/>
          <w:szCs w:val="26"/>
        </w:rPr>
      </w:pPr>
      <w:r w:rsidRPr="00EC61AA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EC61AA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EC61AA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</w:rPr>
        <w:t>ДП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 xml:space="preserve"> </w:t>
      </w:r>
      <w:r w:rsidRPr="00EC61AA">
        <w:rPr>
          <w:sz w:val="26"/>
          <w:szCs w:val="26"/>
        </w:rPr>
        <w:t xml:space="preserve">– доходный потенциал </w:t>
      </w:r>
      <w:r w:rsidRPr="00EC61AA">
        <w:rPr>
          <w:sz w:val="26"/>
          <w:szCs w:val="26"/>
          <w:lang w:val="en-US"/>
        </w:rPr>
        <w:t>i</w:t>
      </w:r>
      <w:r w:rsidRPr="00EC61AA">
        <w:rPr>
          <w:sz w:val="26"/>
          <w:szCs w:val="26"/>
        </w:rPr>
        <w:t>-го поселения.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sz w:val="26"/>
          <w:szCs w:val="26"/>
        </w:rPr>
        <w:t xml:space="preserve">Оценочный показатель расходов </w:t>
      </w:r>
      <w:r w:rsidRPr="00EC61AA">
        <w:rPr>
          <w:noProof/>
          <w:sz w:val="26"/>
          <w:szCs w:val="26"/>
          <w:lang w:val="en-US"/>
        </w:rPr>
        <w:t>i</w:t>
      </w:r>
      <w:r w:rsidRPr="00EC61AA">
        <w:rPr>
          <w:noProof/>
          <w:sz w:val="26"/>
          <w:szCs w:val="26"/>
        </w:rPr>
        <w:t>-го поселения</w:t>
      </w:r>
      <w:r w:rsidRPr="00EC61AA">
        <w:rPr>
          <w:sz w:val="26"/>
          <w:szCs w:val="26"/>
        </w:rPr>
        <w:t xml:space="preserve"> рассчитывается по следующей формуле: 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</w:rPr>
        <w:t>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= (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ФОТ + 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ТЭР) + ((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ФОТ + 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ТЭР) *</w:t>
      </w:r>
      <w:r w:rsidRPr="00EC61AA">
        <w:rPr>
          <w:b/>
          <w:bCs/>
          <w:sz w:val="26"/>
          <w:szCs w:val="26"/>
          <w:lang w:val="en-US"/>
        </w:rPr>
        <w:t>k</w:t>
      </w:r>
      <w:r w:rsidRPr="00EC61AA">
        <w:rPr>
          <w:b/>
          <w:bCs/>
          <w:sz w:val="26"/>
          <w:szCs w:val="26"/>
        </w:rPr>
        <w:t>)</w:t>
      </w:r>
      <w:r w:rsidRPr="00EC61AA">
        <w:rPr>
          <w:sz w:val="26"/>
          <w:szCs w:val="26"/>
        </w:rPr>
        <w:t>, где:</w:t>
      </w:r>
    </w:p>
    <w:p w:rsidR="00BE466D" w:rsidRPr="00EC61AA" w:rsidRDefault="00BE466D" w:rsidP="00480E57">
      <w:pPr>
        <w:pStyle w:val="af1"/>
        <w:ind w:firstLine="900"/>
        <w:rPr>
          <w:rFonts w:ascii="Times New Roman" w:hAnsi="Times New Roman" w:cs="Times New Roman"/>
          <w:noProof/>
          <w:sz w:val="26"/>
          <w:szCs w:val="26"/>
        </w:rPr>
      </w:pPr>
      <w:r w:rsidRPr="00EC61AA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EC61AA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EC61AA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EC61AA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BE466D" w:rsidRPr="00EC61AA" w:rsidRDefault="00BE466D" w:rsidP="00480E57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 w:cs="Times New Roman"/>
          <w:sz w:val="26"/>
          <w:szCs w:val="26"/>
        </w:rPr>
        <w:t>Р</w:t>
      </w:r>
      <w:r w:rsidRPr="00EC61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C61AA">
        <w:rPr>
          <w:rFonts w:ascii="Times New Roman" w:hAnsi="Times New Roman" w:cs="Times New Roman"/>
          <w:sz w:val="26"/>
          <w:szCs w:val="26"/>
        </w:rPr>
        <w:t xml:space="preserve">ТЭР </w:t>
      </w:r>
      <w:r w:rsidRPr="00EC61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EC61AA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EC61AA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  <w:lang w:val="en-US"/>
        </w:rPr>
        <w:t>k</w:t>
      </w:r>
      <w:r w:rsidRPr="00EC61AA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sz w:val="26"/>
          <w:szCs w:val="26"/>
        </w:rPr>
        <w:t xml:space="preserve">Доходный потенциал </w:t>
      </w:r>
      <w:r w:rsidRPr="00EC61AA">
        <w:rPr>
          <w:sz w:val="26"/>
          <w:szCs w:val="26"/>
          <w:lang w:val="en-US"/>
        </w:rPr>
        <w:t>i</w:t>
      </w:r>
      <w:r w:rsidRPr="00EC61AA">
        <w:rPr>
          <w:sz w:val="26"/>
          <w:szCs w:val="26"/>
        </w:rPr>
        <w:t>-го поселения рассчитывается по формуле:</w:t>
      </w:r>
    </w:p>
    <w:p w:rsidR="00BE466D" w:rsidRPr="00EC61AA" w:rsidRDefault="00BE466D" w:rsidP="00480E57">
      <w:pPr>
        <w:ind w:firstLine="900"/>
        <w:rPr>
          <w:sz w:val="26"/>
          <w:szCs w:val="26"/>
        </w:rPr>
      </w:pPr>
      <w:r w:rsidRPr="00EC61AA">
        <w:rPr>
          <w:b/>
          <w:bCs/>
          <w:sz w:val="26"/>
          <w:szCs w:val="26"/>
        </w:rPr>
        <w:t>ДП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>=СД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 xml:space="preserve"> + Д</w:t>
      </w:r>
      <w:r w:rsidRPr="00EC61AA">
        <w:rPr>
          <w:b/>
          <w:bCs/>
          <w:sz w:val="26"/>
          <w:szCs w:val="26"/>
          <w:vertAlign w:val="subscript"/>
        </w:rPr>
        <w:t>субв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b/>
          <w:bCs/>
          <w:sz w:val="26"/>
          <w:szCs w:val="26"/>
        </w:rPr>
        <w:t xml:space="preserve"> + Д</w:t>
      </w:r>
      <w:r w:rsidRPr="00EC61AA">
        <w:rPr>
          <w:b/>
          <w:bCs/>
          <w:sz w:val="26"/>
          <w:szCs w:val="26"/>
          <w:vertAlign w:val="subscript"/>
        </w:rPr>
        <w:t>выр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sz w:val="26"/>
          <w:szCs w:val="26"/>
        </w:rPr>
        <w:t>,</w:t>
      </w:r>
      <w:r w:rsidRPr="00EC61AA">
        <w:rPr>
          <w:sz w:val="26"/>
          <w:szCs w:val="26"/>
          <w:vertAlign w:val="subscript"/>
        </w:rPr>
        <w:t xml:space="preserve"> </w:t>
      </w:r>
      <w:r w:rsidRPr="00EC61AA">
        <w:rPr>
          <w:sz w:val="26"/>
          <w:szCs w:val="26"/>
        </w:rPr>
        <w:t>где:</w:t>
      </w:r>
    </w:p>
    <w:p w:rsidR="00BE466D" w:rsidRPr="00EC61AA" w:rsidRDefault="00BE466D" w:rsidP="00480E57">
      <w:pPr>
        <w:pStyle w:val="af1"/>
        <w:ind w:firstLine="900"/>
        <w:rPr>
          <w:rFonts w:ascii="Times New Roman" w:hAnsi="Times New Roman" w:cs="Times New Roman"/>
          <w:sz w:val="26"/>
          <w:szCs w:val="26"/>
        </w:rPr>
      </w:pPr>
      <w:r w:rsidRPr="00EC61AA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EC61AA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EC61A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BE466D" w:rsidRPr="00EC61AA" w:rsidRDefault="00BE466D" w:rsidP="00480E57">
      <w:pPr>
        <w:pStyle w:val="af1"/>
        <w:ind w:firstLine="900"/>
        <w:rPr>
          <w:rFonts w:ascii="Times New Roman" w:hAnsi="Times New Roman" w:cs="Times New Roman"/>
          <w:sz w:val="26"/>
          <w:szCs w:val="26"/>
        </w:rPr>
      </w:pPr>
      <w:r w:rsidRPr="00EC61A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EC61AA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EC61A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BE466D" w:rsidRPr="00EC61AA" w:rsidRDefault="00BE466D" w:rsidP="00480E57">
      <w:pPr>
        <w:pStyle w:val="af1"/>
        <w:ind w:firstLine="900"/>
        <w:rPr>
          <w:rFonts w:ascii="Times New Roman" w:hAnsi="Times New Roman" w:cs="Times New Roman"/>
          <w:sz w:val="26"/>
          <w:szCs w:val="26"/>
        </w:rPr>
      </w:pPr>
      <w:r w:rsidRPr="00EC61A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EC61AA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EC61A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61AA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BE466D" w:rsidRPr="00EC61AA" w:rsidRDefault="00BE466D" w:rsidP="00480E57">
      <w:pPr>
        <w:ind w:firstLine="708"/>
        <w:rPr>
          <w:sz w:val="26"/>
          <w:szCs w:val="26"/>
        </w:rPr>
      </w:pPr>
      <w:r w:rsidRPr="00EC61AA">
        <w:rPr>
          <w:sz w:val="26"/>
          <w:szCs w:val="26"/>
        </w:rPr>
        <w:t>Дотации на поддержку мер по обеспечению сбалансированности бюджетов не предоставляются бюджетам поселений, доходный потенциал (</w:t>
      </w:r>
      <w:r w:rsidRPr="00EC61AA">
        <w:rPr>
          <w:b/>
          <w:bCs/>
          <w:sz w:val="26"/>
          <w:szCs w:val="26"/>
        </w:rPr>
        <w:t>ДП</w:t>
      </w:r>
      <w:r w:rsidRPr="00EC61AA">
        <w:rPr>
          <w:b/>
          <w:bCs/>
          <w:sz w:val="26"/>
          <w:szCs w:val="26"/>
          <w:vertAlign w:val="subscript"/>
          <w:lang w:val="en-US"/>
        </w:rPr>
        <w:t>i</w:t>
      </w:r>
      <w:r w:rsidRPr="00EC61AA">
        <w:rPr>
          <w:sz w:val="26"/>
          <w:szCs w:val="26"/>
        </w:rPr>
        <w:t>) которых превышает оценочный показатель расходов (</w:t>
      </w:r>
      <w:r w:rsidRPr="00EC61AA">
        <w:rPr>
          <w:b/>
          <w:bCs/>
          <w:sz w:val="26"/>
          <w:szCs w:val="26"/>
        </w:rPr>
        <w:t>Р</w:t>
      </w:r>
      <w:r w:rsidRPr="00EC61AA">
        <w:rPr>
          <w:b/>
          <w:bCs/>
          <w:sz w:val="26"/>
          <w:szCs w:val="26"/>
          <w:vertAlign w:val="subscript"/>
        </w:rPr>
        <w:t>i</w:t>
      </w:r>
      <w:r w:rsidRPr="00EC61AA">
        <w:rPr>
          <w:sz w:val="26"/>
          <w:szCs w:val="26"/>
        </w:rPr>
        <w:t>) данного поселения.</w:t>
      </w:r>
    </w:p>
    <w:p w:rsidR="00BE466D" w:rsidRPr="00EC61AA" w:rsidRDefault="00BE466D" w:rsidP="00DD363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20EFE" w:rsidRPr="00EC61AA" w:rsidRDefault="00320EFE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C61AA" w:rsidRPr="00EC61AA" w:rsidRDefault="00EC61AA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C61AA" w:rsidRPr="00EC61AA" w:rsidRDefault="00EC61AA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C61AA" w:rsidRPr="00EC61AA" w:rsidRDefault="00EC61AA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C61AA" w:rsidRDefault="00EC61AA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F500D" w:rsidRPr="00EC61AA" w:rsidRDefault="009F500D" w:rsidP="001C7FD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F280B" w:rsidRPr="00EC61AA" w:rsidRDefault="00DF280B" w:rsidP="009F500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C22D6" w:rsidRPr="00EC61AA" w:rsidRDefault="00C964F0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19 </w:t>
      </w:r>
      <w:r w:rsidR="001658DA" w:rsidRPr="00EC61AA">
        <w:rPr>
          <w:rFonts w:ascii="Times New Roman" w:hAnsi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A56FFD" w:rsidRPr="00EC61AA" w:rsidRDefault="00A56FFD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4046B" w:rsidRPr="00EC61AA" w:rsidTr="00C114D6">
        <w:trPr>
          <w:trHeight w:val="37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6B" w:rsidRPr="00EC61AA" w:rsidRDefault="0004046B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1</w:t>
            </w:r>
          </w:p>
        </w:tc>
      </w:tr>
      <w:tr w:rsidR="0004046B" w:rsidRPr="00EC61AA" w:rsidTr="00C114D6">
        <w:trPr>
          <w:trHeight w:val="40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6B" w:rsidRPr="00EC61AA" w:rsidRDefault="0004046B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  <w:p w:rsidR="002D75B2" w:rsidRPr="00EC61AA" w:rsidRDefault="002D75B2" w:rsidP="00C114D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04046B" w:rsidRPr="00EC61AA" w:rsidTr="00C114D6">
        <w:trPr>
          <w:trHeight w:val="37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6B" w:rsidRPr="00EC61AA" w:rsidRDefault="0004046B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1</w:t>
            </w:r>
            <w:r w:rsidR="001658DA" w:rsidRPr="00EC61AA">
              <w:rPr>
                <w:b/>
                <w:bCs/>
                <w:sz w:val="26"/>
                <w:szCs w:val="26"/>
              </w:rPr>
              <w:t>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4046B" w:rsidRPr="00EC61AA" w:rsidTr="00C114D6">
        <w:trPr>
          <w:trHeight w:val="37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46B" w:rsidRPr="00EC61AA" w:rsidRDefault="0004046B" w:rsidP="003043B7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</w:tbl>
    <w:p w:rsidR="0004046B" w:rsidRPr="00EC61AA" w:rsidRDefault="0004046B" w:rsidP="003043B7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2127"/>
        <w:gridCol w:w="1949"/>
      </w:tblGrid>
      <w:tr w:rsidR="00320EFE" w:rsidRPr="00EC61AA" w:rsidTr="007A4B7D">
        <w:trPr>
          <w:trHeight w:val="4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EFE" w:rsidRPr="00EC61AA" w:rsidRDefault="00320EFE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FE" w:rsidRPr="00EC61AA" w:rsidRDefault="00320EFE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FE" w:rsidRPr="00EC61AA" w:rsidRDefault="00320EFE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FE" w:rsidRPr="00EC61AA" w:rsidRDefault="00320EFE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9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682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7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12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54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8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3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387,00</w:t>
            </w:r>
          </w:p>
        </w:tc>
      </w:tr>
      <w:tr w:rsidR="00320EFE" w:rsidRPr="00EC61AA" w:rsidTr="007A4B7D">
        <w:trPr>
          <w:trHeight w:val="37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2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26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85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7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77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91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4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906,00</w:t>
            </w:r>
          </w:p>
        </w:tc>
      </w:tr>
      <w:tr w:rsidR="00320EFE" w:rsidRPr="00EC61AA" w:rsidTr="007A4B7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320EFE" w:rsidP="007A4B7D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513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088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EFE" w:rsidRPr="00EC61AA" w:rsidRDefault="0094095A" w:rsidP="007A4B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0484,00</w:t>
            </w:r>
          </w:p>
        </w:tc>
      </w:tr>
    </w:tbl>
    <w:p w:rsidR="00730EAC" w:rsidRPr="00EC61AA" w:rsidRDefault="00730EAC" w:rsidP="00893A64">
      <w:pPr>
        <w:ind w:firstLine="0"/>
        <w:jc w:val="right"/>
        <w:rPr>
          <w:sz w:val="26"/>
          <w:szCs w:val="26"/>
        </w:rPr>
      </w:pPr>
    </w:p>
    <w:p w:rsidR="00FB49B1" w:rsidRDefault="00FB49B1" w:rsidP="00FB49B1">
      <w:pPr>
        <w:ind w:firstLine="0"/>
        <w:rPr>
          <w:sz w:val="26"/>
          <w:szCs w:val="26"/>
        </w:rPr>
      </w:pPr>
    </w:p>
    <w:p w:rsidR="009F500D" w:rsidRPr="00EC61AA" w:rsidRDefault="009F500D" w:rsidP="00FB49B1">
      <w:pPr>
        <w:ind w:firstLine="0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79"/>
        <w:gridCol w:w="2375"/>
      </w:tblGrid>
      <w:tr w:rsidR="003649E6" w:rsidRPr="00EC61AA" w:rsidTr="003649E6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9E6" w:rsidRPr="00EC61AA" w:rsidRDefault="003649E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2</w:t>
            </w:r>
          </w:p>
        </w:tc>
      </w:tr>
      <w:tr w:rsidR="003649E6" w:rsidRPr="00EC61AA" w:rsidTr="003649E6">
        <w:trPr>
          <w:trHeight w:val="40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9E6" w:rsidRPr="00EC61AA" w:rsidRDefault="003649E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3649E6" w:rsidRPr="00EC61AA" w:rsidTr="00EA1799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дотаций на поддержку мер по обеспечению сбалансиров</w:t>
            </w:r>
            <w:r w:rsidR="001658DA" w:rsidRPr="00EC61AA">
              <w:rPr>
                <w:b/>
                <w:bCs/>
                <w:sz w:val="26"/>
                <w:szCs w:val="26"/>
              </w:rPr>
              <w:t>анности местных бюджетов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3649E6" w:rsidRPr="00EC61AA" w:rsidTr="00DC6B3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FB49B1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3649E6" w:rsidRPr="00EC61AA" w:rsidTr="00DC6B3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6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026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024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262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3649E6" w:rsidP="003649E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702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8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80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28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774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433,00</w:t>
            </w:r>
          </w:p>
        </w:tc>
      </w:tr>
      <w:tr w:rsidR="003649E6" w:rsidRPr="00EC61AA" w:rsidTr="00C37E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94095A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9173,00</w:t>
            </w:r>
          </w:p>
        </w:tc>
      </w:tr>
    </w:tbl>
    <w:p w:rsidR="003649E6" w:rsidRPr="00EC61AA" w:rsidRDefault="003649E6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3</w:t>
            </w:r>
          </w:p>
        </w:tc>
      </w:tr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3649E6" w:rsidRPr="00EC61AA" w:rsidTr="003649E6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</w:t>
            </w:r>
            <w:r w:rsidR="00C37EB3" w:rsidRPr="00EC61AA">
              <w:rPr>
                <w:b/>
                <w:bCs/>
                <w:sz w:val="26"/>
                <w:szCs w:val="26"/>
              </w:rPr>
              <w:t>уют военные комиссариаты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 тыс. руб.</w:t>
            </w:r>
          </w:p>
        </w:tc>
      </w:tr>
      <w:tr w:rsidR="003649E6" w:rsidRPr="00EC61AA" w:rsidTr="00DC6B3F">
        <w:trPr>
          <w:trHeight w:val="375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7,7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1C7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7,7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3649E6" w:rsidP="003649E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37EB3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37EB3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46,6</w:t>
            </w:r>
            <w:r w:rsidR="00C371C7" w:rsidRPr="00EC61AA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649E6" w:rsidRPr="00EC61AA" w:rsidRDefault="003649E6" w:rsidP="002D75B2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4</w:t>
            </w:r>
          </w:p>
        </w:tc>
      </w:tr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3649E6" w:rsidRPr="00EC61AA" w:rsidTr="003649E6">
        <w:trPr>
          <w:trHeight w:val="40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</w:t>
            </w:r>
            <w:r w:rsidR="00CA28DB" w:rsidRPr="00EC61AA">
              <w:rPr>
                <w:b/>
                <w:bCs/>
                <w:sz w:val="26"/>
                <w:szCs w:val="26"/>
              </w:rPr>
              <w:t>ерации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649E6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3649E6" w:rsidRPr="00EC61AA" w:rsidTr="00DC6B3F">
        <w:trPr>
          <w:trHeight w:val="58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</w:p>
        </w:tc>
      </w:tr>
      <w:tr w:rsidR="003649E6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49E6" w:rsidRPr="00EC61AA" w:rsidRDefault="003649E6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3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1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4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91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3649E6" w:rsidP="003649E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56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70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60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34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49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9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3649E6" w:rsidRPr="00EC61AA" w:rsidTr="00CA28DB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649E6" w:rsidRPr="00EC61AA" w:rsidRDefault="003649E6" w:rsidP="003649E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49E6" w:rsidRPr="00EC61AA" w:rsidRDefault="00CA28DB" w:rsidP="003649E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8227,0</w:t>
            </w:r>
            <w:r w:rsidR="00C371C7" w:rsidRPr="00EC61AA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1C7FD3" w:rsidRDefault="001C7FD3" w:rsidP="00893A64">
      <w:pPr>
        <w:ind w:firstLine="0"/>
        <w:jc w:val="right"/>
        <w:rPr>
          <w:sz w:val="26"/>
          <w:szCs w:val="26"/>
        </w:rPr>
      </w:pPr>
    </w:p>
    <w:p w:rsidR="00D45E88" w:rsidRPr="00EC61AA" w:rsidRDefault="00D45E88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942CA0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C20881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5</w:t>
            </w:r>
          </w:p>
        </w:tc>
      </w:tr>
      <w:tr w:rsidR="00C20881" w:rsidRPr="00EC61AA" w:rsidTr="00DC6B3F">
        <w:trPr>
          <w:trHeight w:val="334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C20881" w:rsidRPr="00EC61AA" w:rsidTr="004E0B2B">
        <w:trPr>
          <w:trHeight w:val="16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</w:t>
            </w:r>
            <w:r w:rsidR="00C371C7" w:rsidRPr="00EC61AA">
              <w:rPr>
                <w:b/>
                <w:bCs/>
                <w:sz w:val="26"/>
                <w:szCs w:val="26"/>
              </w:rPr>
              <w:t>ндов библиотек поселения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20881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 тыс. руб.</w:t>
            </w:r>
          </w:p>
        </w:tc>
      </w:tr>
      <w:tr w:rsidR="00C20881" w:rsidRPr="00EC61AA" w:rsidTr="00DC6B3F">
        <w:trPr>
          <w:trHeight w:val="375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0881" w:rsidRPr="00EC61AA" w:rsidRDefault="00C20881" w:rsidP="00C208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89,1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4,3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03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8,0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58,5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20881" w:rsidP="00C2088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74,3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3,9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723855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3,3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69,2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73,1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02,4</w:t>
            </w:r>
            <w:r w:rsidR="00C371C7" w:rsidRPr="00EC61AA">
              <w:rPr>
                <w:sz w:val="26"/>
                <w:szCs w:val="26"/>
              </w:rPr>
              <w:t>0</w:t>
            </w:r>
          </w:p>
        </w:tc>
      </w:tr>
      <w:tr w:rsidR="00C20881" w:rsidRPr="00EC61AA" w:rsidTr="00CA28DB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0881" w:rsidRPr="00EC61AA" w:rsidRDefault="00C20881" w:rsidP="00C208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0881" w:rsidRPr="00EC61AA" w:rsidRDefault="00CA28DB" w:rsidP="00C208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7946,1</w:t>
            </w:r>
            <w:r w:rsidR="00C371C7" w:rsidRPr="00EC61AA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649E6" w:rsidRPr="00EC61AA" w:rsidRDefault="003649E6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p w:rsidR="00942015" w:rsidRDefault="00942015" w:rsidP="00893A64">
      <w:pPr>
        <w:ind w:firstLine="0"/>
        <w:jc w:val="right"/>
        <w:rPr>
          <w:sz w:val="26"/>
          <w:szCs w:val="26"/>
        </w:rPr>
      </w:pPr>
    </w:p>
    <w:p w:rsidR="00D45E88" w:rsidRPr="00EC61AA" w:rsidRDefault="00D45E88" w:rsidP="00893A64">
      <w:pPr>
        <w:ind w:firstLine="0"/>
        <w:jc w:val="right"/>
        <w:rPr>
          <w:sz w:val="26"/>
          <w:szCs w:val="26"/>
        </w:rPr>
      </w:pPr>
    </w:p>
    <w:p w:rsidR="001C7FD3" w:rsidRPr="00EC61AA" w:rsidRDefault="001C7FD3" w:rsidP="00893A64">
      <w:pPr>
        <w:ind w:firstLine="0"/>
        <w:jc w:val="right"/>
        <w:rPr>
          <w:sz w:val="26"/>
          <w:szCs w:val="26"/>
        </w:rPr>
      </w:pPr>
    </w:p>
    <w:p w:rsidR="00942015" w:rsidRPr="00EC61AA" w:rsidRDefault="00942015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4E0B2B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B2B" w:rsidRPr="00EC61AA" w:rsidRDefault="004E0B2B" w:rsidP="004E0B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B2B" w:rsidRPr="00EC61AA" w:rsidRDefault="004E0B2B" w:rsidP="004E0B2B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6</w:t>
            </w:r>
          </w:p>
        </w:tc>
      </w:tr>
      <w:tr w:rsidR="004E0B2B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B2B" w:rsidRPr="00EC61AA" w:rsidRDefault="004E0B2B" w:rsidP="004E0B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B2B" w:rsidRPr="00EC61AA" w:rsidRDefault="007A7B00" w:rsidP="004E0B2B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4E0B2B" w:rsidRPr="00EC61AA" w:rsidTr="004E0B2B">
        <w:trPr>
          <w:trHeight w:val="224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844" w:rsidRPr="00EC61AA" w:rsidRDefault="00716844" w:rsidP="009E0A17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4E0B2B" w:rsidRPr="00EC61AA" w:rsidRDefault="004E0B2B" w:rsidP="004E0B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</w:t>
            </w:r>
            <w:r w:rsidR="00C371C7" w:rsidRPr="00EC61AA">
              <w:rPr>
                <w:b/>
                <w:bCs/>
                <w:sz w:val="26"/>
                <w:szCs w:val="26"/>
              </w:rPr>
              <w:t>вом Российской Федерации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E0B2B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4E0B2B" w:rsidRPr="00EC61AA" w:rsidTr="00DC6B3F">
        <w:trPr>
          <w:trHeight w:val="58"/>
        </w:trPr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,80</w:t>
            </w:r>
          </w:p>
        </w:tc>
      </w:tr>
      <w:tr w:rsidR="004E0B2B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B2B" w:rsidRPr="00EC61AA" w:rsidRDefault="004E0B2B" w:rsidP="004E0B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3649E6" w:rsidRPr="00EC61AA" w:rsidRDefault="003649E6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9E0A17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7</w:t>
            </w:r>
          </w:p>
        </w:tc>
      </w:tr>
      <w:tr w:rsidR="007A7B00" w:rsidRPr="00EC61AA" w:rsidTr="00DC6B3F">
        <w:trPr>
          <w:trHeight w:val="387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7A7B00" w:rsidRPr="00EC61AA" w:rsidTr="007A7B00">
        <w:trPr>
          <w:trHeight w:val="15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C371C7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сбору (в том числе раздельному сбору) и транспортированию твердых коммунальных отходов на 2018 год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46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4E0B2B" w:rsidRPr="00EC61AA" w:rsidRDefault="004E0B2B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9E0A17" w:rsidRPr="00EC61AA" w:rsidRDefault="009E0A17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8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7A7B00" w:rsidRPr="00EC61AA" w:rsidTr="007A7B00">
        <w:trPr>
          <w:trHeight w:val="14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</w:t>
            </w:r>
            <w:r w:rsidR="00C371C7" w:rsidRPr="00EC61AA">
              <w:rPr>
                <w:b/>
                <w:bCs/>
                <w:sz w:val="26"/>
                <w:szCs w:val="26"/>
              </w:rPr>
              <w:t>ержание мест захоронения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7A7B00" w:rsidRPr="00EC61AA" w:rsidTr="00DC6B3F">
        <w:trPr>
          <w:trHeight w:val="58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,6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055F6" w:rsidRPr="00EC61AA" w:rsidRDefault="007055F6" w:rsidP="00893A64">
      <w:pPr>
        <w:ind w:firstLine="0"/>
        <w:jc w:val="right"/>
        <w:rPr>
          <w:sz w:val="26"/>
          <w:szCs w:val="26"/>
        </w:rPr>
      </w:pPr>
    </w:p>
    <w:p w:rsidR="00716844" w:rsidRDefault="00716844" w:rsidP="00942CA0">
      <w:pPr>
        <w:ind w:firstLine="0"/>
        <w:rPr>
          <w:sz w:val="26"/>
          <w:szCs w:val="26"/>
        </w:rPr>
      </w:pPr>
    </w:p>
    <w:p w:rsidR="005C4F4C" w:rsidRPr="00EC61AA" w:rsidRDefault="005C4F4C" w:rsidP="00942CA0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EC61AA">
              <w:rPr>
                <w:color w:val="000000"/>
                <w:sz w:val="26"/>
                <w:szCs w:val="26"/>
              </w:rPr>
              <w:t>Таблица 9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7A7B00" w:rsidRPr="00EC61AA" w:rsidTr="007A7B00">
        <w:trPr>
          <w:trHeight w:val="18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ране их ж</w:t>
            </w:r>
            <w:r w:rsidR="00C371C7" w:rsidRPr="00EC61AA">
              <w:rPr>
                <w:b/>
                <w:bCs/>
                <w:sz w:val="26"/>
                <w:szCs w:val="26"/>
              </w:rPr>
              <w:t>изни и здоровья на 2018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0</w:t>
            </w:r>
          </w:p>
        </w:tc>
      </w:tr>
      <w:tr w:rsidR="007A7B00" w:rsidRPr="00EC61AA" w:rsidTr="00DC6B3F">
        <w:trPr>
          <w:trHeight w:val="402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7A7B00" w:rsidRPr="00EC61AA" w:rsidRDefault="007A7B00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Default="00716844" w:rsidP="00893A64">
      <w:pPr>
        <w:ind w:firstLine="0"/>
        <w:jc w:val="right"/>
        <w:rPr>
          <w:sz w:val="26"/>
          <w:szCs w:val="26"/>
        </w:rPr>
      </w:pPr>
    </w:p>
    <w:p w:rsidR="00D45E88" w:rsidRPr="00EC61AA" w:rsidRDefault="00D45E88" w:rsidP="00893A64">
      <w:pPr>
        <w:ind w:firstLine="0"/>
        <w:jc w:val="right"/>
        <w:rPr>
          <w:sz w:val="26"/>
          <w:szCs w:val="26"/>
        </w:rPr>
      </w:pPr>
    </w:p>
    <w:p w:rsidR="00716844" w:rsidRDefault="00716844" w:rsidP="00893A64">
      <w:pPr>
        <w:ind w:firstLine="0"/>
        <w:jc w:val="right"/>
        <w:rPr>
          <w:sz w:val="26"/>
          <w:szCs w:val="26"/>
        </w:rPr>
      </w:pPr>
    </w:p>
    <w:p w:rsidR="00D45E88" w:rsidRPr="00EC61AA" w:rsidRDefault="00D45E88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9E0A17" w:rsidRPr="00EC61AA" w:rsidRDefault="009E0A17" w:rsidP="00942CA0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10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7A7B00" w:rsidRPr="00EC61AA" w:rsidTr="007A7B00">
        <w:trPr>
          <w:trHeight w:val="12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  <w:r w:rsidR="00C371C7" w:rsidRPr="00EC61AA">
              <w:rPr>
                <w:b/>
                <w:bCs/>
                <w:sz w:val="26"/>
                <w:szCs w:val="26"/>
              </w:rPr>
              <w:t xml:space="preserve"> на 2018</w:t>
            </w:r>
            <w:r w:rsidR="002C43F7"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7A7B00" w:rsidRPr="00EC61AA" w:rsidTr="00DC6B3F">
        <w:trPr>
          <w:trHeight w:val="58"/>
        </w:trPr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</w:p>
        </w:tc>
      </w:tr>
      <w:tr w:rsidR="007A7B00" w:rsidRPr="00EC61AA" w:rsidTr="00DC6B3F">
        <w:trPr>
          <w:trHeight w:val="375"/>
        </w:trPr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7B00" w:rsidRPr="00EC61AA" w:rsidRDefault="007A7B00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,9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9,7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7A7B00" w:rsidP="007A7B0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,80</w:t>
            </w:r>
          </w:p>
        </w:tc>
      </w:tr>
      <w:tr w:rsidR="007A7B00" w:rsidRPr="00EC61AA" w:rsidTr="00C371C7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B00" w:rsidRPr="00EC61AA" w:rsidRDefault="007A7B00" w:rsidP="007A7B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7B00" w:rsidRPr="00EC61AA" w:rsidRDefault="00C371C7" w:rsidP="007A7B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73,00</w:t>
            </w:r>
          </w:p>
        </w:tc>
      </w:tr>
    </w:tbl>
    <w:p w:rsidR="00654DD7" w:rsidRPr="00EC61AA" w:rsidRDefault="00654DD7" w:rsidP="00893A64">
      <w:pPr>
        <w:ind w:firstLine="0"/>
        <w:jc w:val="right"/>
        <w:rPr>
          <w:sz w:val="26"/>
          <w:szCs w:val="26"/>
        </w:rPr>
      </w:pPr>
    </w:p>
    <w:p w:rsidR="00654DD7" w:rsidRPr="00EC61AA" w:rsidRDefault="00654DD7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4A2284" w:rsidP="004A2284">
      <w:pPr>
        <w:tabs>
          <w:tab w:val="left" w:pos="1695"/>
        </w:tabs>
        <w:ind w:firstLine="0"/>
        <w:rPr>
          <w:sz w:val="26"/>
          <w:szCs w:val="26"/>
        </w:rPr>
      </w:pPr>
      <w:r w:rsidRPr="00EC61AA">
        <w:rPr>
          <w:sz w:val="26"/>
          <w:szCs w:val="2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7"/>
        <w:gridCol w:w="3197"/>
      </w:tblGrid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11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3</w:t>
            </w:r>
          </w:p>
        </w:tc>
      </w:tr>
      <w:tr w:rsidR="00942CA0" w:rsidRPr="00EC61AA" w:rsidTr="005C0D67">
        <w:trPr>
          <w:trHeight w:val="13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</w:t>
            </w:r>
            <w:r w:rsidR="005C0D67" w:rsidRPr="00EC61AA">
              <w:rPr>
                <w:b/>
                <w:bCs/>
                <w:sz w:val="26"/>
                <w:szCs w:val="26"/>
              </w:rPr>
              <w:t xml:space="preserve"> на 2018 год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57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3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71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8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5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1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4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7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</w:tr>
      <w:tr w:rsidR="00942CA0" w:rsidRPr="00EC61AA" w:rsidTr="00942CA0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4A2284" w:rsidRPr="00EC61AA" w:rsidRDefault="004A2284" w:rsidP="00893A64">
      <w:pPr>
        <w:ind w:firstLine="0"/>
        <w:jc w:val="right"/>
        <w:rPr>
          <w:sz w:val="26"/>
          <w:szCs w:val="26"/>
        </w:rPr>
      </w:pPr>
    </w:p>
    <w:p w:rsidR="00942CA0" w:rsidRPr="00EC61AA" w:rsidRDefault="00942CA0" w:rsidP="00893A64">
      <w:pPr>
        <w:ind w:firstLine="0"/>
        <w:jc w:val="right"/>
        <w:rPr>
          <w:sz w:val="26"/>
          <w:szCs w:val="26"/>
        </w:rPr>
      </w:pPr>
    </w:p>
    <w:p w:rsidR="00942CA0" w:rsidRDefault="00942CA0" w:rsidP="00893A64">
      <w:pPr>
        <w:ind w:firstLine="0"/>
        <w:jc w:val="right"/>
        <w:rPr>
          <w:sz w:val="26"/>
          <w:szCs w:val="26"/>
        </w:rPr>
      </w:pPr>
    </w:p>
    <w:p w:rsidR="009F500D" w:rsidRDefault="009F500D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26010E">
      <w:pPr>
        <w:ind w:firstLine="0"/>
        <w:rPr>
          <w:sz w:val="26"/>
          <w:szCs w:val="26"/>
        </w:rPr>
      </w:pP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C22D6" w:rsidRPr="00EC61AA" w:rsidRDefault="004C22D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C22D6" w:rsidRPr="00EC61AA" w:rsidRDefault="004D48F6" w:rsidP="004C22D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="00C85912"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4C22D6" w:rsidRPr="00EC61AA" w:rsidRDefault="004C22D6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  <w:gridCol w:w="1949"/>
      </w:tblGrid>
      <w:tr w:rsidR="00AE4BA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BA6" w:rsidRPr="00EC61AA" w:rsidRDefault="00AE4BA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1</w:t>
            </w:r>
          </w:p>
        </w:tc>
      </w:tr>
      <w:tr w:rsidR="00AE4BA6" w:rsidRPr="00EC61AA" w:rsidTr="00C114D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BA6" w:rsidRPr="00EC61AA" w:rsidRDefault="00AE4BA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Приложения </w:t>
            </w:r>
            <w:r w:rsidR="00C114D6" w:rsidRPr="00EC61AA">
              <w:rPr>
                <w:sz w:val="26"/>
                <w:szCs w:val="26"/>
              </w:rPr>
              <w:t>14</w:t>
            </w:r>
          </w:p>
        </w:tc>
      </w:tr>
      <w:tr w:rsidR="00B951C1" w:rsidRPr="00EC61AA" w:rsidTr="00C114D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C1" w:rsidRPr="00EC61AA" w:rsidRDefault="00B951C1" w:rsidP="00C114D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E4BA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BA6" w:rsidRPr="00EC61AA" w:rsidRDefault="00AE4BA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1</w:t>
            </w:r>
            <w:r w:rsidR="00C85912" w:rsidRPr="00EC61AA">
              <w:rPr>
                <w:b/>
                <w:bCs/>
                <w:sz w:val="26"/>
                <w:szCs w:val="26"/>
              </w:rPr>
              <w:t>9</w:t>
            </w:r>
            <w:r w:rsidR="00B951C1"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E4BA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AE4BA6" w:rsidRPr="00EC61AA" w:rsidTr="00082DA2">
        <w:trPr>
          <w:trHeight w:val="9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A6" w:rsidRPr="00EC61AA" w:rsidRDefault="00AE4BA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6" w:rsidRPr="00EC61AA" w:rsidRDefault="00AE4BA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6" w:rsidRPr="00EC61AA" w:rsidRDefault="00AE4BA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6" w:rsidRPr="00EC61AA" w:rsidRDefault="00AE4BA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54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487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3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22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13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5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19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675,00</w:t>
            </w:r>
          </w:p>
        </w:tc>
      </w:tr>
      <w:tr w:rsidR="00AE4BA6" w:rsidRPr="00EC61AA" w:rsidTr="00082DA2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637218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637218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6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58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0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680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5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44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717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34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8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95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3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716844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30,00</w:t>
            </w:r>
          </w:p>
        </w:tc>
      </w:tr>
      <w:tr w:rsidR="00AE4BA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AE4BA6" w:rsidP="00C114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261F5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42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261F5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47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BA6" w:rsidRPr="00EC61AA" w:rsidRDefault="00261F5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7411,00</w:t>
            </w:r>
          </w:p>
        </w:tc>
      </w:tr>
    </w:tbl>
    <w:p w:rsidR="00730EAC" w:rsidRPr="00EC61AA" w:rsidRDefault="00730EAC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  <w:gridCol w:w="1949"/>
      </w:tblGrid>
      <w:tr w:rsidR="00C114D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4D6" w:rsidRPr="00EC61AA" w:rsidRDefault="00C114D6" w:rsidP="00D43967">
            <w:pPr>
              <w:ind w:firstLine="0"/>
              <w:jc w:val="right"/>
              <w:rPr>
                <w:sz w:val="26"/>
                <w:szCs w:val="26"/>
              </w:rPr>
            </w:pPr>
          </w:p>
          <w:p w:rsidR="00C114D6" w:rsidRPr="00EC61AA" w:rsidRDefault="00C114D6" w:rsidP="00D43967">
            <w:pPr>
              <w:ind w:firstLine="0"/>
              <w:rPr>
                <w:sz w:val="26"/>
                <w:szCs w:val="26"/>
              </w:rPr>
            </w:pPr>
          </w:p>
          <w:p w:rsidR="00C114D6" w:rsidRPr="00EC61AA" w:rsidRDefault="00C114D6" w:rsidP="00D43967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2</w:t>
            </w:r>
          </w:p>
        </w:tc>
      </w:tr>
      <w:tr w:rsidR="00C114D6" w:rsidRPr="00EC61AA" w:rsidTr="00C114D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4D6" w:rsidRPr="00EC61AA" w:rsidRDefault="00C114D6" w:rsidP="00D43967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4</w:t>
            </w:r>
          </w:p>
        </w:tc>
      </w:tr>
      <w:tr w:rsidR="00C114D6" w:rsidRPr="00EC61AA" w:rsidTr="00C114D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4D6" w:rsidRPr="00EC61AA" w:rsidRDefault="00C114D6" w:rsidP="00C114D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114D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4D6" w:rsidRPr="00EC61AA" w:rsidRDefault="00C114D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дотации на выравнивание бюджетной</w:t>
            </w:r>
            <w:r w:rsidR="00C85912" w:rsidRPr="00EC61AA">
              <w:rPr>
                <w:b/>
                <w:bCs/>
                <w:sz w:val="26"/>
                <w:szCs w:val="26"/>
              </w:rPr>
              <w:t xml:space="preserve"> обеспеченности поселений на 2020</w:t>
            </w:r>
            <w:r w:rsidRPr="00EC61A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114D6" w:rsidRPr="00EC61AA" w:rsidTr="00C114D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C114D6" w:rsidRPr="00EC61AA" w:rsidTr="00082DA2">
        <w:trPr>
          <w:trHeight w:val="9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4D6" w:rsidRPr="00EC61AA" w:rsidRDefault="00C114D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D6" w:rsidRPr="00EC61AA" w:rsidRDefault="00C114D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D6" w:rsidRPr="00EC61AA" w:rsidRDefault="00C114D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D6" w:rsidRPr="00EC61AA" w:rsidRDefault="00C114D6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8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3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464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6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84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819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8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7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79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96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194,00</w:t>
            </w:r>
          </w:p>
        </w:tc>
      </w:tr>
      <w:tr w:rsidR="00C114D6" w:rsidRPr="00EC61AA" w:rsidTr="00082DA2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568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31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3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358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7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73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86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56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524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5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61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44,00</w:t>
            </w:r>
          </w:p>
        </w:tc>
      </w:tr>
      <w:tr w:rsidR="00C114D6" w:rsidRPr="00EC61AA" w:rsidTr="00082DA2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C114D6" w:rsidP="00C114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410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247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D6" w:rsidRPr="00EC61AA" w:rsidRDefault="00F562BA" w:rsidP="00C114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6387,00</w:t>
            </w:r>
          </w:p>
        </w:tc>
      </w:tr>
    </w:tbl>
    <w:p w:rsidR="00A56FFD" w:rsidRPr="00EC61AA" w:rsidRDefault="00A56FFD" w:rsidP="00893A64">
      <w:pPr>
        <w:ind w:firstLine="0"/>
        <w:jc w:val="right"/>
        <w:rPr>
          <w:sz w:val="26"/>
          <w:szCs w:val="26"/>
        </w:rPr>
      </w:pPr>
    </w:p>
    <w:p w:rsidR="00AE4BA6" w:rsidRPr="00EC61AA" w:rsidRDefault="00AE4BA6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EC61AA" w:rsidRDefault="002D75B2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"/>
        <w:gridCol w:w="5502"/>
        <w:gridCol w:w="2052"/>
        <w:gridCol w:w="2054"/>
      </w:tblGrid>
      <w:tr w:rsidR="002C43F7" w:rsidRPr="00EC61AA" w:rsidTr="002C43F7">
        <w:trPr>
          <w:trHeight w:val="375"/>
        </w:trPr>
        <w:tc>
          <w:tcPr>
            <w:tcW w:w="29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3</w:t>
            </w:r>
          </w:p>
        </w:tc>
      </w:tr>
      <w:tr w:rsidR="004429AE" w:rsidRPr="00EC61AA" w:rsidTr="00FD469A">
        <w:trPr>
          <w:trHeight w:val="375"/>
        </w:trPr>
        <w:tc>
          <w:tcPr>
            <w:tcW w:w="29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29AE" w:rsidRPr="00EC61AA" w:rsidRDefault="004429AE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:rsidR="004429AE" w:rsidRPr="00EC61AA" w:rsidRDefault="004429AE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</w:tcBorders>
            <w:vAlign w:val="bottom"/>
            <w:hideMark/>
          </w:tcPr>
          <w:p w:rsidR="004429AE" w:rsidRPr="00EC61AA" w:rsidRDefault="004429AE" w:rsidP="004429AE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14</w:t>
            </w:r>
          </w:p>
        </w:tc>
      </w:tr>
      <w:tr w:rsidR="002C43F7" w:rsidRPr="00EC61AA" w:rsidTr="002C43F7">
        <w:trPr>
          <w:trHeight w:val="250"/>
        </w:trPr>
        <w:tc>
          <w:tcPr>
            <w:tcW w:w="29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F7" w:rsidRPr="00EC61AA" w:rsidRDefault="002C43F7" w:rsidP="002C43F7">
            <w:pPr>
              <w:ind w:firstLine="0"/>
              <w:rPr>
                <w:sz w:val="26"/>
                <w:szCs w:val="26"/>
              </w:rPr>
            </w:pPr>
          </w:p>
        </w:tc>
      </w:tr>
      <w:tr w:rsidR="002C43F7" w:rsidRPr="00EC61AA" w:rsidTr="004429AE">
        <w:trPr>
          <w:trHeight w:val="123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2C43F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плановый</w:t>
            </w:r>
            <w:r w:rsidR="0052222E" w:rsidRPr="00EC61AA">
              <w:rPr>
                <w:b/>
                <w:bCs/>
                <w:sz w:val="26"/>
                <w:szCs w:val="26"/>
              </w:rPr>
              <w:t xml:space="preserve"> период 2019</w:t>
            </w:r>
            <w:r w:rsidRPr="00EC61AA">
              <w:rPr>
                <w:b/>
                <w:bCs/>
                <w:sz w:val="26"/>
                <w:szCs w:val="26"/>
              </w:rPr>
              <w:t xml:space="preserve"> </w:t>
            </w:r>
            <w:r w:rsidR="0081028E" w:rsidRPr="00EC61AA">
              <w:rPr>
                <w:b/>
                <w:bCs/>
                <w:sz w:val="26"/>
                <w:szCs w:val="26"/>
              </w:rPr>
              <w:t>и</w:t>
            </w:r>
            <w:r w:rsidR="0052222E" w:rsidRPr="00EC61AA">
              <w:rPr>
                <w:b/>
                <w:bCs/>
                <w:sz w:val="26"/>
                <w:szCs w:val="26"/>
              </w:rPr>
              <w:t xml:space="preserve"> 2020</w:t>
            </w:r>
            <w:r w:rsidRPr="00EC61A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2C43F7" w:rsidRPr="00EC61AA" w:rsidTr="002C43F7">
        <w:trPr>
          <w:trHeight w:val="375"/>
        </w:trPr>
        <w:tc>
          <w:tcPr>
            <w:tcW w:w="29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 xml:space="preserve"> тыс. руб.</w:t>
            </w:r>
          </w:p>
        </w:tc>
      </w:tr>
      <w:tr w:rsidR="002C43F7" w:rsidRPr="00EC61AA" w:rsidTr="002C43F7">
        <w:trPr>
          <w:trHeight w:val="62"/>
        </w:trPr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3F7" w:rsidRPr="00EC61AA" w:rsidRDefault="002C43F7" w:rsidP="009E457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rPr>
                <w:sz w:val="26"/>
                <w:szCs w:val="26"/>
              </w:rPr>
            </w:pPr>
          </w:p>
        </w:tc>
      </w:tr>
      <w:tr w:rsidR="002C43F7" w:rsidRPr="00EC61AA" w:rsidTr="002C43F7">
        <w:trPr>
          <w:trHeight w:val="375"/>
        </w:trPr>
        <w:tc>
          <w:tcPr>
            <w:tcW w:w="2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C43F7" w:rsidRPr="00EC61AA" w:rsidTr="002C43F7">
        <w:trPr>
          <w:trHeight w:val="375"/>
        </w:trPr>
        <w:tc>
          <w:tcPr>
            <w:tcW w:w="29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3F7" w:rsidRPr="00EC61AA" w:rsidRDefault="002C43F7" w:rsidP="009E457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F7" w:rsidRPr="00EC61AA" w:rsidRDefault="0052222E" w:rsidP="009E45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19</w:t>
            </w:r>
            <w:r w:rsidR="002C43F7" w:rsidRPr="00EC61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3F7" w:rsidRPr="00EC61AA" w:rsidRDefault="0052222E" w:rsidP="009E457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20</w:t>
            </w:r>
            <w:r w:rsidR="002C43F7" w:rsidRPr="00EC61AA">
              <w:rPr>
                <w:sz w:val="26"/>
                <w:szCs w:val="26"/>
              </w:rPr>
              <w:t xml:space="preserve"> год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,7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,8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,0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17,7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0A23CC" w:rsidP="000A23C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0A23CC" w:rsidP="000A23C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,8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,8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,0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,8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8,80</w:t>
            </w:r>
          </w:p>
        </w:tc>
      </w:tr>
      <w:tr w:rsidR="000A23CC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3CC" w:rsidRPr="00EC61AA" w:rsidRDefault="000A23CC" w:rsidP="000A23CC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5,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CC" w:rsidRPr="00EC61AA" w:rsidRDefault="0052222E" w:rsidP="000A23CC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9,00</w:t>
            </w:r>
          </w:p>
        </w:tc>
      </w:tr>
      <w:tr w:rsidR="002C43F7" w:rsidRPr="00EC61AA" w:rsidTr="0052222E">
        <w:trPr>
          <w:trHeight w:val="375"/>
        </w:trPr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3F7" w:rsidRPr="00EC61AA" w:rsidRDefault="002C43F7" w:rsidP="002C43F7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3F7" w:rsidRPr="00EC61AA" w:rsidRDefault="0052222E" w:rsidP="002C43F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60,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3F7" w:rsidRPr="00EC61AA" w:rsidRDefault="0052222E" w:rsidP="002C43F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306,40</w:t>
            </w:r>
          </w:p>
        </w:tc>
      </w:tr>
    </w:tbl>
    <w:p w:rsidR="00AE4BA6" w:rsidRPr="00EC61AA" w:rsidRDefault="00AE4BA6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EC61AA" w:rsidRDefault="00716844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"/>
        <w:gridCol w:w="5528"/>
        <w:gridCol w:w="1985"/>
        <w:gridCol w:w="2091"/>
      </w:tblGrid>
      <w:tr w:rsidR="002C43F7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4</w:t>
            </w:r>
          </w:p>
        </w:tc>
      </w:tr>
      <w:tr w:rsidR="002C43F7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4</w:t>
            </w:r>
          </w:p>
          <w:p w:rsidR="002D75B2" w:rsidRPr="00EC61AA" w:rsidRDefault="002D75B2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C43F7" w:rsidRPr="00EC61AA" w:rsidTr="00942CA0">
        <w:trPr>
          <w:trHeight w:val="1232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3F7" w:rsidRPr="00EC61AA" w:rsidRDefault="002C43F7" w:rsidP="00A96AC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  <w:r w:rsidR="005168A3" w:rsidRPr="00EC61AA">
              <w:rPr>
                <w:b/>
                <w:bCs/>
                <w:sz w:val="26"/>
                <w:szCs w:val="26"/>
              </w:rPr>
              <w:t xml:space="preserve"> на плановый период 2019 и 2020</w:t>
            </w:r>
            <w:r w:rsidRPr="00EC61A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2C43F7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3F7" w:rsidRPr="00EC61AA" w:rsidRDefault="002C43F7" w:rsidP="009E457D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2C43F7" w:rsidRPr="00EC61AA" w:rsidTr="00942CA0">
        <w:trPr>
          <w:trHeight w:val="375"/>
          <w:jc w:val="center"/>
        </w:trPr>
        <w:tc>
          <w:tcPr>
            <w:tcW w:w="2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F7" w:rsidRPr="00EC61AA" w:rsidRDefault="002C43F7" w:rsidP="009E457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C43F7" w:rsidRPr="00EC61AA" w:rsidTr="00942CA0">
        <w:trPr>
          <w:trHeight w:val="375"/>
          <w:jc w:val="center"/>
        </w:trPr>
        <w:tc>
          <w:tcPr>
            <w:tcW w:w="2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3F7" w:rsidRPr="00EC61AA" w:rsidRDefault="002C43F7" w:rsidP="002C43F7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F7" w:rsidRPr="00EC61AA" w:rsidRDefault="005168A3" w:rsidP="002C43F7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19</w:t>
            </w:r>
            <w:r w:rsidR="002C43F7" w:rsidRPr="00EC61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3F7" w:rsidRPr="00EC61AA" w:rsidRDefault="005168A3" w:rsidP="002C43F7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20</w:t>
            </w:r>
            <w:r w:rsidR="002C43F7" w:rsidRPr="00EC61AA">
              <w:rPr>
                <w:sz w:val="26"/>
                <w:szCs w:val="26"/>
              </w:rPr>
              <w:t xml:space="preserve"> год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,9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74,9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4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9,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9,7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04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19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134,80</w:t>
            </w:r>
          </w:p>
        </w:tc>
      </w:tr>
      <w:tr w:rsidR="005168A3" w:rsidRPr="00EC61AA" w:rsidTr="00942CA0">
        <w:trPr>
          <w:trHeight w:val="375"/>
          <w:jc w:val="center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8A3" w:rsidRPr="00EC61AA" w:rsidRDefault="005168A3" w:rsidP="005168A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73,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8A3" w:rsidRPr="00EC61AA" w:rsidRDefault="005168A3" w:rsidP="005168A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1273,00</w:t>
            </w:r>
          </w:p>
        </w:tc>
      </w:tr>
    </w:tbl>
    <w:p w:rsidR="00AE4BA6" w:rsidRPr="00EC61AA" w:rsidRDefault="00AE4BA6" w:rsidP="00893A64">
      <w:pPr>
        <w:ind w:firstLine="0"/>
        <w:jc w:val="right"/>
        <w:rPr>
          <w:sz w:val="26"/>
          <w:szCs w:val="26"/>
        </w:rPr>
      </w:pPr>
    </w:p>
    <w:p w:rsidR="00AE4BA6" w:rsidRPr="00EC61AA" w:rsidRDefault="00AE4BA6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4429AE" w:rsidRPr="00EC61AA" w:rsidRDefault="004429AE" w:rsidP="002355C2">
      <w:pPr>
        <w:ind w:firstLine="0"/>
        <w:rPr>
          <w:sz w:val="26"/>
          <w:szCs w:val="26"/>
        </w:rPr>
      </w:pPr>
    </w:p>
    <w:p w:rsidR="004429AE" w:rsidRPr="00EC61AA" w:rsidRDefault="004429AE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716844" w:rsidRDefault="00716844" w:rsidP="002355C2">
      <w:pPr>
        <w:ind w:firstLine="0"/>
        <w:rPr>
          <w:sz w:val="26"/>
          <w:szCs w:val="26"/>
        </w:rPr>
      </w:pPr>
    </w:p>
    <w:p w:rsidR="00D45E88" w:rsidRPr="00EC61AA" w:rsidRDefault="00D45E88" w:rsidP="002355C2">
      <w:pPr>
        <w:ind w:firstLine="0"/>
        <w:rPr>
          <w:sz w:val="26"/>
          <w:szCs w:val="26"/>
        </w:rPr>
      </w:pPr>
    </w:p>
    <w:p w:rsidR="00716844" w:rsidRPr="00EC61AA" w:rsidRDefault="00716844" w:rsidP="002355C2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753"/>
        <w:gridCol w:w="2126"/>
        <w:gridCol w:w="1949"/>
      </w:tblGrid>
      <w:tr w:rsidR="00C41331" w:rsidRPr="00EC61AA" w:rsidTr="00C41331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1331" w:rsidRPr="00EC61AA" w:rsidRDefault="00C41331" w:rsidP="00942CA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50" w:type="pct"/>
            <w:gridSpan w:val="3"/>
            <w:tcBorders>
              <w:top w:val="nil"/>
              <w:left w:val="nil"/>
              <w:bottom w:val="nil"/>
            </w:tcBorders>
          </w:tcPr>
          <w:p w:rsidR="00C41331" w:rsidRPr="00EC61AA" w:rsidRDefault="00C41331" w:rsidP="00942CA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аблица 5</w:t>
            </w:r>
          </w:p>
        </w:tc>
      </w:tr>
      <w:tr w:rsidR="00C41331" w:rsidRPr="00EC61AA" w:rsidTr="00C41331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1331" w:rsidRPr="00EC61AA" w:rsidRDefault="00C41331" w:rsidP="00942CA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331" w:rsidRPr="00EC61AA" w:rsidRDefault="00C41331" w:rsidP="00C41331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риложения 14</w:t>
            </w:r>
          </w:p>
        </w:tc>
      </w:tr>
      <w:tr w:rsidR="00C41331" w:rsidRPr="00EC61AA" w:rsidTr="00C41331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331" w:rsidRPr="00EC61AA" w:rsidRDefault="00C41331" w:rsidP="00942CA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4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331" w:rsidRPr="00EC61AA" w:rsidRDefault="00C41331" w:rsidP="00C41331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41331" w:rsidRPr="00EC61AA" w:rsidTr="00C41331">
        <w:trPr>
          <w:trHeight w:val="143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1331" w:rsidRPr="00EC61AA" w:rsidRDefault="00C41331" w:rsidP="00813B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</w:t>
            </w:r>
            <w:r w:rsidR="005C0D67" w:rsidRPr="00EC61AA">
              <w:rPr>
                <w:b/>
                <w:bCs/>
                <w:sz w:val="26"/>
                <w:szCs w:val="26"/>
              </w:rPr>
              <w:t xml:space="preserve"> на плановый период 2019 и 2020 годов</w:t>
            </w:r>
          </w:p>
        </w:tc>
      </w:tr>
      <w:tr w:rsidR="00942CA0" w:rsidRPr="00EC61AA" w:rsidTr="00C41331">
        <w:trPr>
          <w:trHeight w:val="80"/>
        </w:trPr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righ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тыс. руб.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19 г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2020 год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57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left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3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71</w:t>
            </w:r>
          </w:p>
        </w:tc>
      </w:tr>
      <w:tr w:rsidR="00942CA0" w:rsidRPr="00EC61AA" w:rsidTr="00C4133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8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5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31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4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7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29</w:t>
            </w:r>
          </w:p>
        </w:tc>
      </w:tr>
      <w:tr w:rsidR="00942CA0" w:rsidRPr="00EC61AA" w:rsidTr="00327E51">
        <w:trPr>
          <w:trHeight w:val="375"/>
        </w:trPr>
        <w:tc>
          <w:tcPr>
            <w:tcW w:w="29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CA0" w:rsidRPr="00EC61AA" w:rsidRDefault="00942CA0" w:rsidP="00942CA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716844" w:rsidRPr="00EC61AA" w:rsidRDefault="00716844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813BA7" w:rsidRPr="00EC61AA" w:rsidRDefault="00813BA7" w:rsidP="002355C2">
      <w:pPr>
        <w:ind w:firstLine="0"/>
        <w:rPr>
          <w:sz w:val="26"/>
          <w:szCs w:val="26"/>
        </w:rPr>
      </w:pPr>
    </w:p>
    <w:p w:rsidR="00365142" w:rsidRPr="00EC61AA" w:rsidRDefault="00365142" w:rsidP="002355C2">
      <w:pPr>
        <w:ind w:firstLine="0"/>
        <w:rPr>
          <w:sz w:val="26"/>
          <w:szCs w:val="26"/>
        </w:rPr>
      </w:pPr>
    </w:p>
    <w:p w:rsidR="00942CA0" w:rsidRPr="00EC61AA" w:rsidRDefault="00942CA0" w:rsidP="002355C2">
      <w:pPr>
        <w:ind w:firstLine="0"/>
        <w:rPr>
          <w:sz w:val="26"/>
          <w:szCs w:val="26"/>
        </w:rPr>
      </w:pPr>
    </w:p>
    <w:p w:rsidR="00BE466D" w:rsidRPr="00EC61AA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EC61AA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4C22D6" w:rsidRPr="00EC61AA">
        <w:rPr>
          <w:rFonts w:ascii="Times New Roman" w:hAnsi="Times New Roman"/>
          <w:b w:val="0"/>
          <w:bCs w:val="0"/>
          <w:sz w:val="26"/>
          <w:szCs w:val="26"/>
        </w:rPr>
        <w:t>5</w:t>
      </w:r>
    </w:p>
    <w:p w:rsidR="00BE466D" w:rsidRPr="00EC61AA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EC61AA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E466D" w:rsidRPr="00EC61AA" w:rsidRDefault="004D48F6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="00BE466D"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</w:t>
      </w:r>
      <w:r w:rsidR="00E354BA" w:rsidRPr="00EC61AA">
        <w:rPr>
          <w:rFonts w:ascii="Times New Roman" w:hAnsi="Times New Roman"/>
          <w:b w:val="0"/>
          <w:bCs w:val="0"/>
          <w:sz w:val="26"/>
          <w:szCs w:val="26"/>
        </w:rPr>
        <w:t>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BE466D" w:rsidRPr="00EC61AA" w:rsidRDefault="00BE466D" w:rsidP="00BB427B">
      <w:pPr>
        <w:ind w:firstLine="0"/>
        <w:rPr>
          <w:sz w:val="26"/>
          <w:szCs w:val="26"/>
        </w:rPr>
      </w:pPr>
    </w:p>
    <w:p w:rsidR="003B058D" w:rsidRPr="00EC61AA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EC61AA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466D" w:rsidRPr="00EC61AA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EC61AA">
        <w:rPr>
          <w:b/>
          <w:bCs/>
          <w:sz w:val="26"/>
          <w:szCs w:val="26"/>
        </w:rPr>
        <w:t>на 201</w:t>
      </w:r>
      <w:r w:rsidR="00E354BA" w:rsidRPr="00EC61AA">
        <w:rPr>
          <w:b/>
          <w:bCs/>
          <w:sz w:val="26"/>
          <w:szCs w:val="26"/>
        </w:rPr>
        <w:t>8</w:t>
      </w:r>
      <w:r w:rsidRPr="00EC61AA">
        <w:rPr>
          <w:b/>
          <w:bCs/>
          <w:sz w:val="26"/>
          <w:szCs w:val="26"/>
        </w:rPr>
        <w:t xml:space="preserve"> год</w:t>
      </w:r>
    </w:p>
    <w:p w:rsidR="00BE466D" w:rsidRPr="00EC61AA" w:rsidRDefault="00A56FFD" w:rsidP="00656A10">
      <w:pPr>
        <w:ind w:firstLine="0"/>
        <w:jc w:val="right"/>
        <w:rPr>
          <w:bCs/>
          <w:sz w:val="26"/>
          <w:szCs w:val="26"/>
        </w:rPr>
      </w:pPr>
      <w:r w:rsidRPr="00EC61AA">
        <w:rPr>
          <w:bCs/>
          <w:sz w:val="26"/>
          <w:szCs w:val="26"/>
        </w:rPr>
        <w:t>тыс.</w:t>
      </w:r>
      <w:r w:rsidR="00E847C7" w:rsidRPr="00EC61AA">
        <w:rPr>
          <w:bCs/>
          <w:sz w:val="26"/>
          <w:szCs w:val="26"/>
        </w:rPr>
        <w:t xml:space="preserve"> </w:t>
      </w:r>
      <w:r w:rsidRPr="00EC61AA">
        <w:rPr>
          <w:bCs/>
          <w:sz w:val="26"/>
          <w:szCs w:val="26"/>
        </w:rPr>
        <w:t>руб.</w:t>
      </w:r>
    </w:p>
    <w:p w:rsidR="00656A10" w:rsidRPr="00EC61AA" w:rsidRDefault="00656A10" w:rsidP="00656A10">
      <w:pPr>
        <w:ind w:firstLine="0"/>
        <w:jc w:val="righ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528"/>
        <w:gridCol w:w="1241"/>
      </w:tblGrid>
      <w:tr w:rsidR="00BE466D" w:rsidRPr="00EC61AA">
        <w:tc>
          <w:tcPr>
            <w:tcW w:w="3085" w:type="dxa"/>
            <w:vAlign w:val="center"/>
          </w:tcPr>
          <w:p w:rsidR="00BE466D" w:rsidRPr="00EC61AA" w:rsidRDefault="00BE466D" w:rsidP="00CE5CD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BE466D" w:rsidRPr="00EC61AA" w:rsidRDefault="00BE466D" w:rsidP="00CE5CD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41" w:type="dxa"/>
            <w:vAlign w:val="center"/>
          </w:tcPr>
          <w:p w:rsidR="00BE466D" w:rsidRPr="00EC61AA" w:rsidRDefault="00BE466D" w:rsidP="00CE5CD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E466D" w:rsidRPr="00EC61AA">
        <w:tc>
          <w:tcPr>
            <w:tcW w:w="3085" w:type="dxa"/>
            <w:vAlign w:val="bottom"/>
          </w:tcPr>
          <w:p w:rsidR="00BE466D" w:rsidRPr="00EC61AA" w:rsidRDefault="00BE466D" w:rsidP="00CE5CD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vAlign w:val="bottom"/>
          </w:tcPr>
          <w:p w:rsidR="00BE466D" w:rsidRPr="00EC61AA" w:rsidRDefault="00BE466D" w:rsidP="00CE5CD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41" w:type="dxa"/>
            <w:vAlign w:val="bottom"/>
          </w:tcPr>
          <w:p w:rsidR="00BE466D" w:rsidRPr="00EC61AA" w:rsidRDefault="00BE466D" w:rsidP="00CE5CD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</w:tr>
      <w:tr w:rsidR="00BE466D" w:rsidRPr="00EC61AA">
        <w:tc>
          <w:tcPr>
            <w:tcW w:w="3085" w:type="dxa"/>
            <w:vAlign w:val="bottom"/>
          </w:tcPr>
          <w:p w:rsidR="00BE466D" w:rsidRPr="00EC61AA" w:rsidRDefault="00BE466D" w:rsidP="00CE5CD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vAlign w:val="bottom"/>
          </w:tcPr>
          <w:p w:rsidR="00BE466D" w:rsidRPr="00EC61AA" w:rsidRDefault="00BE466D" w:rsidP="00CE5CDB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1" w:type="dxa"/>
            <w:vAlign w:val="bottom"/>
          </w:tcPr>
          <w:p w:rsidR="00BE466D" w:rsidRPr="00EC61AA" w:rsidRDefault="00BE466D" w:rsidP="00CE5CDB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</w:tr>
    </w:tbl>
    <w:p w:rsidR="00BE466D" w:rsidRPr="00EC61AA" w:rsidRDefault="00BE466D" w:rsidP="00222C0B">
      <w:pPr>
        <w:ind w:firstLine="0"/>
        <w:jc w:val="center"/>
        <w:rPr>
          <w:sz w:val="26"/>
          <w:szCs w:val="26"/>
        </w:rPr>
      </w:pPr>
    </w:p>
    <w:p w:rsidR="00BE466D" w:rsidRPr="00EC61AA" w:rsidRDefault="00BE466D" w:rsidP="00222C0B">
      <w:pPr>
        <w:ind w:firstLine="0"/>
        <w:jc w:val="center"/>
        <w:rPr>
          <w:sz w:val="26"/>
          <w:szCs w:val="26"/>
        </w:rPr>
      </w:pPr>
    </w:p>
    <w:p w:rsidR="00F43724" w:rsidRDefault="00F43724" w:rsidP="00222C0B">
      <w:pPr>
        <w:ind w:firstLine="0"/>
        <w:jc w:val="center"/>
        <w:rPr>
          <w:sz w:val="26"/>
          <w:szCs w:val="26"/>
        </w:rPr>
      </w:pPr>
    </w:p>
    <w:p w:rsidR="009F500D" w:rsidRDefault="009F500D" w:rsidP="00222C0B">
      <w:pPr>
        <w:ind w:firstLine="0"/>
        <w:jc w:val="center"/>
        <w:rPr>
          <w:sz w:val="26"/>
          <w:szCs w:val="26"/>
        </w:rPr>
      </w:pPr>
    </w:p>
    <w:p w:rsidR="009F500D" w:rsidRPr="00EC61AA" w:rsidRDefault="009F500D" w:rsidP="00222C0B">
      <w:pPr>
        <w:ind w:firstLine="0"/>
        <w:jc w:val="center"/>
        <w:rPr>
          <w:sz w:val="26"/>
          <w:szCs w:val="26"/>
        </w:rPr>
      </w:pPr>
    </w:p>
    <w:p w:rsidR="00A56FFD" w:rsidRPr="00EC61AA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4C22D6" w:rsidRPr="00EC61AA">
        <w:rPr>
          <w:rFonts w:ascii="Times New Roman" w:hAnsi="Times New Roman"/>
          <w:b w:val="0"/>
          <w:bCs w:val="0"/>
          <w:sz w:val="26"/>
          <w:szCs w:val="26"/>
        </w:rPr>
        <w:t>16</w:t>
      </w:r>
    </w:p>
    <w:p w:rsidR="00A56FFD" w:rsidRPr="00EC61AA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56FFD" w:rsidRPr="00EC61AA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56FFD" w:rsidRPr="00EC61AA" w:rsidRDefault="00493B31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19 </w:t>
      </w:r>
      <w:r w:rsidR="00E354BA" w:rsidRPr="00EC61AA">
        <w:rPr>
          <w:rFonts w:ascii="Times New Roman" w:hAnsi="Times New Roman"/>
          <w:b w:val="0"/>
          <w:bCs w:val="0"/>
          <w:sz w:val="26"/>
          <w:szCs w:val="26"/>
        </w:rPr>
        <w:t>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A56FFD" w:rsidRPr="00EC61AA" w:rsidRDefault="00A56FFD" w:rsidP="00A56FFD">
      <w:pPr>
        <w:ind w:firstLine="0"/>
        <w:rPr>
          <w:sz w:val="26"/>
          <w:szCs w:val="26"/>
        </w:rPr>
      </w:pPr>
    </w:p>
    <w:p w:rsidR="003B058D" w:rsidRPr="00EC61AA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EC61AA">
        <w:rPr>
          <w:b/>
          <w:bCs/>
          <w:sz w:val="26"/>
          <w:szCs w:val="26"/>
        </w:rPr>
        <w:t xml:space="preserve">Источники внутреннего финансирования дефицита местного </w:t>
      </w:r>
      <w:r w:rsidR="003B058D" w:rsidRPr="00EC61AA">
        <w:rPr>
          <w:b/>
          <w:bCs/>
          <w:sz w:val="26"/>
          <w:szCs w:val="26"/>
        </w:rPr>
        <w:t>бюджета</w:t>
      </w:r>
    </w:p>
    <w:p w:rsidR="00A56FFD" w:rsidRPr="00EC61AA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EC61AA">
        <w:rPr>
          <w:b/>
          <w:bCs/>
          <w:sz w:val="26"/>
          <w:szCs w:val="26"/>
        </w:rPr>
        <w:t xml:space="preserve">на плановый период </w:t>
      </w:r>
      <w:r w:rsidR="00E354BA" w:rsidRPr="00EC61AA">
        <w:rPr>
          <w:b/>
          <w:bCs/>
          <w:sz w:val="26"/>
          <w:szCs w:val="26"/>
        </w:rPr>
        <w:t>2019 и 2020</w:t>
      </w:r>
      <w:r w:rsidRPr="00EC61AA">
        <w:rPr>
          <w:b/>
          <w:bCs/>
          <w:sz w:val="26"/>
          <w:szCs w:val="26"/>
        </w:rPr>
        <w:t xml:space="preserve"> годов</w:t>
      </w:r>
    </w:p>
    <w:p w:rsidR="00A56FFD" w:rsidRPr="00EC61AA" w:rsidRDefault="00A56FFD" w:rsidP="00A56FFD">
      <w:pPr>
        <w:ind w:firstLine="0"/>
        <w:jc w:val="right"/>
        <w:rPr>
          <w:bCs/>
          <w:sz w:val="26"/>
          <w:szCs w:val="26"/>
        </w:rPr>
      </w:pPr>
      <w:r w:rsidRPr="00EC61AA">
        <w:rPr>
          <w:bCs/>
          <w:sz w:val="26"/>
          <w:szCs w:val="26"/>
        </w:rPr>
        <w:t>тыс.</w:t>
      </w:r>
      <w:r w:rsidR="00E847C7" w:rsidRPr="00EC61AA">
        <w:rPr>
          <w:bCs/>
          <w:sz w:val="26"/>
          <w:szCs w:val="26"/>
        </w:rPr>
        <w:t xml:space="preserve"> </w:t>
      </w:r>
      <w:r w:rsidRPr="00EC61AA">
        <w:rPr>
          <w:bCs/>
          <w:sz w:val="26"/>
          <w:szCs w:val="26"/>
        </w:rPr>
        <w:t>руб.</w:t>
      </w:r>
    </w:p>
    <w:p w:rsidR="00E847C7" w:rsidRPr="00EC61AA" w:rsidRDefault="00E847C7" w:rsidP="00A56FFD">
      <w:pPr>
        <w:ind w:firstLine="0"/>
        <w:jc w:val="right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9"/>
        <w:gridCol w:w="5041"/>
        <w:gridCol w:w="912"/>
        <w:gridCol w:w="912"/>
      </w:tblGrid>
      <w:tr w:rsidR="00D14BE2" w:rsidRPr="00EC61AA">
        <w:tc>
          <w:tcPr>
            <w:tcW w:w="1516" w:type="pct"/>
            <w:vMerge w:val="restart"/>
            <w:vAlign w:val="center"/>
          </w:tcPr>
          <w:p w:rsidR="00D14BE2" w:rsidRPr="00EC61AA" w:rsidRDefault="00D14BE2" w:rsidP="00EE10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558" w:type="pct"/>
            <w:vMerge w:val="restart"/>
            <w:vAlign w:val="center"/>
          </w:tcPr>
          <w:p w:rsidR="00D14BE2" w:rsidRPr="00EC61AA" w:rsidRDefault="00D14BE2" w:rsidP="00EE10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926" w:type="pct"/>
            <w:gridSpan w:val="2"/>
            <w:vAlign w:val="center"/>
          </w:tcPr>
          <w:p w:rsidR="00D14BE2" w:rsidRPr="00EC61AA" w:rsidRDefault="00D14BE2" w:rsidP="00605B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C61A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14BE2" w:rsidRPr="00EC61AA">
        <w:tc>
          <w:tcPr>
            <w:tcW w:w="1516" w:type="pct"/>
            <w:vMerge/>
            <w:vAlign w:val="bottom"/>
          </w:tcPr>
          <w:p w:rsidR="00D14BE2" w:rsidRPr="00EC61AA" w:rsidRDefault="00D14BE2" w:rsidP="00EE10B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8" w:type="pct"/>
            <w:vMerge/>
            <w:vAlign w:val="bottom"/>
          </w:tcPr>
          <w:p w:rsidR="00D14BE2" w:rsidRPr="00EC61AA" w:rsidRDefault="00D14BE2" w:rsidP="00EE10BD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63" w:type="pct"/>
            <w:vAlign w:val="bottom"/>
          </w:tcPr>
          <w:p w:rsidR="00D14BE2" w:rsidRPr="00EC61AA" w:rsidRDefault="00E354BA" w:rsidP="00605BF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61AA">
              <w:rPr>
                <w:b/>
                <w:sz w:val="26"/>
                <w:szCs w:val="26"/>
              </w:rPr>
              <w:t>2019</w:t>
            </w:r>
            <w:r w:rsidR="00D14BE2" w:rsidRPr="00EC61A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3" w:type="pct"/>
            <w:vAlign w:val="bottom"/>
          </w:tcPr>
          <w:p w:rsidR="00D14BE2" w:rsidRPr="00EC61AA" w:rsidRDefault="00E354BA" w:rsidP="00605BF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61AA">
              <w:rPr>
                <w:b/>
                <w:sz w:val="26"/>
                <w:szCs w:val="26"/>
              </w:rPr>
              <w:t>2020</w:t>
            </w:r>
            <w:r w:rsidR="00D14BE2" w:rsidRPr="00EC61A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14BE2" w:rsidRPr="00EC61AA">
        <w:tc>
          <w:tcPr>
            <w:tcW w:w="1516" w:type="pct"/>
            <w:vAlign w:val="bottom"/>
          </w:tcPr>
          <w:p w:rsidR="00D14BE2" w:rsidRPr="00EC61AA" w:rsidRDefault="00D14BE2" w:rsidP="00EE10B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558" w:type="pct"/>
            <w:vAlign w:val="bottom"/>
          </w:tcPr>
          <w:p w:rsidR="00D14BE2" w:rsidRPr="00EC61AA" w:rsidRDefault="00D14BE2" w:rsidP="00EE10B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463" w:type="pct"/>
            <w:vAlign w:val="bottom"/>
          </w:tcPr>
          <w:p w:rsidR="00D14BE2" w:rsidRPr="00EC61AA" w:rsidRDefault="00D14BE2" w:rsidP="00605BF2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vAlign w:val="bottom"/>
          </w:tcPr>
          <w:p w:rsidR="00D14BE2" w:rsidRPr="00EC61AA" w:rsidRDefault="00D14BE2" w:rsidP="00605BF2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</w:tr>
      <w:tr w:rsidR="00605BF2" w:rsidRPr="00EC61AA">
        <w:tc>
          <w:tcPr>
            <w:tcW w:w="1516" w:type="pct"/>
            <w:vAlign w:val="bottom"/>
          </w:tcPr>
          <w:p w:rsidR="00605BF2" w:rsidRPr="00EC61AA" w:rsidRDefault="00605BF2" w:rsidP="00EE10BD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558" w:type="pct"/>
            <w:vAlign w:val="bottom"/>
          </w:tcPr>
          <w:p w:rsidR="00605BF2" w:rsidRPr="00EC61AA" w:rsidRDefault="00605BF2" w:rsidP="00EE10BD">
            <w:pPr>
              <w:ind w:firstLine="0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463" w:type="pct"/>
            <w:vAlign w:val="bottom"/>
          </w:tcPr>
          <w:p w:rsidR="00605BF2" w:rsidRPr="00EC61AA" w:rsidRDefault="00605BF2" w:rsidP="00605BF2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vAlign w:val="bottom"/>
          </w:tcPr>
          <w:p w:rsidR="00605BF2" w:rsidRPr="00EC61AA" w:rsidRDefault="00605BF2" w:rsidP="00605BF2">
            <w:pPr>
              <w:ind w:firstLine="0"/>
              <w:jc w:val="center"/>
              <w:rPr>
                <w:sz w:val="26"/>
                <w:szCs w:val="26"/>
              </w:rPr>
            </w:pPr>
            <w:r w:rsidRPr="00EC61AA">
              <w:rPr>
                <w:sz w:val="26"/>
                <w:szCs w:val="26"/>
              </w:rPr>
              <w:t>0,0</w:t>
            </w:r>
          </w:p>
        </w:tc>
      </w:tr>
    </w:tbl>
    <w:p w:rsidR="00A56FFD" w:rsidRPr="00EC61AA" w:rsidRDefault="00A56FFD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8B5FA9" w:rsidRDefault="008B5FA9" w:rsidP="00222C0B">
      <w:pPr>
        <w:ind w:firstLine="0"/>
        <w:jc w:val="center"/>
        <w:rPr>
          <w:sz w:val="26"/>
          <w:szCs w:val="26"/>
        </w:rPr>
      </w:pPr>
    </w:p>
    <w:p w:rsidR="00D45E88" w:rsidRPr="00EC61AA" w:rsidRDefault="00D45E88" w:rsidP="00222C0B">
      <w:pPr>
        <w:ind w:firstLine="0"/>
        <w:jc w:val="center"/>
        <w:rPr>
          <w:sz w:val="26"/>
          <w:szCs w:val="26"/>
        </w:rPr>
      </w:pPr>
    </w:p>
    <w:p w:rsidR="008B5FA9" w:rsidRPr="00EC61AA" w:rsidRDefault="008B5FA9" w:rsidP="00222C0B">
      <w:pPr>
        <w:ind w:firstLine="0"/>
        <w:jc w:val="center"/>
        <w:rPr>
          <w:sz w:val="26"/>
          <w:szCs w:val="26"/>
        </w:rPr>
      </w:pPr>
    </w:p>
    <w:p w:rsidR="008B5FA9" w:rsidRPr="00EC61AA" w:rsidRDefault="008B5FA9" w:rsidP="00222C0B">
      <w:pPr>
        <w:ind w:firstLine="0"/>
        <w:jc w:val="center"/>
        <w:rPr>
          <w:sz w:val="26"/>
          <w:szCs w:val="26"/>
        </w:rPr>
      </w:pPr>
    </w:p>
    <w:p w:rsidR="008B5FA9" w:rsidRPr="00EC61AA" w:rsidRDefault="008B5FA9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762E66" w:rsidP="00222C0B">
      <w:pPr>
        <w:ind w:firstLine="0"/>
        <w:jc w:val="center"/>
        <w:rPr>
          <w:sz w:val="26"/>
          <w:szCs w:val="26"/>
        </w:rPr>
      </w:pPr>
    </w:p>
    <w:p w:rsidR="00762E66" w:rsidRPr="00EC61AA" w:rsidRDefault="008B5FA9" w:rsidP="00762E66">
      <w:pPr>
        <w:pStyle w:val="ab"/>
        <w:ind w:firstLine="709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762E66" w:rsidRPr="00EC61AA" w:rsidRDefault="00762E66" w:rsidP="00762E66">
      <w:pPr>
        <w:pStyle w:val="ab"/>
        <w:ind w:firstLine="709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762E66" w:rsidRPr="00EC61AA" w:rsidRDefault="00762E66" w:rsidP="00762E66">
      <w:pPr>
        <w:pStyle w:val="ab"/>
        <w:ind w:firstLine="709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62E66" w:rsidRPr="00EC61AA" w:rsidRDefault="004D48F6" w:rsidP="00762E66">
      <w:pPr>
        <w:pStyle w:val="ab"/>
        <w:ind w:firstLine="709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 декабря 2017 года № 384</w:t>
      </w:r>
    </w:p>
    <w:p w:rsidR="00762E66" w:rsidRPr="00EC61AA" w:rsidRDefault="00762E66" w:rsidP="00762E66">
      <w:pPr>
        <w:ind w:firstLine="709"/>
        <w:jc w:val="center"/>
        <w:rPr>
          <w:sz w:val="26"/>
          <w:szCs w:val="26"/>
        </w:rPr>
      </w:pPr>
    </w:p>
    <w:p w:rsidR="00762E66" w:rsidRPr="00EC61AA" w:rsidRDefault="00762E66" w:rsidP="00762E66">
      <w:pPr>
        <w:ind w:firstLine="709"/>
        <w:jc w:val="center"/>
        <w:rPr>
          <w:sz w:val="26"/>
          <w:szCs w:val="26"/>
        </w:rPr>
      </w:pPr>
    </w:p>
    <w:p w:rsidR="00762E66" w:rsidRPr="00EC61AA" w:rsidRDefault="00762E66" w:rsidP="00762E66">
      <w:pPr>
        <w:ind w:firstLine="709"/>
        <w:rPr>
          <w:sz w:val="26"/>
          <w:szCs w:val="26"/>
        </w:rPr>
      </w:pPr>
    </w:p>
    <w:p w:rsidR="00762E66" w:rsidRPr="00EC61AA" w:rsidRDefault="00762E66" w:rsidP="00762E6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EC61AA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Методика распределения </w:t>
      </w:r>
      <w:r w:rsidRPr="00EC61AA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762E66" w:rsidRPr="00EC61AA" w:rsidRDefault="00762E66" w:rsidP="00762E6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EC61AA">
        <w:rPr>
          <w:rStyle w:val="4"/>
          <w:rFonts w:ascii="Times New Roman" w:hAnsi="Times New Roman"/>
          <w:b/>
          <w:color w:val="000000"/>
          <w:sz w:val="26"/>
          <w:szCs w:val="26"/>
        </w:rPr>
        <w:t>из бюджета Карталинского муниципального района</w:t>
      </w:r>
    </w:p>
    <w:p w:rsidR="00762E66" w:rsidRPr="00EC61AA" w:rsidRDefault="00762E66" w:rsidP="00762E6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EC61AA">
        <w:rPr>
          <w:rStyle w:val="4"/>
          <w:rFonts w:ascii="Times New Roman" w:hAnsi="Times New Roman"/>
          <w:b/>
          <w:color w:val="000000"/>
          <w:sz w:val="26"/>
          <w:szCs w:val="26"/>
        </w:rPr>
        <w:t>на исполнение переданных полномочий по решению вопросов местного значения</w:t>
      </w:r>
    </w:p>
    <w:p w:rsidR="00762E66" w:rsidRPr="00EC61AA" w:rsidRDefault="00762E66" w:rsidP="00762E66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Межбюджетные трансферты (далее – трансферты) предоставляются органам местного самоуправления поселений Карталинского муниципального району (далее - поселения) на покрытие затрат, связанных с осуществлением полномочий по решению вопросов местного значения Карталинского муниципального района (далее - район), в том числе на содержание сотрудников (на оплату труда, услуги по содержанию имущества, увеличение стоимости основных средств и материальных запасов и прочие расходы).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Размер трансфертов поселению определяется по формуле:</w:t>
      </w:r>
    </w:p>
    <w:p w:rsidR="00762E66" w:rsidRPr="00EC61AA" w:rsidRDefault="00762E66" w:rsidP="00762E66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  <w:lang w:val="en-US"/>
        </w:rPr>
        <w:t>W</w:t>
      </w:r>
      <w:r w:rsidRPr="00EC61AA">
        <w:rPr>
          <w:color w:val="000000"/>
          <w:sz w:val="26"/>
          <w:szCs w:val="26"/>
        </w:rPr>
        <w:t xml:space="preserve">= </w:t>
      </w:r>
      <w:r w:rsidRPr="00EC61AA">
        <w:rPr>
          <w:color w:val="000000"/>
          <w:sz w:val="26"/>
          <w:szCs w:val="26"/>
          <w:lang w:val="en-US"/>
        </w:rPr>
        <w:t>R</w:t>
      </w:r>
      <w:r w:rsidRPr="00EC61AA">
        <w:rPr>
          <w:color w:val="000000"/>
          <w:sz w:val="26"/>
          <w:szCs w:val="26"/>
        </w:rPr>
        <w:t>+</w:t>
      </w:r>
      <w:r w:rsidRPr="00EC61AA">
        <w:rPr>
          <w:color w:val="000000"/>
          <w:sz w:val="26"/>
          <w:szCs w:val="26"/>
          <w:lang w:val="en-US"/>
        </w:rPr>
        <w:t>K</w:t>
      </w:r>
      <w:r w:rsidRPr="00EC61AA">
        <w:rPr>
          <w:color w:val="000000"/>
          <w:sz w:val="26"/>
          <w:szCs w:val="26"/>
        </w:rPr>
        <w:t>, где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  <w:lang w:val="en-US"/>
        </w:rPr>
        <w:t>W</w:t>
      </w:r>
      <w:r w:rsidRPr="00EC61AA">
        <w:rPr>
          <w:color w:val="000000"/>
          <w:sz w:val="26"/>
          <w:szCs w:val="26"/>
        </w:rPr>
        <w:t xml:space="preserve"> – объем трансфертов бюджету поселения;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  <w:lang w:val="en-US"/>
        </w:rPr>
        <w:t>R</w:t>
      </w:r>
      <w:r w:rsidRPr="00EC61AA">
        <w:rPr>
          <w:color w:val="000000"/>
          <w:sz w:val="26"/>
          <w:szCs w:val="26"/>
        </w:rPr>
        <w:t xml:space="preserve"> – затраты, связанные с решением вопросов местного значения в соответствии со ст.15 №131-ФЗ от 06.10.2003 года;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  <w:lang w:val="en-US"/>
        </w:rPr>
        <w:t>K</w:t>
      </w:r>
      <w:r w:rsidRPr="00EC61AA">
        <w:rPr>
          <w:color w:val="000000"/>
          <w:sz w:val="26"/>
          <w:szCs w:val="26"/>
        </w:rPr>
        <w:t xml:space="preserve"> – затраты на содержание сотрудника;</w:t>
      </w:r>
    </w:p>
    <w:p w:rsidR="00762E66" w:rsidRPr="00EC61AA" w:rsidRDefault="00762E66" w:rsidP="00762E66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К=Ф+20%Ф, где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Ф- фонд оплаты труда, включая заработную плату и начисления на нее в размере 30,2%;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20,0% - норматив расходов на материально-техническое обеспечение сотрудника (канцелярские расходы, оплата услуг связи и прочие расходы).</w:t>
      </w:r>
    </w:p>
    <w:p w:rsidR="00762E66" w:rsidRPr="00EC61AA" w:rsidRDefault="00762E66" w:rsidP="00762E66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C61AA">
        <w:rPr>
          <w:color w:val="000000"/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762E66" w:rsidRPr="00EC61AA" w:rsidRDefault="00762E66" w:rsidP="00762E66">
      <w:pPr>
        <w:ind w:firstLine="709"/>
        <w:rPr>
          <w:sz w:val="26"/>
          <w:szCs w:val="26"/>
        </w:rPr>
      </w:pPr>
    </w:p>
    <w:p w:rsidR="00762E66" w:rsidRPr="00EC61AA" w:rsidRDefault="00762E66" w:rsidP="00762E66">
      <w:pPr>
        <w:ind w:firstLine="709"/>
        <w:jc w:val="center"/>
        <w:rPr>
          <w:sz w:val="26"/>
          <w:szCs w:val="26"/>
        </w:rPr>
      </w:pPr>
    </w:p>
    <w:sectPr w:rsidR="00762E66" w:rsidRPr="00EC61AA" w:rsidSect="00EF038D">
      <w:footerReference w:type="default" r:id="rId27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4" w:rsidRDefault="008D48B4">
      <w:r>
        <w:separator/>
      </w:r>
    </w:p>
  </w:endnote>
  <w:endnote w:type="continuationSeparator" w:id="0">
    <w:p w:rsidR="008D48B4" w:rsidRDefault="008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40" w:rsidRDefault="00F77640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6A49">
      <w:rPr>
        <w:rStyle w:val="a7"/>
        <w:noProof/>
      </w:rPr>
      <w:t>2</w:t>
    </w:r>
    <w:r>
      <w:rPr>
        <w:rStyle w:val="a7"/>
      </w:rPr>
      <w:fldChar w:fldCharType="end"/>
    </w:r>
  </w:p>
  <w:p w:rsidR="00F77640" w:rsidRDefault="00F77640" w:rsidP="008973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4" w:rsidRDefault="008D48B4">
      <w:r>
        <w:separator/>
      </w:r>
    </w:p>
  </w:footnote>
  <w:footnote w:type="continuationSeparator" w:id="0">
    <w:p w:rsidR="008D48B4" w:rsidRDefault="008D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 w15:restartNumberingAfterBreak="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 w15:restartNumberingAfterBreak="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8" w15:restartNumberingAfterBreak="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2" w15:restartNumberingAfterBreak="0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27"/>
  </w:num>
  <w:num w:numId="9">
    <w:abstractNumId w:val="24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26"/>
  </w:num>
  <w:num w:numId="18">
    <w:abstractNumId w:val="20"/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1"/>
  </w:num>
  <w:num w:numId="23">
    <w:abstractNumId w:val="7"/>
  </w:num>
  <w:num w:numId="24">
    <w:abstractNumId w:val="0"/>
  </w:num>
  <w:num w:numId="25">
    <w:abstractNumId w:val="5"/>
  </w:num>
  <w:num w:numId="26">
    <w:abstractNumId w:val="28"/>
  </w:num>
  <w:num w:numId="27">
    <w:abstractNumId w:val="23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5CD6"/>
    <w:rsid w:val="00006FF3"/>
    <w:rsid w:val="00010385"/>
    <w:rsid w:val="000104B1"/>
    <w:rsid w:val="00010DC9"/>
    <w:rsid w:val="00011704"/>
    <w:rsid w:val="00011707"/>
    <w:rsid w:val="00012109"/>
    <w:rsid w:val="000126C8"/>
    <w:rsid w:val="00013099"/>
    <w:rsid w:val="0001362B"/>
    <w:rsid w:val="000137DD"/>
    <w:rsid w:val="00013FBE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9AB"/>
    <w:rsid w:val="000301E8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52D8"/>
    <w:rsid w:val="00056308"/>
    <w:rsid w:val="00056D0E"/>
    <w:rsid w:val="000602A4"/>
    <w:rsid w:val="000605CF"/>
    <w:rsid w:val="00060DE7"/>
    <w:rsid w:val="00061378"/>
    <w:rsid w:val="00061814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DF6"/>
    <w:rsid w:val="00083ECA"/>
    <w:rsid w:val="00086941"/>
    <w:rsid w:val="000908C0"/>
    <w:rsid w:val="000916D0"/>
    <w:rsid w:val="00091E6D"/>
    <w:rsid w:val="00092C0E"/>
    <w:rsid w:val="0009344D"/>
    <w:rsid w:val="000935DB"/>
    <w:rsid w:val="0009465E"/>
    <w:rsid w:val="00095C64"/>
    <w:rsid w:val="00095DF1"/>
    <w:rsid w:val="000968A0"/>
    <w:rsid w:val="0009757F"/>
    <w:rsid w:val="000A0C18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B0165"/>
    <w:rsid w:val="000B0C35"/>
    <w:rsid w:val="000B1F0B"/>
    <w:rsid w:val="000B1F71"/>
    <w:rsid w:val="000B2A96"/>
    <w:rsid w:val="000B2C8D"/>
    <w:rsid w:val="000B333B"/>
    <w:rsid w:val="000B4141"/>
    <w:rsid w:val="000B459C"/>
    <w:rsid w:val="000B4D31"/>
    <w:rsid w:val="000B5E16"/>
    <w:rsid w:val="000B6852"/>
    <w:rsid w:val="000B7CEA"/>
    <w:rsid w:val="000C0E0F"/>
    <w:rsid w:val="000C225E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96B"/>
    <w:rsid w:val="000E21E3"/>
    <w:rsid w:val="000E46EF"/>
    <w:rsid w:val="000E5730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62A7"/>
    <w:rsid w:val="00107E50"/>
    <w:rsid w:val="00107F27"/>
    <w:rsid w:val="00110048"/>
    <w:rsid w:val="0011030B"/>
    <w:rsid w:val="00110310"/>
    <w:rsid w:val="00110594"/>
    <w:rsid w:val="0011138C"/>
    <w:rsid w:val="00111DB3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406"/>
    <w:rsid w:val="00120BB8"/>
    <w:rsid w:val="00120EE6"/>
    <w:rsid w:val="00121BFF"/>
    <w:rsid w:val="00122A15"/>
    <w:rsid w:val="0012302B"/>
    <w:rsid w:val="0012378E"/>
    <w:rsid w:val="0012460F"/>
    <w:rsid w:val="00124CDC"/>
    <w:rsid w:val="00124D9A"/>
    <w:rsid w:val="00124E62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5194"/>
    <w:rsid w:val="001356D5"/>
    <w:rsid w:val="00136725"/>
    <w:rsid w:val="001404D5"/>
    <w:rsid w:val="001405B9"/>
    <w:rsid w:val="001405D7"/>
    <w:rsid w:val="00141403"/>
    <w:rsid w:val="00141B4C"/>
    <w:rsid w:val="00142710"/>
    <w:rsid w:val="00143641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620F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697"/>
    <w:rsid w:val="0017580B"/>
    <w:rsid w:val="00175918"/>
    <w:rsid w:val="001759D7"/>
    <w:rsid w:val="00176BC2"/>
    <w:rsid w:val="00177E81"/>
    <w:rsid w:val="00181D1E"/>
    <w:rsid w:val="00181F7A"/>
    <w:rsid w:val="00182719"/>
    <w:rsid w:val="001833DA"/>
    <w:rsid w:val="00184FC2"/>
    <w:rsid w:val="00185A85"/>
    <w:rsid w:val="00185EF6"/>
    <w:rsid w:val="00186116"/>
    <w:rsid w:val="00186C09"/>
    <w:rsid w:val="00187342"/>
    <w:rsid w:val="00187B55"/>
    <w:rsid w:val="00190142"/>
    <w:rsid w:val="00190A1E"/>
    <w:rsid w:val="0019211F"/>
    <w:rsid w:val="00192ABE"/>
    <w:rsid w:val="001939B8"/>
    <w:rsid w:val="00195A2B"/>
    <w:rsid w:val="0019691A"/>
    <w:rsid w:val="00196D08"/>
    <w:rsid w:val="00197C86"/>
    <w:rsid w:val="001A05A0"/>
    <w:rsid w:val="001A07AB"/>
    <w:rsid w:val="001A0D4D"/>
    <w:rsid w:val="001A13F5"/>
    <w:rsid w:val="001A1A5B"/>
    <w:rsid w:val="001A2FAB"/>
    <w:rsid w:val="001A3E7D"/>
    <w:rsid w:val="001A517F"/>
    <w:rsid w:val="001A55B1"/>
    <w:rsid w:val="001A5EE5"/>
    <w:rsid w:val="001A64F6"/>
    <w:rsid w:val="001A6580"/>
    <w:rsid w:val="001A75B2"/>
    <w:rsid w:val="001A7A72"/>
    <w:rsid w:val="001B0BFC"/>
    <w:rsid w:val="001B0E23"/>
    <w:rsid w:val="001B1427"/>
    <w:rsid w:val="001B3F85"/>
    <w:rsid w:val="001B4DD1"/>
    <w:rsid w:val="001B5045"/>
    <w:rsid w:val="001B51F9"/>
    <w:rsid w:val="001B5261"/>
    <w:rsid w:val="001B5708"/>
    <w:rsid w:val="001C083B"/>
    <w:rsid w:val="001C11BE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92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963"/>
    <w:rsid w:val="001F3B5B"/>
    <w:rsid w:val="001F519F"/>
    <w:rsid w:val="001F6B97"/>
    <w:rsid w:val="001F7034"/>
    <w:rsid w:val="00200888"/>
    <w:rsid w:val="00200E23"/>
    <w:rsid w:val="002014D1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882"/>
    <w:rsid w:val="00222C0B"/>
    <w:rsid w:val="00223A33"/>
    <w:rsid w:val="00223B11"/>
    <w:rsid w:val="00224294"/>
    <w:rsid w:val="00226EF5"/>
    <w:rsid w:val="00227109"/>
    <w:rsid w:val="00227445"/>
    <w:rsid w:val="0022759E"/>
    <w:rsid w:val="0023007E"/>
    <w:rsid w:val="00230972"/>
    <w:rsid w:val="00230ABC"/>
    <w:rsid w:val="00235052"/>
    <w:rsid w:val="00235181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75C8"/>
    <w:rsid w:val="00250D42"/>
    <w:rsid w:val="00251075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926"/>
    <w:rsid w:val="00263B10"/>
    <w:rsid w:val="00263C53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4D1"/>
    <w:rsid w:val="00272A87"/>
    <w:rsid w:val="00272B2D"/>
    <w:rsid w:val="00273137"/>
    <w:rsid w:val="0027534E"/>
    <w:rsid w:val="00275F52"/>
    <w:rsid w:val="00276656"/>
    <w:rsid w:val="00276804"/>
    <w:rsid w:val="0027680F"/>
    <w:rsid w:val="00276AC8"/>
    <w:rsid w:val="00276DF3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C46"/>
    <w:rsid w:val="002A14D5"/>
    <w:rsid w:val="002A2498"/>
    <w:rsid w:val="002A2EC7"/>
    <w:rsid w:val="002A3F70"/>
    <w:rsid w:val="002A47E3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55D3"/>
    <w:rsid w:val="002B5DEB"/>
    <w:rsid w:val="002B62F1"/>
    <w:rsid w:val="002B7A2A"/>
    <w:rsid w:val="002C0DD3"/>
    <w:rsid w:val="002C3BF1"/>
    <w:rsid w:val="002C43F7"/>
    <w:rsid w:val="002C5011"/>
    <w:rsid w:val="002C567E"/>
    <w:rsid w:val="002C6149"/>
    <w:rsid w:val="002C6305"/>
    <w:rsid w:val="002C632A"/>
    <w:rsid w:val="002C6DBF"/>
    <w:rsid w:val="002C7752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FCA"/>
    <w:rsid w:val="002F020F"/>
    <w:rsid w:val="002F13BE"/>
    <w:rsid w:val="002F255C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20EFE"/>
    <w:rsid w:val="0032284E"/>
    <w:rsid w:val="00322C92"/>
    <w:rsid w:val="00322E90"/>
    <w:rsid w:val="00323131"/>
    <w:rsid w:val="00323545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33B9"/>
    <w:rsid w:val="0033516B"/>
    <w:rsid w:val="00335748"/>
    <w:rsid w:val="00336BCA"/>
    <w:rsid w:val="00340229"/>
    <w:rsid w:val="003415B7"/>
    <w:rsid w:val="0034173C"/>
    <w:rsid w:val="00341B0D"/>
    <w:rsid w:val="00343782"/>
    <w:rsid w:val="0034405A"/>
    <w:rsid w:val="0034417D"/>
    <w:rsid w:val="0034528D"/>
    <w:rsid w:val="003476FC"/>
    <w:rsid w:val="00350931"/>
    <w:rsid w:val="00350B6C"/>
    <w:rsid w:val="0035275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ADA"/>
    <w:rsid w:val="00357E75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90E15"/>
    <w:rsid w:val="003911FD"/>
    <w:rsid w:val="0039140B"/>
    <w:rsid w:val="003917DF"/>
    <w:rsid w:val="00392290"/>
    <w:rsid w:val="0039382F"/>
    <w:rsid w:val="00393834"/>
    <w:rsid w:val="00394872"/>
    <w:rsid w:val="003954B2"/>
    <w:rsid w:val="00395574"/>
    <w:rsid w:val="003962E9"/>
    <w:rsid w:val="00396E02"/>
    <w:rsid w:val="003A11FD"/>
    <w:rsid w:val="003A2208"/>
    <w:rsid w:val="003A2B5E"/>
    <w:rsid w:val="003A2FEC"/>
    <w:rsid w:val="003A4402"/>
    <w:rsid w:val="003A450D"/>
    <w:rsid w:val="003A4940"/>
    <w:rsid w:val="003A4C88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4A49"/>
    <w:rsid w:val="003C65B6"/>
    <w:rsid w:val="003C65FC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7DA"/>
    <w:rsid w:val="003F03AE"/>
    <w:rsid w:val="003F2E77"/>
    <w:rsid w:val="003F2E8D"/>
    <w:rsid w:val="003F3CEA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42E1"/>
    <w:rsid w:val="00405095"/>
    <w:rsid w:val="00405952"/>
    <w:rsid w:val="00407189"/>
    <w:rsid w:val="004074E7"/>
    <w:rsid w:val="004074FB"/>
    <w:rsid w:val="00413621"/>
    <w:rsid w:val="00413638"/>
    <w:rsid w:val="00413FAF"/>
    <w:rsid w:val="00415265"/>
    <w:rsid w:val="004155CC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D1E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697"/>
    <w:rsid w:val="0043609D"/>
    <w:rsid w:val="004368DA"/>
    <w:rsid w:val="00436B04"/>
    <w:rsid w:val="00436D4D"/>
    <w:rsid w:val="00437774"/>
    <w:rsid w:val="004401DE"/>
    <w:rsid w:val="004406EA"/>
    <w:rsid w:val="00440C38"/>
    <w:rsid w:val="00441A8F"/>
    <w:rsid w:val="00441BA3"/>
    <w:rsid w:val="004427F0"/>
    <w:rsid w:val="004429AE"/>
    <w:rsid w:val="00442A52"/>
    <w:rsid w:val="00444B5A"/>
    <w:rsid w:val="00444CA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3751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80C99"/>
    <w:rsid w:val="00480E57"/>
    <w:rsid w:val="00481355"/>
    <w:rsid w:val="0048211F"/>
    <w:rsid w:val="004840D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FDA"/>
    <w:rsid w:val="004A2052"/>
    <w:rsid w:val="004A2284"/>
    <w:rsid w:val="004A2713"/>
    <w:rsid w:val="004A2E1C"/>
    <w:rsid w:val="004A2F7B"/>
    <w:rsid w:val="004A490B"/>
    <w:rsid w:val="004A55DA"/>
    <w:rsid w:val="004A6D97"/>
    <w:rsid w:val="004B015F"/>
    <w:rsid w:val="004B12C5"/>
    <w:rsid w:val="004B1571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C0D83"/>
    <w:rsid w:val="004C22D6"/>
    <w:rsid w:val="004C2F49"/>
    <w:rsid w:val="004C31F9"/>
    <w:rsid w:val="004C32A4"/>
    <w:rsid w:val="004C3895"/>
    <w:rsid w:val="004C40C2"/>
    <w:rsid w:val="004C448C"/>
    <w:rsid w:val="004C4567"/>
    <w:rsid w:val="004C533E"/>
    <w:rsid w:val="004C74C5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3B1"/>
    <w:rsid w:val="004D44B3"/>
    <w:rsid w:val="004D48F6"/>
    <w:rsid w:val="004D4E52"/>
    <w:rsid w:val="004D5FDC"/>
    <w:rsid w:val="004D715B"/>
    <w:rsid w:val="004E054A"/>
    <w:rsid w:val="004E0B2B"/>
    <w:rsid w:val="004E139A"/>
    <w:rsid w:val="004E206A"/>
    <w:rsid w:val="004E2550"/>
    <w:rsid w:val="004E30D7"/>
    <w:rsid w:val="004E5BB8"/>
    <w:rsid w:val="004F150D"/>
    <w:rsid w:val="004F1CDF"/>
    <w:rsid w:val="004F35D6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5756"/>
    <w:rsid w:val="0051641D"/>
    <w:rsid w:val="005168A3"/>
    <w:rsid w:val="005200AC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3137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344C"/>
    <w:rsid w:val="00574DDA"/>
    <w:rsid w:val="00575266"/>
    <w:rsid w:val="0057608F"/>
    <w:rsid w:val="005774EE"/>
    <w:rsid w:val="00577513"/>
    <w:rsid w:val="00580112"/>
    <w:rsid w:val="005803AD"/>
    <w:rsid w:val="0058149A"/>
    <w:rsid w:val="00582AEA"/>
    <w:rsid w:val="00582E44"/>
    <w:rsid w:val="00582F7D"/>
    <w:rsid w:val="005839DB"/>
    <w:rsid w:val="00583D41"/>
    <w:rsid w:val="00584303"/>
    <w:rsid w:val="00584387"/>
    <w:rsid w:val="00584522"/>
    <w:rsid w:val="0058475F"/>
    <w:rsid w:val="005847FE"/>
    <w:rsid w:val="005850AC"/>
    <w:rsid w:val="0058528A"/>
    <w:rsid w:val="0058544B"/>
    <w:rsid w:val="005867F1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AF5"/>
    <w:rsid w:val="005B1CC9"/>
    <w:rsid w:val="005B1D67"/>
    <w:rsid w:val="005B2950"/>
    <w:rsid w:val="005B3953"/>
    <w:rsid w:val="005B3989"/>
    <w:rsid w:val="005B3A0F"/>
    <w:rsid w:val="005B4CAB"/>
    <w:rsid w:val="005B6033"/>
    <w:rsid w:val="005B636B"/>
    <w:rsid w:val="005B7A91"/>
    <w:rsid w:val="005C015F"/>
    <w:rsid w:val="005C0D67"/>
    <w:rsid w:val="005C1E66"/>
    <w:rsid w:val="005C22A4"/>
    <w:rsid w:val="005C243C"/>
    <w:rsid w:val="005C2846"/>
    <w:rsid w:val="005C33E1"/>
    <w:rsid w:val="005C366E"/>
    <w:rsid w:val="005C3F5E"/>
    <w:rsid w:val="005C4F4C"/>
    <w:rsid w:val="005C5E22"/>
    <w:rsid w:val="005C6551"/>
    <w:rsid w:val="005C6CFE"/>
    <w:rsid w:val="005C7413"/>
    <w:rsid w:val="005C7992"/>
    <w:rsid w:val="005D0462"/>
    <w:rsid w:val="005D1F0D"/>
    <w:rsid w:val="005D3182"/>
    <w:rsid w:val="005D3391"/>
    <w:rsid w:val="005D3C5B"/>
    <w:rsid w:val="005D3CDE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15AF"/>
    <w:rsid w:val="005E19DB"/>
    <w:rsid w:val="005E2B0B"/>
    <w:rsid w:val="005E2BB5"/>
    <w:rsid w:val="005E302E"/>
    <w:rsid w:val="005E4F0B"/>
    <w:rsid w:val="005E4F2D"/>
    <w:rsid w:val="005E5097"/>
    <w:rsid w:val="005E6352"/>
    <w:rsid w:val="005E668D"/>
    <w:rsid w:val="005E6789"/>
    <w:rsid w:val="005E7030"/>
    <w:rsid w:val="005E7593"/>
    <w:rsid w:val="005E75B6"/>
    <w:rsid w:val="005E7CFC"/>
    <w:rsid w:val="005F0F37"/>
    <w:rsid w:val="005F16C6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62C2"/>
    <w:rsid w:val="006272B4"/>
    <w:rsid w:val="0062734B"/>
    <w:rsid w:val="006275E5"/>
    <w:rsid w:val="006313FB"/>
    <w:rsid w:val="0063203E"/>
    <w:rsid w:val="0063275E"/>
    <w:rsid w:val="00634298"/>
    <w:rsid w:val="00634D81"/>
    <w:rsid w:val="00634EB3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AF2"/>
    <w:rsid w:val="00643FFB"/>
    <w:rsid w:val="00644888"/>
    <w:rsid w:val="0064609C"/>
    <w:rsid w:val="00646D1B"/>
    <w:rsid w:val="00647792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C04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FEC"/>
    <w:rsid w:val="00662746"/>
    <w:rsid w:val="006649E9"/>
    <w:rsid w:val="00665274"/>
    <w:rsid w:val="0066657C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C"/>
    <w:rsid w:val="00675F67"/>
    <w:rsid w:val="0067728C"/>
    <w:rsid w:val="00677759"/>
    <w:rsid w:val="00677FA5"/>
    <w:rsid w:val="00680330"/>
    <w:rsid w:val="0068089A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50CB"/>
    <w:rsid w:val="00695FE2"/>
    <w:rsid w:val="00696DA9"/>
    <w:rsid w:val="006A0292"/>
    <w:rsid w:val="006A035B"/>
    <w:rsid w:val="006A03B2"/>
    <w:rsid w:val="006A064B"/>
    <w:rsid w:val="006A1B5C"/>
    <w:rsid w:val="006A1E85"/>
    <w:rsid w:val="006A2BEA"/>
    <w:rsid w:val="006A347C"/>
    <w:rsid w:val="006A54D5"/>
    <w:rsid w:val="006A591C"/>
    <w:rsid w:val="006A60D6"/>
    <w:rsid w:val="006A70B1"/>
    <w:rsid w:val="006A7637"/>
    <w:rsid w:val="006A7A2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00"/>
    <w:rsid w:val="007055F6"/>
    <w:rsid w:val="0070570D"/>
    <w:rsid w:val="007064D5"/>
    <w:rsid w:val="00706540"/>
    <w:rsid w:val="0070732F"/>
    <w:rsid w:val="00707B35"/>
    <w:rsid w:val="00707D00"/>
    <w:rsid w:val="00710611"/>
    <w:rsid w:val="00710CCF"/>
    <w:rsid w:val="00710DAE"/>
    <w:rsid w:val="00710E4D"/>
    <w:rsid w:val="00710E62"/>
    <w:rsid w:val="007112CE"/>
    <w:rsid w:val="0071188A"/>
    <w:rsid w:val="0071391F"/>
    <w:rsid w:val="00713942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7B6"/>
    <w:rsid w:val="00723855"/>
    <w:rsid w:val="0072392B"/>
    <w:rsid w:val="00723CD8"/>
    <w:rsid w:val="00724037"/>
    <w:rsid w:val="0072776F"/>
    <w:rsid w:val="00727A88"/>
    <w:rsid w:val="00730A19"/>
    <w:rsid w:val="00730E6D"/>
    <w:rsid w:val="00730EAC"/>
    <w:rsid w:val="007319A9"/>
    <w:rsid w:val="00732C36"/>
    <w:rsid w:val="00733EA9"/>
    <w:rsid w:val="007350AB"/>
    <w:rsid w:val="00735554"/>
    <w:rsid w:val="00740FAA"/>
    <w:rsid w:val="007419F2"/>
    <w:rsid w:val="00741C9D"/>
    <w:rsid w:val="007427A4"/>
    <w:rsid w:val="007437AB"/>
    <w:rsid w:val="00743CB4"/>
    <w:rsid w:val="0074406D"/>
    <w:rsid w:val="007448A9"/>
    <w:rsid w:val="007452B9"/>
    <w:rsid w:val="00745354"/>
    <w:rsid w:val="007455FB"/>
    <w:rsid w:val="007466B0"/>
    <w:rsid w:val="00746913"/>
    <w:rsid w:val="007471C6"/>
    <w:rsid w:val="007528EB"/>
    <w:rsid w:val="007529A1"/>
    <w:rsid w:val="00753123"/>
    <w:rsid w:val="007537D2"/>
    <w:rsid w:val="0075451B"/>
    <w:rsid w:val="00754C1F"/>
    <w:rsid w:val="0075534D"/>
    <w:rsid w:val="007559E8"/>
    <w:rsid w:val="007561E8"/>
    <w:rsid w:val="00756A49"/>
    <w:rsid w:val="00756AAB"/>
    <w:rsid w:val="007570C7"/>
    <w:rsid w:val="007576AE"/>
    <w:rsid w:val="00760068"/>
    <w:rsid w:val="00760C8F"/>
    <w:rsid w:val="007617B3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7E4"/>
    <w:rsid w:val="00776BEF"/>
    <w:rsid w:val="00776EB7"/>
    <w:rsid w:val="00780935"/>
    <w:rsid w:val="00782504"/>
    <w:rsid w:val="00782594"/>
    <w:rsid w:val="0078267E"/>
    <w:rsid w:val="00782F2F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2168"/>
    <w:rsid w:val="0079314E"/>
    <w:rsid w:val="007931AC"/>
    <w:rsid w:val="0079364F"/>
    <w:rsid w:val="00794CCF"/>
    <w:rsid w:val="007976B6"/>
    <w:rsid w:val="00797A18"/>
    <w:rsid w:val="007A02EA"/>
    <w:rsid w:val="007A057C"/>
    <w:rsid w:val="007A09C0"/>
    <w:rsid w:val="007A30F0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EB4"/>
    <w:rsid w:val="007F070D"/>
    <w:rsid w:val="007F1AE4"/>
    <w:rsid w:val="007F336D"/>
    <w:rsid w:val="007F3929"/>
    <w:rsid w:val="007F3E39"/>
    <w:rsid w:val="007F42B8"/>
    <w:rsid w:val="007F4903"/>
    <w:rsid w:val="007F4DBB"/>
    <w:rsid w:val="007F59D7"/>
    <w:rsid w:val="007F5A08"/>
    <w:rsid w:val="007F65C0"/>
    <w:rsid w:val="007F6979"/>
    <w:rsid w:val="007F6B12"/>
    <w:rsid w:val="007F7FF1"/>
    <w:rsid w:val="0080093B"/>
    <w:rsid w:val="008016AB"/>
    <w:rsid w:val="00803D29"/>
    <w:rsid w:val="00806E3E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7DA5"/>
    <w:rsid w:val="00840600"/>
    <w:rsid w:val="0084131C"/>
    <w:rsid w:val="008421A4"/>
    <w:rsid w:val="00842ED1"/>
    <w:rsid w:val="008433D1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2E7F"/>
    <w:rsid w:val="00862FC8"/>
    <w:rsid w:val="008634E1"/>
    <w:rsid w:val="00865D8C"/>
    <w:rsid w:val="00866966"/>
    <w:rsid w:val="00867457"/>
    <w:rsid w:val="008707FC"/>
    <w:rsid w:val="00870BC0"/>
    <w:rsid w:val="00870BE2"/>
    <w:rsid w:val="00874942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1C9"/>
    <w:rsid w:val="008A331E"/>
    <w:rsid w:val="008A3BE1"/>
    <w:rsid w:val="008A3D82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5FA9"/>
    <w:rsid w:val="008B68EE"/>
    <w:rsid w:val="008B69A0"/>
    <w:rsid w:val="008B7B9C"/>
    <w:rsid w:val="008B7D6B"/>
    <w:rsid w:val="008C05E9"/>
    <w:rsid w:val="008C09FD"/>
    <w:rsid w:val="008C12CF"/>
    <w:rsid w:val="008C13FD"/>
    <w:rsid w:val="008C2C79"/>
    <w:rsid w:val="008C3068"/>
    <w:rsid w:val="008C3D98"/>
    <w:rsid w:val="008C4152"/>
    <w:rsid w:val="008C4855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48B4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F05DB"/>
    <w:rsid w:val="008F2A6B"/>
    <w:rsid w:val="008F2FC8"/>
    <w:rsid w:val="008F3225"/>
    <w:rsid w:val="008F469B"/>
    <w:rsid w:val="008F4A60"/>
    <w:rsid w:val="008F4B22"/>
    <w:rsid w:val="008F4FA6"/>
    <w:rsid w:val="008F6041"/>
    <w:rsid w:val="008F6404"/>
    <w:rsid w:val="008F6C5F"/>
    <w:rsid w:val="008F6D1F"/>
    <w:rsid w:val="008F6F10"/>
    <w:rsid w:val="00900925"/>
    <w:rsid w:val="00900944"/>
    <w:rsid w:val="009015AD"/>
    <w:rsid w:val="00901DBB"/>
    <w:rsid w:val="00905120"/>
    <w:rsid w:val="00905B15"/>
    <w:rsid w:val="009060DE"/>
    <w:rsid w:val="00906EF0"/>
    <w:rsid w:val="0091056A"/>
    <w:rsid w:val="00910743"/>
    <w:rsid w:val="00910C9D"/>
    <w:rsid w:val="00911D44"/>
    <w:rsid w:val="00915222"/>
    <w:rsid w:val="009158E3"/>
    <w:rsid w:val="009165F8"/>
    <w:rsid w:val="00916FF5"/>
    <w:rsid w:val="0092042F"/>
    <w:rsid w:val="00921842"/>
    <w:rsid w:val="0092255F"/>
    <w:rsid w:val="0092293C"/>
    <w:rsid w:val="00923336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9DD"/>
    <w:rsid w:val="00971800"/>
    <w:rsid w:val="00971D21"/>
    <w:rsid w:val="00972612"/>
    <w:rsid w:val="009727DB"/>
    <w:rsid w:val="009730A8"/>
    <w:rsid w:val="00973285"/>
    <w:rsid w:val="00974C25"/>
    <w:rsid w:val="0097584B"/>
    <w:rsid w:val="00977C3C"/>
    <w:rsid w:val="00980038"/>
    <w:rsid w:val="009809E1"/>
    <w:rsid w:val="00980C2B"/>
    <w:rsid w:val="00980FF1"/>
    <w:rsid w:val="009826EE"/>
    <w:rsid w:val="009826F1"/>
    <w:rsid w:val="00983DF3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A6376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2EC8"/>
    <w:rsid w:val="00A43074"/>
    <w:rsid w:val="00A4326E"/>
    <w:rsid w:val="00A4372E"/>
    <w:rsid w:val="00A437CD"/>
    <w:rsid w:val="00A45701"/>
    <w:rsid w:val="00A45A1C"/>
    <w:rsid w:val="00A45D63"/>
    <w:rsid w:val="00A46586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2298"/>
    <w:rsid w:val="00A6335C"/>
    <w:rsid w:val="00A63457"/>
    <w:rsid w:val="00A6355F"/>
    <w:rsid w:val="00A637AC"/>
    <w:rsid w:val="00A657C6"/>
    <w:rsid w:val="00A676B0"/>
    <w:rsid w:val="00A67C04"/>
    <w:rsid w:val="00A7056D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2FA6"/>
    <w:rsid w:val="00A8324A"/>
    <w:rsid w:val="00A83941"/>
    <w:rsid w:val="00A843AE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BDF"/>
    <w:rsid w:val="00AC105E"/>
    <w:rsid w:val="00AC10B4"/>
    <w:rsid w:val="00AC1B7E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665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F9B"/>
    <w:rsid w:val="00AE249A"/>
    <w:rsid w:val="00AE2A00"/>
    <w:rsid w:val="00AE3A22"/>
    <w:rsid w:val="00AE4BA6"/>
    <w:rsid w:val="00AE6531"/>
    <w:rsid w:val="00AE7FDF"/>
    <w:rsid w:val="00AF14BA"/>
    <w:rsid w:val="00AF1BE5"/>
    <w:rsid w:val="00AF1EE8"/>
    <w:rsid w:val="00AF337F"/>
    <w:rsid w:val="00AF3402"/>
    <w:rsid w:val="00AF3D31"/>
    <w:rsid w:val="00AF4934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D0"/>
    <w:rsid w:val="00B035F4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3DDA"/>
    <w:rsid w:val="00B2417B"/>
    <w:rsid w:val="00B242D6"/>
    <w:rsid w:val="00B24E14"/>
    <w:rsid w:val="00B25058"/>
    <w:rsid w:val="00B26083"/>
    <w:rsid w:val="00B27EF7"/>
    <w:rsid w:val="00B302E0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50DD"/>
    <w:rsid w:val="00B65B92"/>
    <w:rsid w:val="00B66179"/>
    <w:rsid w:val="00B66330"/>
    <w:rsid w:val="00B67B56"/>
    <w:rsid w:val="00B7016A"/>
    <w:rsid w:val="00B706FD"/>
    <w:rsid w:val="00B73A18"/>
    <w:rsid w:val="00B73A53"/>
    <w:rsid w:val="00B73A84"/>
    <w:rsid w:val="00B743C2"/>
    <w:rsid w:val="00B74E2E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4817"/>
    <w:rsid w:val="00B851CE"/>
    <w:rsid w:val="00B878AD"/>
    <w:rsid w:val="00B878FD"/>
    <w:rsid w:val="00B904D4"/>
    <w:rsid w:val="00B9149A"/>
    <w:rsid w:val="00B91715"/>
    <w:rsid w:val="00B9480F"/>
    <w:rsid w:val="00B951C1"/>
    <w:rsid w:val="00B952AE"/>
    <w:rsid w:val="00B95813"/>
    <w:rsid w:val="00B95C71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6ECA"/>
    <w:rsid w:val="00BA725C"/>
    <w:rsid w:val="00BB02E0"/>
    <w:rsid w:val="00BB0743"/>
    <w:rsid w:val="00BB087D"/>
    <w:rsid w:val="00BB0D91"/>
    <w:rsid w:val="00BB0DC4"/>
    <w:rsid w:val="00BB1345"/>
    <w:rsid w:val="00BB2128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C0354"/>
    <w:rsid w:val="00BC1920"/>
    <w:rsid w:val="00BC221A"/>
    <w:rsid w:val="00BC2B94"/>
    <w:rsid w:val="00BC3726"/>
    <w:rsid w:val="00BC38B9"/>
    <w:rsid w:val="00BC3A62"/>
    <w:rsid w:val="00BC4BD2"/>
    <w:rsid w:val="00BC501B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38FD"/>
    <w:rsid w:val="00BD594B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E5"/>
    <w:rsid w:val="00BF6639"/>
    <w:rsid w:val="00BF6BA3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554"/>
    <w:rsid w:val="00C066B5"/>
    <w:rsid w:val="00C079FA"/>
    <w:rsid w:val="00C07F54"/>
    <w:rsid w:val="00C10B02"/>
    <w:rsid w:val="00C114D6"/>
    <w:rsid w:val="00C13E70"/>
    <w:rsid w:val="00C14276"/>
    <w:rsid w:val="00C14302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83"/>
    <w:rsid w:val="00C24EAE"/>
    <w:rsid w:val="00C25EB7"/>
    <w:rsid w:val="00C27B3B"/>
    <w:rsid w:val="00C27EF7"/>
    <w:rsid w:val="00C306F2"/>
    <w:rsid w:val="00C30879"/>
    <w:rsid w:val="00C314AD"/>
    <w:rsid w:val="00C319F7"/>
    <w:rsid w:val="00C31E79"/>
    <w:rsid w:val="00C32DEF"/>
    <w:rsid w:val="00C334F0"/>
    <w:rsid w:val="00C348A0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B0"/>
    <w:rsid w:val="00C37EB3"/>
    <w:rsid w:val="00C400E6"/>
    <w:rsid w:val="00C404E2"/>
    <w:rsid w:val="00C41331"/>
    <w:rsid w:val="00C41A2F"/>
    <w:rsid w:val="00C41A9C"/>
    <w:rsid w:val="00C421BD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BEB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274"/>
    <w:rsid w:val="00C565E9"/>
    <w:rsid w:val="00C56CE0"/>
    <w:rsid w:val="00C578E8"/>
    <w:rsid w:val="00C60B19"/>
    <w:rsid w:val="00C618B1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D4"/>
    <w:rsid w:val="00C71099"/>
    <w:rsid w:val="00C71637"/>
    <w:rsid w:val="00C72776"/>
    <w:rsid w:val="00C72EBD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53D7"/>
    <w:rsid w:val="00C85912"/>
    <w:rsid w:val="00C85BB8"/>
    <w:rsid w:val="00C86A82"/>
    <w:rsid w:val="00C872FA"/>
    <w:rsid w:val="00C8740E"/>
    <w:rsid w:val="00C87BFA"/>
    <w:rsid w:val="00C90289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50FC"/>
    <w:rsid w:val="00CA54F5"/>
    <w:rsid w:val="00CA5920"/>
    <w:rsid w:val="00CA5DB1"/>
    <w:rsid w:val="00CA5FDD"/>
    <w:rsid w:val="00CA6082"/>
    <w:rsid w:val="00CA6D2D"/>
    <w:rsid w:val="00CA7B82"/>
    <w:rsid w:val="00CA7FCE"/>
    <w:rsid w:val="00CB05B5"/>
    <w:rsid w:val="00CB132F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FA5"/>
    <w:rsid w:val="00CB7FBB"/>
    <w:rsid w:val="00CC01C9"/>
    <w:rsid w:val="00CC05C4"/>
    <w:rsid w:val="00CC154E"/>
    <w:rsid w:val="00CC2439"/>
    <w:rsid w:val="00CC3843"/>
    <w:rsid w:val="00CC3B50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5FAA"/>
    <w:rsid w:val="00CD6422"/>
    <w:rsid w:val="00CD6C63"/>
    <w:rsid w:val="00CD6CC7"/>
    <w:rsid w:val="00CD7E86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5DA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5060"/>
    <w:rsid w:val="00CF56D8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617"/>
    <w:rsid w:val="00D00AB0"/>
    <w:rsid w:val="00D01693"/>
    <w:rsid w:val="00D01EDC"/>
    <w:rsid w:val="00D01F3D"/>
    <w:rsid w:val="00D01F86"/>
    <w:rsid w:val="00D02140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50071"/>
    <w:rsid w:val="00D50593"/>
    <w:rsid w:val="00D507BD"/>
    <w:rsid w:val="00D508A7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E5D"/>
    <w:rsid w:val="00D62521"/>
    <w:rsid w:val="00D62B69"/>
    <w:rsid w:val="00D62ECF"/>
    <w:rsid w:val="00D63E69"/>
    <w:rsid w:val="00D6417C"/>
    <w:rsid w:val="00D6425F"/>
    <w:rsid w:val="00D64605"/>
    <w:rsid w:val="00D64C36"/>
    <w:rsid w:val="00D6532C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9E0"/>
    <w:rsid w:val="00DA4187"/>
    <w:rsid w:val="00DA5174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C84"/>
    <w:rsid w:val="00DC32E9"/>
    <w:rsid w:val="00DC37D2"/>
    <w:rsid w:val="00DC5C40"/>
    <w:rsid w:val="00DC5CC0"/>
    <w:rsid w:val="00DC6B3F"/>
    <w:rsid w:val="00DC7017"/>
    <w:rsid w:val="00DC7477"/>
    <w:rsid w:val="00DC7DCE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E0958"/>
    <w:rsid w:val="00DE1442"/>
    <w:rsid w:val="00DE1717"/>
    <w:rsid w:val="00DE212C"/>
    <w:rsid w:val="00DE2D2B"/>
    <w:rsid w:val="00DE338B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61AB"/>
    <w:rsid w:val="00E006CB"/>
    <w:rsid w:val="00E03378"/>
    <w:rsid w:val="00E037AC"/>
    <w:rsid w:val="00E04A01"/>
    <w:rsid w:val="00E04A0F"/>
    <w:rsid w:val="00E0553F"/>
    <w:rsid w:val="00E05794"/>
    <w:rsid w:val="00E06EC3"/>
    <w:rsid w:val="00E07085"/>
    <w:rsid w:val="00E0712C"/>
    <w:rsid w:val="00E07525"/>
    <w:rsid w:val="00E11736"/>
    <w:rsid w:val="00E11792"/>
    <w:rsid w:val="00E127C8"/>
    <w:rsid w:val="00E13934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4971"/>
    <w:rsid w:val="00E2513A"/>
    <w:rsid w:val="00E25424"/>
    <w:rsid w:val="00E259E6"/>
    <w:rsid w:val="00E26195"/>
    <w:rsid w:val="00E27C4C"/>
    <w:rsid w:val="00E27E07"/>
    <w:rsid w:val="00E3110B"/>
    <w:rsid w:val="00E31E7E"/>
    <w:rsid w:val="00E320C8"/>
    <w:rsid w:val="00E326EF"/>
    <w:rsid w:val="00E32E83"/>
    <w:rsid w:val="00E33F4C"/>
    <w:rsid w:val="00E354BA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3AC"/>
    <w:rsid w:val="00E878C5"/>
    <w:rsid w:val="00E903FA"/>
    <w:rsid w:val="00E92011"/>
    <w:rsid w:val="00E9270D"/>
    <w:rsid w:val="00E9285C"/>
    <w:rsid w:val="00E92D97"/>
    <w:rsid w:val="00E936A0"/>
    <w:rsid w:val="00E94452"/>
    <w:rsid w:val="00E9495C"/>
    <w:rsid w:val="00E949AE"/>
    <w:rsid w:val="00E951C7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B1579"/>
    <w:rsid w:val="00EB18FC"/>
    <w:rsid w:val="00EB2A9D"/>
    <w:rsid w:val="00EB2DF5"/>
    <w:rsid w:val="00EB3402"/>
    <w:rsid w:val="00EB485C"/>
    <w:rsid w:val="00EB4AE4"/>
    <w:rsid w:val="00EB5B1B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74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36C6"/>
    <w:rsid w:val="00EF421A"/>
    <w:rsid w:val="00EF4B46"/>
    <w:rsid w:val="00EF4F54"/>
    <w:rsid w:val="00EF5744"/>
    <w:rsid w:val="00EF5F85"/>
    <w:rsid w:val="00EF7849"/>
    <w:rsid w:val="00EF7F6D"/>
    <w:rsid w:val="00F00BE9"/>
    <w:rsid w:val="00F00C00"/>
    <w:rsid w:val="00F00E87"/>
    <w:rsid w:val="00F0159F"/>
    <w:rsid w:val="00F019C7"/>
    <w:rsid w:val="00F02423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129C"/>
    <w:rsid w:val="00F1134D"/>
    <w:rsid w:val="00F128EA"/>
    <w:rsid w:val="00F12A2D"/>
    <w:rsid w:val="00F12D10"/>
    <w:rsid w:val="00F13697"/>
    <w:rsid w:val="00F13D66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4079"/>
    <w:rsid w:val="00F24FAF"/>
    <w:rsid w:val="00F25016"/>
    <w:rsid w:val="00F25313"/>
    <w:rsid w:val="00F30E12"/>
    <w:rsid w:val="00F31F51"/>
    <w:rsid w:val="00F322AD"/>
    <w:rsid w:val="00F33F6E"/>
    <w:rsid w:val="00F34664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7045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70019"/>
    <w:rsid w:val="00F707ED"/>
    <w:rsid w:val="00F70FD1"/>
    <w:rsid w:val="00F71C3F"/>
    <w:rsid w:val="00F72CB5"/>
    <w:rsid w:val="00F73910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3E8F"/>
    <w:rsid w:val="00F843DB"/>
    <w:rsid w:val="00F84970"/>
    <w:rsid w:val="00F860A8"/>
    <w:rsid w:val="00F866F1"/>
    <w:rsid w:val="00F87464"/>
    <w:rsid w:val="00F8780C"/>
    <w:rsid w:val="00F91122"/>
    <w:rsid w:val="00F91D45"/>
    <w:rsid w:val="00F920B8"/>
    <w:rsid w:val="00F92E20"/>
    <w:rsid w:val="00F93805"/>
    <w:rsid w:val="00F94D3F"/>
    <w:rsid w:val="00F950AB"/>
    <w:rsid w:val="00F95191"/>
    <w:rsid w:val="00F95558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224E"/>
    <w:rsid w:val="00FA527A"/>
    <w:rsid w:val="00FA591E"/>
    <w:rsid w:val="00FA5F95"/>
    <w:rsid w:val="00FA66D4"/>
    <w:rsid w:val="00FA6728"/>
    <w:rsid w:val="00FA682F"/>
    <w:rsid w:val="00FA6B6F"/>
    <w:rsid w:val="00FA756D"/>
    <w:rsid w:val="00FA757E"/>
    <w:rsid w:val="00FA7819"/>
    <w:rsid w:val="00FB250B"/>
    <w:rsid w:val="00FB270C"/>
    <w:rsid w:val="00FB3F02"/>
    <w:rsid w:val="00FB49B1"/>
    <w:rsid w:val="00FB4E19"/>
    <w:rsid w:val="00FB59F3"/>
    <w:rsid w:val="00FB5BEC"/>
    <w:rsid w:val="00FB6532"/>
    <w:rsid w:val="00FB721A"/>
    <w:rsid w:val="00FB7D43"/>
    <w:rsid w:val="00FC0269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02A"/>
    <w:rsid w:val="00FC78A5"/>
    <w:rsid w:val="00FD0680"/>
    <w:rsid w:val="00FD20A3"/>
    <w:rsid w:val="00FD2216"/>
    <w:rsid w:val="00FD3BDB"/>
    <w:rsid w:val="00FD469A"/>
    <w:rsid w:val="00FD586A"/>
    <w:rsid w:val="00FD5A08"/>
    <w:rsid w:val="00FD5F8C"/>
    <w:rsid w:val="00FD6968"/>
    <w:rsid w:val="00FD7A15"/>
    <w:rsid w:val="00FD7E15"/>
    <w:rsid w:val="00FE080A"/>
    <w:rsid w:val="00FE13FD"/>
    <w:rsid w:val="00FE20F3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D4AA9F1-D237-4525-AE47-DDEBD172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2B494DCB4D75650F53E14C32DB6E953B81E1738DED15C34095E1A2CC0BC4298B5CE1C67A6B491D15XFL" TargetMode="External"/><Relationship Id="rId18" Type="http://schemas.openxmlformats.org/officeDocument/2006/relationships/hyperlink" Target="consultantplus://offline/ref=DA2B494DCB4D75650F53E14C32DB6E953B81E1738DED15C34095E1A2CC0BC4298B5CE1C67A6B4A1415XAL" TargetMode="External"/><Relationship Id="rId26" Type="http://schemas.openxmlformats.org/officeDocument/2006/relationships/hyperlink" Target="consultantplus://offline/ref=DA2B494DCB4D75650F53E14C32DB6E953B81E1738DED15C34095E1A2CC0BC4298B5CE1C67E6D14X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B494DCB4D75650F53E14C32DB6E953B81E1738DED15C34095E1A2CC0BC4298B5CE1C5726314X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2B494DCB4D75650F53E14C32DB6E953B81E1738DED15C34095E1A2CC0BC4298B5CE1C57D6A14XCL" TargetMode="External"/><Relationship Id="rId17" Type="http://schemas.openxmlformats.org/officeDocument/2006/relationships/hyperlink" Target="consultantplus://offline/ref=DA2B494DCB4D75650F53E14C32DB6E953B81E1738DED15C34095E1A2CC0BC4298B5CE1C67A6B4A1515X7L" TargetMode="External"/><Relationship Id="rId25" Type="http://schemas.openxmlformats.org/officeDocument/2006/relationships/hyperlink" Target="consultantplus://offline/ref=DA2B494DCB4D75650F53E14C32DB6E953B81E1738DED15C34095E1A2CC0BC4298B5CE1C5736A14X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2B494DCB4D75650F53E14C32DB6E953B81E1738DED15C34095E1A2CC0BC4298B5CE1C47E6314XAL" TargetMode="External"/><Relationship Id="rId20" Type="http://schemas.openxmlformats.org/officeDocument/2006/relationships/hyperlink" Target="consultantplus://offline/ref=DA2B494DCB4D75650F53E14C32DB6E953B81E1738DED15C34095E1A2CC0BC4298B5CE1C57A6814X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2B494DCB4D75650F53E14C32DB6E953B81E1738DED15C34095E1A2CC0BC4298B5CE1C5796C14XBL" TargetMode="External"/><Relationship Id="rId24" Type="http://schemas.openxmlformats.org/officeDocument/2006/relationships/hyperlink" Target="consultantplus://offline/ref=DA2B494DCB4D75650F53E14C32DB6E953B81E1738DED15C34095E1A2CC0BC4298B5CE1C37B6B14X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2B494DCB4D75650F53E14C32DB6E953B81E1738DED15C34095E1A2CC0BC4298B5CE1C67A6B4A1515XCL" TargetMode="External"/><Relationship Id="rId23" Type="http://schemas.openxmlformats.org/officeDocument/2006/relationships/hyperlink" Target="consultantplus://offline/ref=DA2B494DCB4D75650F53E14C32DB6E953B81E1738DED15C34095E1A2CC0BC4298B5CE1C37B6B14XD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A2B494DCB4D75650F53E14C32DB6E953B81E1738DED15C34095E1A2CC0BC4298B5CE1C6796A14X0L" TargetMode="External"/><Relationship Id="rId19" Type="http://schemas.openxmlformats.org/officeDocument/2006/relationships/hyperlink" Target="consultantplus://offline/ref=DA2B494DCB4D75650F53E14C32DB6E953B81E1738DED15C34095E1A2CC0BC4298B5CE1C67A6B4A1415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B494DCB4D75650F53E14C32DB6E953B81E1738DED15C34095E1A2CC0BC4298B5CE1C6786314X1L" TargetMode="External"/><Relationship Id="rId14" Type="http://schemas.openxmlformats.org/officeDocument/2006/relationships/hyperlink" Target="consultantplus://offline/ref=DA2B494DCB4D75650F53E14C32DB6E953B81E1738DED15C34095E1A2CC0BC4298B5CE1C6796B14XFL" TargetMode="External"/><Relationship Id="rId22" Type="http://schemas.openxmlformats.org/officeDocument/2006/relationships/hyperlink" Target="consultantplus://offline/ref=DA2B494DCB4D75650F53E14C32DB6E953B81E1738DED15C34095E1A2CC0BC4298B5CE1C37B6B14XB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BB6D-A2D4-4F21-9190-C2F9228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13</Words>
  <Characters>412188</Characters>
  <Application>Microsoft Office Word</Application>
  <DocSecurity>0</DocSecurity>
  <Lines>3434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48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subject/>
  <dc:creator>Администратор</dc:creator>
  <cp:keywords/>
  <dc:description/>
  <cp:lastModifiedBy>Admin</cp:lastModifiedBy>
  <cp:revision>3</cp:revision>
  <cp:lastPrinted>2017-12-18T10:24:00Z</cp:lastPrinted>
  <dcterms:created xsi:type="dcterms:W3CDTF">2018-02-14T09:54:00Z</dcterms:created>
  <dcterms:modified xsi:type="dcterms:W3CDTF">2018-02-14T09:54:00Z</dcterms:modified>
</cp:coreProperties>
</file>